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6"/>
        <w:gridCol w:w="6"/>
        <w:gridCol w:w="2534"/>
        <w:gridCol w:w="47"/>
        <w:gridCol w:w="32"/>
        <w:gridCol w:w="874"/>
        <w:gridCol w:w="30"/>
        <w:gridCol w:w="25"/>
        <w:gridCol w:w="30"/>
        <w:gridCol w:w="3497"/>
        <w:gridCol w:w="163"/>
        <w:gridCol w:w="116"/>
        <w:gridCol w:w="2857"/>
        <w:gridCol w:w="322"/>
        <w:gridCol w:w="120"/>
        <w:gridCol w:w="42"/>
        <w:gridCol w:w="15"/>
      </w:tblGrid>
      <w:tr w:rsidR="002379B6" w:rsidRPr="006A7EE7" w14:paraId="2ABFAB64" w14:textId="77777777" w:rsidTr="008325CA">
        <w:trPr>
          <w:gridAfter w:val="1"/>
          <w:wAfter w:w="15" w:type="dxa"/>
          <w:trHeight w:val="850"/>
        </w:trPr>
        <w:tc>
          <w:tcPr>
            <w:tcW w:w="12" w:type="dxa"/>
            <w:gridSpan w:val="2"/>
            <w:vMerge w:val="restart"/>
          </w:tcPr>
          <w:p w14:paraId="3DD85A97" w14:textId="77777777" w:rsidR="002379B6" w:rsidRDefault="002379B6" w:rsidP="001C622F">
            <w:pPr>
              <w:pStyle w:val="EmptyLayoutCell"/>
            </w:pPr>
          </w:p>
        </w:tc>
        <w:tc>
          <w:tcPr>
            <w:tcW w:w="6" w:type="dxa"/>
          </w:tcPr>
          <w:p w14:paraId="30182D85" w14:textId="77777777" w:rsidR="002379B6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14:paraId="2A9718EA" w14:textId="77777777" w:rsidR="002379B6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14:paraId="01A39B6F" w14:textId="77777777" w:rsidR="002379B6" w:rsidRPr="004C7071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689" w:type="dxa"/>
            <w:gridSpan w:val="14"/>
          </w:tcPr>
          <w:tbl>
            <w:tblPr>
              <w:tblW w:w="81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3"/>
            </w:tblGrid>
            <w:tr w:rsidR="002379B6" w:rsidRPr="006A7EE7" w14:paraId="0D63A882" w14:textId="77777777" w:rsidTr="001C622F">
              <w:trPr>
                <w:trHeight w:val="548"/>
              </w:trPr>
              <w:tc>
                <w:tcPr>
                  <w:tcW w:w="816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823" w:type="dxa"/>
                    <w:tblLook w:val="04A0" w:firstRow="1" w:lastRow="0" w:firstColumn="1" w:lastColumn="0" w:noHBand="0" w:noVBand="1"/>
                  </w:tblPr>
                  <w:tblGrid>
                    <w:gridCol w:w="1830"/>
                    <w:gridCol w:w="7993"/>
                  </w:tblGrid>
                  <w:tr w:rsidR="002379B6" w:rsidRPr="004C7071" w14:paraId="32BD2F5F" w14:textId="77777777" w:rsidTr="001C622F">
                    <w:trPr>
                      <w:trHeight w:val="1910"/>
                    </w:trPr>
                    <w:tc>
                      <w:tcPr>
                        <w:tcW w:w="1830" w:type="dxa"/>
                        <w:shd w:val="clear" w:color="auto" w:fill="auto"/>
                      </w:tcPr>
                      <w:p w14:paraId="7C8E9D4E" w14:textId="77777777" w:rsidR="002379B6" w:rsidRPr="004C7071" w:rsidRDefault="002379B6" w:rsidP="001C622F">
                        <w:pPr>
                          <w:ind w:right="-199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36053778" wp14:editId="012DBD41">
                              <wp:extent cx="882650" cy="124015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0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93" w:type="dxa"/>
                        <w:shd w:val="clear" w:color="auto" w:fill="auto"/>
                      </w:tcPr>
                      <w:p w14:paraId="0635AB15" w14:textId="77777777" w:rsidR="002379B6" w:rsidRPr="004C7071" w:rsidRDefault="002379B6" w:rsidP="001C622F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53F0F94D" w14:textId="77777777" w:rsidR="002379B6" w:rsidRPr="004C7071" w:rsidRDefault="002379B6" w:rsidP="001C622F">
                        <w:pPr>
                          <w:spacing w:line="360" w:lineRule="auto"/>
                          <w:ind w:left="-250"/>
                          <w:jc w:val="center"/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C7071"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  <w:t>Автономная некоммерческая образовательная организация</w:t>
                        </w:r>
                      </w:p>
                      <w:p w14:paraId="5E98F369" w14:textId="77777777" w:rsidR="002379B6" w:rsidRPr="004C7071" w:rsidRDefault="002379B6" w:rsidP="001C622F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C7071"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  <w:t>высшего образования Центросоюза Российской Федерации</w:t>
                        </w:r>
                      </w:p>
                      <w:p w14:paraId="2CBEE753" w14:textId="77777777" w:rsidR="002379B6" w:rsidRPr="004C7071" w:rsidRDefault="002379B6" w:rsidP="001C622F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r w:rsidRPr="004C7071">
                          <w:rPr>
                            <w:b/>
                            <w:sz w:val="28"/>
                            <w:szCs w:val="28"/>
                            <w:lang w:val="ru-RU" w:eastAsia="ru-RU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14:paraId="1ECF2FA6" w14:textId="77777777" w:rsidR="002379B6" w:rsidRPr="006A7EE7" w:rsidRDefault="002379B6" w:rsidP="001C622F">
                  <w:pPr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344355B" w14:textId="77777777" w:rsidR="002379B6" w:rsidRPr="006A7EE7" w:rsidRDefault="002379B6" w:rsidP="001C622F">
            <w:pPr>
              <w:rPr>
                <w:sz w:val="28"/>
                <w:szCs w:val="28"/>
                <w:lang w:val="ru-RU"/>
              </w:rPr>
            </w:pPr>
          </w:p>
        </w:tc>
      </w:tr>
      <w:tr w:rsidR="002379B6" w:rsidRPr="006A7EE7" w14:paraId="18CE548F" w14:textId="77777777" w:rsidTr="008325CA">
        <w:trPr>
          <w:gridAfter w:val="1"/>
          <w:wAfter w:w="15" w:type="dxa"/>
          <w:trHeight w:val="135"/>
        </w:trPr>
        <w:tc>
          <w:tcPr>
            <w:tcW w:w="12" w:type="dxa"/>
            <w:gridSpan w:val="2"/>
            <w:vMerge/>
          </w:tcPr>
          <w:p w14:paraId="161EF22C" w14:textId="77777777" w:rsidR="002379B6" w:rsidRPr="00A407D7" w:rsidRDefault="002379B6" w:rsidP="001C622F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3C3D4977" w14:textId="77777777" w:rsidR="002379B6" w:rsidRPr="00A407D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81" w:type="dxa"/>
            <w:gridSpan w:val="2"/>
          </w:tcPr>
          <w:p w14:paraId="16383F03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14:paraId="06D61555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04" w:type="dxa"/>
            <w:gridSpan w:val="2"/>
          </w:tcPr>
          <w:p w14:paraId="5DFD1D0B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5" w:type="dxa"/>
            <w:gridSpan w:val="2"/>
          </w:tcPr>
          <w:p w14:paraId="52500D8E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60" w:type="dxa"/>
            <w:gridSpan w:val="2"/>
          </w:tcPr>
          <w:p w14:paraId="6424E344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57" w:type="dxa"/>
            <w:gridSpan w:val="5"/>
          </w:tcPr>
          <w:p w14:paraId="762F8A02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2379B6" w:rsidRPr="006A7EE7" w14:paraId="3307ADCD" w14:textId="77777777" w:rsidTr="008325CA">
        <w:trPr>
          <w:trHeight w:val="289"/>
        </w:trPr>
        <w:tc>
          <w:tcPr>
            <w:tcW w:w="6" w:type="dxa"/>
          </w:tcPr>
          <w:p w14:paraId="3E8E9FBB" w14:textId="77777777" w:rsidR="002379B6" w:rsidRPr="00A407D7" w:rsidRDefault="002379B6" w:rsidP="001C622F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0092A21A" w14:textId="77777777" w:rsidR="002379B6" w:rsidRPr="00A407D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40" w:type="dxa"/>
            <w:gridSpan w:val="2"/>
          </w:tcPr>
          <w:p w14:paraId="146178C5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14:paraId="7A62CF51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06" w:type="dxa"/>
            <w:gridSpan w:val="2"/>
          </w:tcPr>
          <w:p w14:paraId="3BB85325" w14:textId="48EB81E4" w:rsidR="002379B6" w:rsidRPr="006A7EE7" w:rsidRDefault="008325CA" w:rsidP="008325CA">
            <w:pPr>
              <w:pStyle w:val="EmptyLayoutCell"/>
              <w:ind w:left="896" w:right="-84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55" w:type="dxa"/>
            <w:gridSpan w:val="2"/>
          </w:tcPr>
          <w:p w14:paraId="295A864A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  <w:gridSpan w:val="5"/>
          </w:tcPr>
          <w:p w14:paraId="10DE822D" w14:textId="77777777" w:rsidR="002379B6" w:rsidRDefault="002379B6" w:rsidP="001C622F">
            <w:pPr>
              <w:tabs>
                <w:tab w:val="left" w:pos="5103"/>
                <w:tab w:val="left" w:pos="6663"/>
              </w:tabs>
              <w:rPr>
                <w:sz w:val="28"/>
                <w:szCs w:val="28"/>
                <w:lang w:val="ru-RU"/>
              </w:rPr>
            </w:pPr>
          </w:p>
          <w:p w14:paraId="4334C227" w14:textId="4CE25046" w:rsidR="002379B6" w:rsidRPr="004C7071" w:rsidRDefault="002379B6" w:rsidP="008325CA">
            <w:pPr>
              <w:tabs>
                <w:tab w:val="left" w:pos="5103"/>
                <w:tab w:val="left" w:pos="6663"/>
              </w:tabs>
              <w:ind w:left="2252" w:hanging="142"/>
              <w:rPr>
                <w:b/>
                <w:bCs/>
                <w:sz w:val="28"/>
                <w:szCs w:val="28"/>
                <w:lang w:val="ru-RU"/>
              </w:rPr>
            </w:pPr>
            <w:r w:rsidRPr="004C7071">
              <w:rPr>
                <w:b/>
                <w:bCs/>
                <w:sz w:val="28"/>
                <w:szCs w:val="28"/>
                <w:lang w:val="ru-RU"/>
              </w:rPr>
              <w:t xml:space="preserve">УТВЕРЖДАЮ </w:t>
            </w:r>
          </w:p>
          <w:p w14:paraId="5A0928C9" w14:textId="28818492" w:rsidR="002379B6" w:rsidRDefault="002379B6" w:rsidP="008325CA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left="2252" w:right="850" w:hanging="14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C7071">
              <w:rPr>
                <w:color w:val="000000"/>
                <w:sz w:val="28"/>
                <w:szCs w:val="28"/>
                <w:lang w:val="ru-RU"/>
              </w:rPr>
              <w:t>Проректор по учебной раб</w:t>
            </w:r>
            <w:r>
              <w:rPr>
                <w:color w:val="000000"/>
                <w:sz w:val="28"/>
                <w:szCs w:val="28"/>
                <w:lang w:val="ru-RU"/>
              </w:rPr>
              <w:t>оте</w:t>
            </w:r>
            <w:r w:rsidRPr="004C7071">
              <w:rPr>
                <w:color w:val="000000"/>
                <w:sz w:val="28"/>
                <w:szCs w:val="28"/>
                <w:lang w:val="ru-RU"/>
              </w:rPr>
              <w:t xml:space="preserve">              </w:t>
            </w:r>
            <w:r w:rsidR="008325CA">
              <w:rPr>
                <w:noProof/>
                <w:u w:val="single"/>
                <w:lang w:val="ru-RU" w:eastAsia="ru-RU"/>
              </w:rPr>
              <w:t xml:space="preserve"> </w:t>
            </w: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2C2251A" wp14:editId="7D164304">
                  <wp:extent cx="882650" cy="3657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071">
              <w:rPr>
                <w:color w:val="000000"/>
                <w:sz w:val="28"/>
                <w:szCs w:val="28"/>
                <w:lang w:val="ru-RU"/>
              </w:rPr>
              <w:t xml:space="preserve">Л.В. </w:t>
            </w:r>
            <w:proofErr w:type="spellStart"/>
            <w:r w:rsidRPr="004C7071">
              <w:rPr>
                <w:color w:val="000000"/>
                <w:sz w:val="28"/>
                <w:szCs w:val="28"/>
                <w:lang w:val="ru-RU"/>
              </w:rPr>
              <w:t>Ватлина</w:t>
            </w:r>
            <w:proofErr w:type="spellEnd"/>
          </w:p>
          <w:p w14:paraId="2C6E7FF6" w14:textId="5A98386F" w:rsidR="002379B6" w:rsidRDefault="002379B6" w:rsidP="008325CA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left="2252" w:right="850" w:hanging="14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C707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325C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554CB">
              <w:rPr>
                <w:color w:val="000000"/>
                <w:sz w:val="28"/>
                <w:szCs w:val="28"/>
                <w:lang w:val="ru-RU"/>
              </w:rPr>
              <w:t>28 мая</w:t>
            </w:r>
            <w:r>
              <w:rPr>
                <w:color w:val="000000"/>
                <w:sz w:val="28"/>
                <w:szCs w:val="28"/>
              </w:rPr>
              <w:t xml:space="preserve"> 202</w:t>
            </w: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 w:rsidRPr="007E49DB">
              <w:rPr>
                <w:color w:val="000000"/>
                <w:sz w:val="28"/>
                <w:szCs w:val="28"/>
              </w:rPr>
              <w:t xml:space="preserve"> г</w:t>
            </w:r>
          </w:p>
          <w:p w14:paraId="262FCB26" w14:textId="77777777" w:rsidR="002379B6" w:rsidRDefault="002379B6" w:rsidP="001C622F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14:paraId="12912EEC" w14:textId="77777777" w:rsidR="002379B6" w:rsidRDefault="002379B6" w:rsidP="001C622F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14:paraId="66C1DD76" w14:textId="77777777" w:rsidR="002379B6" w:rsidRPr="004C7071" w:rsidRDefault="002379B6" w:rsidP="001C622F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99" w:type="dxa"/>
            <w:gridSpan w:val="4"/>
            <w:tcBorders>
              <w:left w:val="nil"/>
            </w:tcBorders>
          </w:tcPr>
          <w:p w14:paraId="3659EDE1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2379B6" w:rsidRPr="006A7EE7" w14:paraId="78BC4A64" w14:textId="77777777" w:rsidTr="008325CA">
        <w:trPr>
          <w:trHeight w:val="425"/>
        </w:trPr>
        <w:tc>
          <w:tcPr>
            <w:tcW w:w="10722" w:type="dxa"/>
            <w:gridSpan w:val="18"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97"/>
            </w:tblGrid>
            <w:tr w:rsidR="002379B6" w:rsidRPr="006A7EE7" w14:paraId="3E088860" w14:textId="77777777" w:rsidTr="001C622F">
              <w:trPr>
                <w:trHeight w:val="345"/>
                <w:jc w:val="center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5BAC6B" w14:textId="77777777" w:rsidR="008554CB" w:rsidRDefault="002379B6" w:rsidP="008554C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6A7EE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</w:p>
                <w:p w14:paraId="48A35BE0" w14:textId="29F27650" w:rsidR="002379B6" w:rsidRPr="006A7EE7" w:rsidRDefault="008554CB" w:rsidP="008554C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21246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6864A935" w14:textId="77777777" w:rsidR="002379B6" w:rsidRPr="006A7EE7" w:rsidRDefault="002379B6" w:rsidP="001C62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379B6" w:rsidRPr="006A7EE7" w14:paraId="47A10736" w14:textId="77777777" w:rsidTr="008325CA">
        <w:trPr>
          <w:gridAfter w:val="1"/>
          <w:wAfter w:w="15" w:type="dxa"/>
          <w:trHeight w:val="425"/>
        </w:trPr>
        <w:tc>
          <w:tcPr>
            <w:tcW w:w="6" w:type="dxa"/>
          </w:tcPr>
          <w:p w14:paraId="6A7ECCFF" w14:textId="77777777" w:rsidR="002379B6" w:rsidRPr="006A7EE7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14:paraId="1D8B376B" w14:textId="77777777" w:rsidR="002379B6" w:rsidRPr="006A7EE7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40" w:type="dxa"/>
            <w:gridSpan w:val="2"/>
          </w:tcPr>
          <w:p w14:paraId="00D9C31D" w14:textId="77777777" w:rsidR="002379B6" w:rsidRPr="006A7EE7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14:paraId="3D1EEEB3" w14:textId="77777777" w:rsidR="002379B6" w:rsidRPr="006A7EE7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6" w:type="dxa"/>
            <w:gridSpan w:val="2"/>
          </w:tcPr>
          <w:p w14:paraId="66B82796" w14:textId="77777777" w:rsidR="002379B6" w:rsidRPr="006A7EE7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5" w:type="dxa"/>
            <w:gridSpan w:val="2"/>
          </w:tcPr>
          <w:p w14:paraId="41D393A3" w14:textId="77777777" w:rsidR="002379B6" w:rsidRPr="006A7EE7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06" w:type="dxa"/>
            <w:gridSpan w:val="4"/>
          </w:tcPr>
          <w:p w14:paraId="6CD3AE80" w14:textId="77777777" w:rsidR="002379B6" w:rsidRPr="006A7EE7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41" w:type="dxa"/>
            <w:gridSpan w:val="4"/>
          </w:tcPr>
          <w:p w14:paraId="0FDA5FFC" w14:textId="77777777" w:rsidR="002379B6" w:rsidRPr="006A7EE7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379B6" w:rsidRPr="009339A9" w14:paraId="41126E04" w14:textId="77777777" w:rsidTr="008325CA">
        <w:trPr>
          <w:trHeight w:val="425"/>
        </w:trPr>
        <w:tc>
          <w:tcPr>
            <w:tcW w:w="10722" w:type="dxa"/>
            <w:gridSpan w:val="1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2379B6" w:rsidRPr="009339A9" w14:paraId="41ACE88A" w14:textId="77777777" w:rsidTr="001C622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9E7318" w14:textId="13DEF79B" w:rsidR="002379B6" w:rsidRPr="006A7EE7" w:rsidRDefault="002379B6" w:rsidP="001C622F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Д</w:t>
                  </w:r>
                  <w:r w:rsidRPr="008554C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="008554C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03 ИСТОРИЯ</w:t>
                  </w:r>
                </w:p>
                <w:p w14:paraId="4C356582" w14:textId="77777777" w:rsidR="008554CB" w:rsidRDefault="008554CB" w:rsidP="008554CB">
                  <w:pPr>
                    <w:widowControl w:val="0"/>
                    <w:jc w:val="center"/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23E2CDFD" w14:textId="77777777" w:rsidR="008554CB" w:rsidRPr="008554CB" w:rsidRDefault="008554CB" w:rsidP="008554CB">
                  <w:pPr>
                    <w:widowControl w:val="0"/>
                    <w:jc w:val="center"/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8554CB"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  <w:t>по специальности</w:t>
                  </w:r>
                </w:p>
                <w:p w14:paraId="4F0537A7" w14:textId="77777777" w:rsidR="008554CB" w:rsidRPr="008554CB" w:rsidRDefault="008554CB" w:rsidP="008554CB">
                  <w:pPr>
                    <w:widowControl w:val="0"/>
                    <w:jc w:val="center"/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8554CB"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  <w:t>среднего профессионального образования</w:t>
                  </w:r>
                </w:p>
                <w:p w14:paraId="64B21657" w14:textId="77777777" w:rsidR="002379B6" w:rsidRDefault="002379B6" w:rsidP="001C622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1F0FF168" w14:textId="77777777" w:rsidR="002379B6" w:rsidRPr="006A7EE7" w:rsidRDefault="002379B6" w:rsidP="001C622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161D418" w14:textId="77777777" w:rsidR="002379B6" w:rsidRPr="006A7EE7" w:rsidRDefault="002379B6" w:rsidP="001C62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379B6" w:rsidRPr="009339A9" w14:paraId="55618132" w14:textId="77777777" w:rsidTr="008325CA">
        <w:trPr>
          <w:gridAfter w:val="1"/>
          <w:wAfter w:w="15" w:type="dxa"/>
          <w:trHeight w:val="500"/>
        </w:trPr>
        <w:tc>
          <w:tcPr>
            <w:tcW w:w="10707" w:type="dxa"/>
            <w:gridSpan w:val="17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2379B6" w:rsidRPr="009339A9" w14:paraId="07BCB20E" w14:textId="77777777" w:rsidTr="001C622F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0A8D59" w14:textId="77777777" w:rsidR="002379B6" w:rsidRDefault="002379B6" w:rsidP="001C622F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ru-RU"/>
                    </w:rPr>
                    <w:t>38.02.08 Торговое дело</w:t>
                  </w:r>
                </w:p>
                <w:p w14:paraId="47544A8C" w14:textId="5CD5C3C5" w:rsidR="002379B6" w:rsidRPr="008554CB" w:rsidRDefault="008554CB" w:rsidP="008554CB">
                  <w:pPr>
                    <w:widowControl w:val="0"/>
                    <w:jc w:val="center"/>
                    <w:rPr>
                      <w:rFonts w:eastAsia="Courier New"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proofErr w:type="gramStart"/>
                  <w:r w:rsidRPr="008554CB">
                    <w:rPr>
                      <w:rFonts w:eastAsia="Courier New"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(направленность:</w:t>
                  </w:r>
                  <w:proofErr w:type="gramEnd"/>
                  <w:r w:rsidRPr="008554CB">
                    <w:rPr>
                      <w:rFonts w:eastAsia="Courier New"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Товароведение и продажа </w:t>
                  </w:r>
                  <w:proofErr w:type="gramStart"/>
                  <w:r w:rsidRPr="008554CB">
                    <w:rPr>
                      <w:rFonts w:eastAsia="Courier New"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потребительских</w:t>
                  </w:r>
                  <w:proofErr w:type="gramEnd"/>
                  <w:r w:rsidRPr="008554CB">
                    <w:rPr>
                      <w:rFonts w:eastAsia="Courier New"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товаров</w:t>
                  </w:r>
                </w:p>
              </w:tc>
            </w:tr>
          </w:tbl>
          <w:p w14:paraId="6D078AB7" w14:textId="77777777" w:rsidR="002379B6" w:rsidRPr="00E265EE" w:rsidRDefault="002379B6" w:rsidP="001C62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379B6" w:rsidRPr="009339A9" w14:paraId="3BD632D4" w14:textId="77777777" w:rsidTr="008325CA">
        <w:trPr>
          <w:gridAfter w:val="1"/>
          <w:wAfter w:w="15" w:type="dxa"/>
          <w:trHeight w:val="306"/>
        </w:trPr>
        <w:tc>
          <w:tcPr>
            <w:tcW w:w="10707" w:type="dxa"/>
            <w:gridSpan w:val="17"/>
            <w:vMerge/>
          </w:tcPr>
          <w:p w14:paraId="18A6389A" w14:textId="77777777" w:rsidR="002379B6" w:rsidRPr="00E265EE" w:rsidRDefault="002379B6" w:rsidP="001C622F">
            <w:pPr>
              <w:jc w:val="center"/>
              <w:rPr>
                <w:lang w:val="ru-RU"/>
              </w:rPr>
            </w:pPr>
          </w:p>
        </w:tc>
      </w:tr>
      <w:tr w:rsidR="002379B6" w:rsidRPr="009339A9" w14:paraId="04F7165B" w14:textId="77777777" w:rsidTr="008325CA">
        <w:trPr>
          <w:gridAfter w:val="1"/>
          <w:wAfter w:w="15" w:type="dxa"/>
          <w:trHeight w:val="500"/>
        </w:trPr>
        <w:tc>
          <w:tcPr>
            <w:tcW w:w="10707" w:type="dxa"/>
            <w:gridSpan w:val="17"/>
            <w:vMerge/>
          </w:tcPr>
          <w:p w14:paraId="2368C26A" w14:textId="77777777" w:rsidR="002379B6" w:rsidRPr="006A7EE7" w:rsidRDefault="002379B6" w:rsidP="001C62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379B6" w:rsidRPr="006A7EE7" w14:paraId="60C024FB" w14:textId="77777777" w:rsidTr="008325CA">
        <w:trPr>
          <w:trHeight w:val="425"/>
        </w:trPr>
        <w:tc>
          <w:tcPr>
            <w:tcW w:w="10722" w:type="dxa"/>
            <w:gridSpan w:val="1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2379B6" w:rsidRPr="009E2BDA" w14:paraId="665E41CB" w14:textId="77777777" w:rsidTr="001C622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215D3B" w14:textId="77777777" w:rsidR="002379B6" w:rsidRDefault="002379B6" w:rsidP="001C622F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E265EE">
                    <w:rPr>
                      <w:bCs/>
                      <w:sz w:val="28"/>
                      <w:szCs w:val="28"/>
                      <w:lang w:val="ru-RU"/>
                    </w:rPr>
                    <w:t xml:space="preserve">Квалификация выпускника: </w:t>
                  </w:r>
                </w:p>
                <w:p w14:paraId="19024E71" w14:textId="77777777" w:rsidR="002379B6" w:rsidRPr="0074791C" w:rsidRDefault="002379B6" w:rsidP="001C622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37DBA">
                    <w:rPr>
                      <w:bCs/>
                      <w:sz w:val="28"/>
                      <w:szCs w:val="28"/>
                      <w:lang w:val="ru-RU"/>
                    </w:rPr>
                    <w:t xml:space="preserve">Специалист </w:t>
                  </w:r>
                  <w:r>
                    <w:rPr>
                      <w:bCs/>
                      <w:sz w:val="28"/>
                      <w:szCs w:val="28"/>
                      <w:lang w:val="ru-RU"/>
                    </w:rPr>
                    <w:t>торгового дела</w:t>
                  </w:r>
                </w:p>
                <w:p w14:paraId="08880CC3" w14:textId="77777777" w:rsidR="002379B6" w:rsidRPr="006A7EE7" w:rsidRDefault="002379B6" w:rsidP="001C622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90F0859" w14:textId="77777777" w:rsidR="002379B6" w:rsidRPr="006A7EE7" w:rsidRDefault="002379B6" w:rsidP="001C62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379B6" w:rsidRPr="00E265EE" w14:paraId="1D8A1603" w14:textId="77777777" w:rsidTr="008325CA">
        <w:trPr>
          <w:gridAfter w:val="2"/>
          <w:wAfter w:w="57" w:type="dxa"/>
          <w:trHeight w:val="425"/>
        </w:trPr>
        <w:tc>
          <w:tcPr>
            <w:tcW w:w="6" w:type="dxa"/>
          </w:tcPr>
          <w:p w14:paraId="4657AB8B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14:paraId="2C5CBEBA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40" w:type="dxa"/>
            <w:gridSpan w:val="2"/>
          </w:tcPr>
          <w:p w14:paraId="7D0DA721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14:paraId="0FD19AB9" w14:textId="77777777" w:rsidR="002379B6" w:rsidRPr="006A7EE7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6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6"/>
            </w:tblGrid>
            <w:tr w:rsidR="002379B6" w:rsidRPr="009E2BDA" w14:paraId="07F73EB3" w14:textId="77777777" w:rsidTr="001C622F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2956E3" w14:textId="77777777" w:rsidR="002379B6" w:rsidRPr="00E265EE" w:rsidRDefault="002379B6" w:rsidP="001C622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265EE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Pr="00E265EE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</w:p>
              </w:tc>
            </w:tr>
          </w:tbl>
          <w:p w14:paraId="332D12CC" w14:textId="77777777" w:rsidR="002379B6" w:rsidRPr="00E265EE" w:rsidRDefault="002379B6" w:rsidP="001C622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82" w:type="dxa"/>
            <w:gridSpan w:val="4"/>
          </w:tcPr>
          <w:p w14:paraId="0EFF3DA1" w14:textId="4CEE3A81" w:rsidR="008325CA" w:rsidRDefault="009339A9" w:rsidP="008325C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д начала подготовки: 2025</w:t>
            </w:r>
            <w:bookmarkStart w:id="0" w:name="_GoBack"/>
            <w:bookmarkEnd w:id="0"/>
          </w:p>
          <w:p w14:paraId="6336F7AC" w14:textId="77777777" w:rsidR="002379B6" w:rsidRPr="00E265EE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58" w:type="dxa"/>
            <w:gridSpan w:val="4"/>
          </w:tcPr>
          <w:p w14:paraId="4EC859F9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0" w:type="dxa"/>
          </w:tcPr>
          <w:p w14:paraId="77309326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379B6" w:rsidRPr="00E265EE" w14:paraId="2D07C7B6" w14:textId="77777777" w:rsidTr="008325CA">
        <w:trPr>
          <w:gridAfter w:val="1"/>
          <w:wAfter w:w="15" w:type="dxa"/>
          <w:trHeight w:val="266"/>
        </w:trPr>
        <w:tc>
          <w:tcPr>
            <w:tcW w:w="6" w:type="dxa"/>
          </w:tcPr>
          <w:p w14:paraId="557B38A5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14:paraId="7338FDAF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40" w:type="dxa"/>
            <w:gridSpan w:val="2"/>
          </w:tcPr>
          <w:p w14:paraId="6C692A6B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14:paraId="198D30DA" w14:textId="77777777" w:rsidR="002379B6" w:rsidRPr="006A7EE7" w:rsidRDefault="002379B6" w:rsidP="001C622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06" w:type="dxa"/>
            <w:gridSpan w:val="2"/>
          </w:tcPr>
          <w:p w14:paraId="5897D6E9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5" w:type="dxa"/>
            <w:gridSpan w:val="2"/>
          </w:tcPr>
          <w:p w14:paraId="541C9FEE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06" w:type="dxa"/>
            <w:gridSpan w:val="4"/>
          </w:tcPr>
          <w:p w14:paraId="69304DE4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41" w:type="dxa"/>
            <w:gridSpan w:val="4"/>
          </w:tcPr>
          <w:p w14:paraId="7D291B43" w14:textId="77777777" w:rsidR="002379B6" w:rsidRPr="00E265EE" w:rsidRDefault="002379B6" w:rsidP="001C622F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379B6" w:rsidRPr="006A7EE7" w14:paraId="04F13EDC" w14:textId="77777777" w:rsidTr="008325CA">
        <w:trPr>
          <w:trHeight w:val="425"/>
        </w:trPr>
        <w:tc>
          <w:tcPr>
            <w:tcW w:w="10722" w:type="dxa"/>
            <w:gridSpan w:val="18"/>
          </w:tcPr>
          <w:p w14:paraId="0FC45774" w14:textId="77777777" w:rsidR="008554CB" w:rsidRPr="006A7EE7" w:rsidRDefault="008554CB" w:rsidP="001C622F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2379B6" w:rsidRPr="006A7EE7" w14:paraId="64E7ECA2" w14:textId="77777777" w:rsidTr="001C622F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DB67E6" w14:textId="69154DC3" w:rsidR="002379B6" w:rsidRPr="006A7EE7" w:rsidRDefault="002379B6" w:rsidP="001C622F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</w:t>
                  </w:r>
                  <w:r w:rsidR="008554C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6A7EE7">
                    <w:rPr>
                      <w:color w:val="000000"/>
                      <w:sz w:val="28"/>
                      <w:szCs w:val="28"/>
                    </w:rPr>
                    <w:t>Новосибирск</w:t>
                  </w:r>
                  <w:proofErr w:type="spellEnd"/>
                </w:p>
                <w:p w14:paraId="082DECF3" w14:textId="5B7F76D0" w:rsidR="002379B6" w:rsidRPr="006A7EE7" w:rsidRDefault="002379B6" w:rsidP="001C622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</w:t>
                  </w:r>
                  <w:r w:rsidR="008554C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6A7EE7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Pr="006A7EE7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306DF232" w14:textId="77777777" w:rsidR="002379B6" w:rsidRPr="006A7EE7" w:rsidRDefault="002379B6" w:rsidP="001C622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383C85F" w14:textId="5F50E7C5" w:rsidR="00FA05DB" w:rsidRPr="002379B6" w:rsidRDefault="00FA05DB" w:rsidP="00FA05DB">
      <w:pPr>
        <w:jc w:val="center"/>
        <w:rPr>
          <w:b/>
          <w:sz w:val="28"/>
          <w:szCs w:val="28"/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9339A9" w14:paraId="56CAB953" w14:textId="77777777" w:rsidTr="00DE2D2E">
        <w:trPr>
          <w:gridAfter w:val="1"/>
          <w:wAfter w:w="1129" w:type="dxa"/>
          <w:trHeight w:val="2834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9339A9" w14:paraId="261E6E02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9B83DC" w14:textId="6DA1C837" w:rsidR="00FA05DB" w:rsidRPr="0074791C" w:rsidRDefault="00FA05DB" w:rsidP="00DE2D2E">
                  <w:pPr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proofErr w:type="gramStart"/>
                  <w:r w:rsidRPr="009321BF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CE4B94" w:rsidRPr="00E24D41">
                    <w:rPr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  <w:r w:rsidR="00CE4B94"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стория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B655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 </w:t>
                  </w:r>
                  <w:r w:rsidR="006B0DF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>образовательного стандарта</w:t>
                  </w:r>
                  <w:r w:rsidR="00652A06" w:rsidRPr="00937DBA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0303DA">
                    <w:rPr>
                      <w:color w:val="000000"/>
                      <w:sz w:val="28"/>
                      <w:szCs w:val="28"/>
                      <w:lang w:val="ru-RU"/>
                    </w:rPr>
                    <w:t>38.02.08 Торговое дело</w:t>
                  </w:r>
                  <w:r w:rsidR="00DE2D2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DE2D2E" w:rsidRPr="00DE2D2E">
                    <w:rPr>
                      <w:bCs/>
                      <w:sz w:val="28"/>
                      <w:szCs w:val="28"/>
                      <w:lang w:val="ru-RU"/>
                    </w:rPr>
                    <w:t>(направленность:</w:t>
                  </w:r>
                  <w:proofErr w:type="gramEnd"/>
                  <w:r w:rsidR="00DE2D2E" w:rsidRPr="00DE2D2E">
                    <w:rPr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DE2D2E" w:rsidRPr="00DE2D2E">
                    <w:rPr>
                      <w:bCs/>
                      <w:sz w:val="28"/>
                      <w:szCs w:val="28"/>
                      <w:lang w:val="ru-RU"/>
                    </w:rPr>
                    <w:t>Товароведение и продажа потребительских товаров)</w:t>
                  </w:r>
                  <w:r w:rsidR="000303DA"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="000303DA"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0303DA"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</w:t>
                  </w:r>
                  <w:r w:rsidR="000303DA">
                    <w:rPr>
                      <w:color w:val="000000"/>
                      <w:sz w:val="28"/>
                      <w:szCs w:val="28"/>
                      <w:lang w:val="ru-RU"/>
                    </w:rPr>
                    <w:t>19 июля 2023 г. №</w:t>
                  </w:r>
                  <w:r w:rsidR="00DE2D2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0303DA">
                    <w:rPr>
                      <w:color w:val="000000"/>
                      <w:sz w:val="28"/>
                      <w:szCs w:val="28"/>
                      <w:lang w:val="ru-RU"/>
                    </w:rPr>
                    <w:t>548</w:t>
                  </w:r>
                  <w:proofErr w:type="gramEnd"/>
                </w:p>
              </w:tc>
            </w:tr>
          </w:tbl>
          <w:p w14:paraId="786F097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9339A9" w14:paraId="0F13D44A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3A348DA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0D2C0E9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6E38DAD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16318E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062D126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A2747D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FFAED5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86F5F2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63A2E28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AD9B3F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CD9801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9339A9" w14:paraId="5078FC13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9339A9" w14:paraId="23237653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6C3DDDF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227F1E7A" w14:textId="77777777" w:rsidR="004A074E" w:rsidRPr="007B0FC5" w:rsidRDefault="004A074E" w:rsidP="004A074E">
            <w:pPr>
              <w:ind w:right="-3914"/>
              <w:rPr>
                <w:sz w:val="28"/>
                <w:szCs w:val="28"/>
                <w:lang w:val="ru-RU"/>
              </w:rPr>
            </w:pPr>
            <w:proofErr w:type="spellStart"/>
            <w:r w:rsidRPr="007B0FC5">
              <w:rPr>
                <w:sz w:val="28"/>
                <w:szCs w:val="28"/>
                <w:lang w:val="ru-RU"/>
              </w:rPr>
              <w:t>Брудель</w:t>
            </w:r>
            <w:proofErr w:type="spellEnd"/>
            <w:r w:rsidRPr="007B0FC5">
              <w:rPr>
                <w:sz w:val="28"/>
                <w:szCs w:val="28"/>
                <w:lang w:val="ru-RU"/>
              </w:rPr>
              <w:t xml:space="preserve"> А.Э., преподаватель кафедры философии и истории</w:t>
            </w:r>
          </w:p>
          <w:p w14:paraId="01C0FD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63C4F13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1565A9D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9339A9" w14:paraId="73CDCA54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306634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8D7F905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9339A9" w14:paraId="61B69F9D" w14:textId="77777777" w:rsidTr="00972F50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C6B34C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47D481E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3E88129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053E3A5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3F5115B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24BBD05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434B44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04F41E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243826C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19358C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365122F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9339A9" w14:paraId="55DB21DE" w14:textId="77777777" w:rsidTr="00972F50">
        <w:trPr>
          <w:gridAfter w:val="1"/>
          <w:wAfter w:w="1129" w:type="dxa"/>
          <w:trHeight w:val="211"/>
        </w:trPr>
        <w:tc>
          <w:tcPr>
            <w:tcW w:w="3174" w:type="dxa"/>
          </w:tcPr>
          <w:p w14:paraId="72EFEA5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8FD793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2F2152E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2C7673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72EAB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3481680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380DA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61404B9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7AA1CBD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2C167A2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5841A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34F56136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266D31AA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2AF3410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4617172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EE02F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798CFBC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30A3ED1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1BCC5A1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9A7DA3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76AADD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229B1C3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33965C6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2A6376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4C782E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9339A9" w14:paraId="61CD092E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9339A9" w14:paraId="134A7A6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49F1C2C" w14:textId="77777777" w:rsidR="004A074E" w:rsidRDefault="004A074E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Гербер О.А., канд. ист. наук, доцент, зав. кафедрой философии и истории.</w:t>
                  </w:r>
                </w:p>
                <w:p w14:paraId="2708AFBC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B471A6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9339A9" w14:paraId="7E7BAD55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9339A9" w14:paraId="441F7BFC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E61E27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6E446C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9339A9" w14:paraId="771E4F4A" w14:textId="77777777" w:rsidTr="00972F50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69B597C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68D927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3039279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1BB09A9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6128027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56F3D7D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3AB2A1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3879B06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2F7164A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2C2EBFC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187FBA6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60D4B63A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B5FC215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03A598D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02E62C15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5335D448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2C84D29" w14:textId="43FDE161" w:rsidR="002379B6" w:rsidRDefault="008554CB" w:rsidP="002379B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FA05DB">
        <w:rPr>
          <w:color w:val="000000"/>
          <w:sz w:val="28"/>
          <w:szCs w:val="28"/>
          <w:lang w:val="ru-RU"/>
        </w:rPr>
        <w:t xml:space="preserve">Рабочая программа </w:t>
      </w:r>
      <w:r w:rsidR="00DE2D2E" w:rsidRPr="00E24D41">
        <w:rPr>
          <w:bCs/>
          <w:sz w:val="28"/>
          <w:szCs w:val="28"/>
          <w:lang w:val="ru-RU"/>
        </w:rPr>
        <w:t>общеобразовательной дисциплины</w:t>
      </w:r>
      <w:r w:rsidR="00DE2D2E" w:rsidRPr="009321BF">
        <w:rPr>
          <w:color w:val="000000"/>
          <w:sz w:val="28"/>
          <w:szCs w:val="28"/>
          <w:lang w:val="ru-RU"/>
        </w:rPr>
        <w:t xml:space="preserve"> </w:t>
      </w:r>
      <w:r w:rsidR="00FA05DB">
        <w:rPr>
          <w:i/>
          <w:color w:val="000000"/>
          <w:sz w:val="28"/>
          <w:szCs w:val="28"/>
          <w:lang w:val="ru-RU"/>
        </w:rPr>
        <w:t>«История»</w:t>
      </w:r>
      <w:r w:rsidR="00FA05DB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FA05DB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FA05DB">
        <w:rPr>
          <w:color w:val="000000"/>
          <w:sz w:val="28"/>
          <w:szCs w:val="28"/>
          <w:lang w:val="ru-RU"/>
        </w:rPr>
        <w:t xml:space="preserve"> </w:t>
      </w:r>
      <w:r w:rsidR="00FA05DB" w:rsidRPr="00CE4B94">
        <w:rPr>
          <w:color w:val="000000"/>
          <w:sz w:val="28"/>
          <w:szCs w:val="28"/>
          <w:lang w:val="ru-RU"/>
        </w:rPr>
        <w:t>на заседании кафедры философии и истории, протокол</w:t>
      </w:r>
      <w:r w:rsidR="00FA05DB" w:rsidRPr="00CE4B94">
        <w:rPr>
          <w:sz w:val="28"/>
          <w:szCs w:val="28"/>
          <w:lang w:val="ru-RU"/>
        </w:rPr>
        <w:t xml:space="preserve">  от </w:t>
      </w:r>
      <w:r w:rsidR="002379B6">
        <w:rPr>
          <w:rFonts w:eastAsia="Calibri"/>
          <w:sz w:val="28"/>
          <w:szCs w:val="28"/>
          <w:lang w:val="ru-RU"/>
        </w:rPr>
        <w:t>28 мая</w:t>
      </w:r>
      <w:r w:rsidR="002379B6" w:rsidRPr="00AE18EB">
        <w:rPr>
          <w:rFonts w:eastAsia="Calibri"/>
          <w:sz w:val="28"/>
          <w:szCs w:val="28"/>
          <w:lang w:val="ru-RU"/>
        </w:rPr>
        <w:t xml:space="preserve"> 202</w:t>
      </w:r>
      <w:r w:rsidR="002379B6">
        <w:rPr>
          <w:rFonts w:eastAsia="Calibri"/>
          <w:sz w:val="28"/>
          <w:szCs w:val="28"/>
          <w:lang w:val="ru-RU"/>
        </w:rPr>
        <w:t xml:space="preserve">5 </w:t>
      </w:r>
      <w:r w:rsidR="002379B6" w:rsidRPr="00AE18EB">
        <w:rPr>
          <w:rFonts w:eastAsia="Calibri"/>
          <w:sz w:val="28"/>
          <w:szCs w:val="28"/>
          <w:lang w:val="ru-RU"/>
        </w:rPr>
        <w:t xml:space="preserve">г. № </w:t>
      </w:r>
      <w:r w:rsidR="002379B6">
        <w:rPr>
          <w:rFonts w:eastAsia="Calibri"/>
          <w:sz w:val="28"/>
          <w:szCs w:val="28"/>
          <w:lang w:val="ru-RU"/>
        </w:rPr>
        <w:t>8</w:t>
      </w:r>
    </w:p>
    <w:p w14:paraId="531D9FE8" w14:textId="4944FF87" w:rsidR="00FA05DB" w:rsidRDefault="00FA05DB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328C5848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D238332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666CE21D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A2B6147" w14:textId="77777777" w:rsidR="00FA05DB" w:rsidRDefault="00FA05DB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0A25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</w:t>
      </w:r>
      <w:r w:rsidRPr="00A97162">
        <w:rPr>
          <w:color w:val="000000"/>
          <w:sz w:val="28"/>
          <w:szCs w:val="28"/>
          <w:lang w:val="ru-RU"/>
        </w:rPr>
        <w:t>философии и истории</w:t>
      </w:r>
      <w:r w:rsidR="00D042D6"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lang w:val="ru-RU"/>
        </w:rPr>
        <w:t xml:space="preserve"> </w:t>
      </w:r>
      <w:r w:rsidR="00D042D6" w:rsidRPr="00D042D6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06C74A0C" wp14:editId="267061E9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2D6">
        <w:rPr>
          <w:color w:val="000000"/>
          <w:sz w:val="28"/>
          <w:lang w:val="ru-RU"/>
        </w:rPr>
        <w:t xml:space="preserve">        </w:t>
      </w:r>
      <w:r w:rsidRPr="00ED549A">
        <w:rPr>
          <w:color w:val="000000"/>
          <w:sz w:val="28"/>
          <w:szCs w:val="28"/>
          <w:lang w:val="ru-RU"/>
        </w:rPr>
        <w:t>О. А. Гербер</w:t>
      </w:r>
    </w:p>
    <w:p w14:paraId="6D3FCC76" w14:textId="77777777" w:rsidR="005C7DC8" w:rsidRPr="00C60A25" w:rsidRDefault="005C7DC8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393CBD2" w14:textId="77777777" w:rsidR="0048218B" w:rsidRPr="00C60A25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17FF01FF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2CFC4AC9" w14:textId="77777777" w:rsidR="00C71D74" w:rsidRPr="00D97EE8" w:rsidRDefault="006C0DF2" w:rsidP="006C0DF2">
      <w:pPr>
        <w:jc w:val="center"/>
        <w:rPr>
          <w:b/>
          <w:sz w:val="28"/>
          <w:szCs w:val="28"/>
          <w:lang w:val="ru-RU"/>
        </w:rPr>
      </w:pPr>
      <w:r w:rsidRPr="00D97EE8">
        <w:rPr>
          <w:b/>
          <w:sz w:val="28"/>
          <w:szCs w:val="28"/>
          <w:lang w:val="ru-RU"/>
        </w:rPr>
        <w:t>СОДЕРЖАНИЕ</w:t>
      </w:r>
    </w:p>
    <w:p w14:paraId="65CDCEDE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9339A9" w14:paraId="556BE544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9339A9" w14:paraId="692BA11A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86104A" w14:textId="41172A3F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7258D2" w:rsidRPr="00D97EE8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</w:t>
                  </w:r>
                  <w:r w:rsidR="00B65576"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 РАБОЧЕЙ  ПРОГРАММЫ </w:t>
                  </w:r>
                  <w:r w:rsidR="00CE4B94" w:rsidRPr="00CE4B94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49D04174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9339A9" w14:paraId="3B5C21F6" w14:textId="77777777" w:rsidTr="006C0DF2">
        <w:trPr>
          <w:trHeight w:val="189"/>
        </w:trPr>
        <w:tc>
          <w:tcPr>
            <w:tcW w:w="1240" w:type="dxa"/>
          </w:tcPr>
          <w:p w14:paraId="274751A6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6140F04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7A90F1C1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25976922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3CA9061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9339A9" w14:paraId="6C28D2B2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9339A9" w14:paraId="19048954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8FA046" w14:textId="736E9DD9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CE4B94" w:rsidRPr="00CE4B94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5E152492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9339A9" w14:paraId="39DA7BBE" w14:textId="77777777" w:rsidTr="007258D2">
        <w:trPr>
          <w:trHeight w:val="167"/>
        </w:trPr>
        <w:tc>
          <w:tcPr>
            <w:tcW w:w="1240" w:type="dxa"/>
          </w:tcPr>
          <w:p w14:paraId="7527F8D0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19813109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C42E849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DD5ECF7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2F0C5A1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97EE8" w14:paraId="5B9FDD86" w14:textId="77777777" w:rsidTr="007258D2">
        <w:trPr>
          <w:trHeight w:val="501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D97EE8" w14:paraId="19BEEC92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CA0217" w14:textId="78E33E81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CE4B94" w:rsidRPr="00CE4B94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4C866A11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  <w:tr w:rsidR="006C0DF2" w:rsidRPr="00D97EE8" w14:paraId="75AEDB02" w14:textId="77777777" w:rsidTr="007258D2">
        <w:trPr>
          <w:trHeight w:val="57"/>
        </w:trPr>
        <w:tc>
          <w:tcPr>
            <w:tcW w:w="1240" w:type="dxa"/>
          </w:tcPr>
          <w:p w14:paraId="1F02453C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3526C353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3212" w:type="dxa"/>
          </w:tcPr>
          <w:p w14:paraId="2B20074B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06C48E4F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814" w:type="dxa"/>
          </w:tcPr>
          <w:p w14:paraId="3D9419CE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</w:tr>
      <w:tr w:rsidR="006C0DF2" w:rsidRPr="009339A9" w14:paraId="68C0939D" w14:textId="77777777" w:rsidTr="007258D2">
        <w:trPr>
          <w:trHeight w:val="57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9339A9" w14:paraId="4BF5633E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14E080" w14:textId="1C89B9B3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4. КОНТРОЛЬ И ОЦЕНКА РЕЗУЛЬТАТОВ ОСВОЕНИЯ </w:t>
                  </w:r>
                  <w:r w:rsidR="00CE4B94" w:rsidRPr="00CE4B94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1FED2C13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</w:tbl>
    <w:p w14:paraId="3EEBEF83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7C5049A1" w14:textId="77777777" w:rsidR="00E85C8F" w:rsidRPr="00D97EE8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F25ABE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40DE6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AA0668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68994A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193F5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E9E95C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4E522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579AEF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839536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A40856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84BBA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C50155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5021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1EEC2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556455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9AE3A9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C0BCBD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B96D38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3E1AF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D9D5AA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8ABD2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BCE83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24A15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C4ED5B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7695CB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015C74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E8A7B2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A3865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964DAF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D322EF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941B59E" w14:textId="2CEAF2FF" w:rsidR="007258D2" w:rsidRDefault="007258D2" w:rsidP="007B5D87">
      <w:pPr>
        <w:pStyle w:val="ab"/>
        <w:numPr>
          <w:ilvl w:val="0"/>
          <w:numId w:val="13"/>
        </w:numPr>
        <w:jc w:val="center"/>
        <w:rPr>
          <w:b/>
          <w:color w:val="000000"/>
        </w:rPr>
      </w:pPr>
      <w:r w:rsidRPr="007258D2">
        <w:rPr>
          <w:b/>
          <w:color w:val="000000"/>
        </w:rPr>
        <w:t xml:space="preserve">ОБЩАЯ ХАРАКТЕРИСТИКА РАБОЧЕЙ  ПРОГРАММЫ </w:t>
      </w:r>
      <w:r w:rsidR="00CE4B94" w:rsidRPr="00CE4B94">
        <w:rPr>
          <w:b/>
          <w:bCs/>
          <w:szCs w:val="28"/>
        </w:rPr>
        <w:t>ОБЩЕОБРАЗОВАТЕЛЬНОЙ ДИСЦИПЛИНЫ</w:t>
      </w:r>
    </w:p>
    <w:p w14:paraId="58E14517" w14:textId="77777777" w:rsidR="007B5D87" w:rsidRPr="007B5D87" w:rsidRDefault="007B5D87" w:rsidP="007B5D87">
      <w:pPr>
        <w:pStyle w:val="ab"/>
        <w:rPr>
          <w:b/>
          <w:color w:val="000000"/>
        </w:rPr>
      </w:pPr>
    </w:p>
    <w:p w14:paraId="55246343" w14:textId="6489305B" w:rsidR="00985814" w:rsidRPr="00985814" w:rsidRDefault="00E85C8F" w:rsidP="00985814">
      <w:pPr>
        <w:pStyle w:val="ab"/>
        <w:numPr>
          <w:ilvl w:val="1"/>
          <w:numId w:val="13"/>
        </w:numPr>
        <w:jc w:val="both"/>
        <w:rPr>
          <w:b/>
          <w:szCs w:val="28"/>
        </w:rPr>
      </w:pPr>
      <w:r w:rsidRPr="00985814">
        <w:rPr>
          <w:b/>
          <w:szCs w:val="28"/>
        </w:rPr>
        <w:t xml:space="preserve">Место </w:t>
      </w:r>
      <w:r w:rsidR="00CE4B94" w:rsidRPr="00CE4B94">
        <w:rPr>
          <w:b/>
          <w:bCs/>
          <w:szCs w:val="28"/>
        </w:rPr>
        <w:t>общеобразовательной дисциплины</w:t>
      </w:r>
      <w:r w:rsidR="00CE4B94" w:rsidRPr="009321BF">
        <w:rPr>
          <w:color w:val="000000"/>
          <w:szCs w:val="28"/>
        </w:rPr>
        <w:t xml:space="preserve"> </w:t>
      </w:r>
      <w:r w:rsidRPr="00985814">
        <w:rPr>
          <w:b/>
          <w:szCs w:val="28"/>
        </w:rPr>
        <w:t xml:space="preserve">в структуре образовательной программы </w:t>
      </w:r>
      <w:r w:rsidR="007258D2" w:rsidRPr="00985814">
        <w:rPr>
          <w:b/>
          <w:szCs w:val="28"/>
        </w:rPr>
        <w:t>среднего профессионального образования</w:t>
      </w:r>
      <w:r w:rsidR="00985814" w:rsidRPr="00985814">
        <w:rPr>
          <w:szCs w:val="28"/>
        </w:rPr>
        <w:t xml:space="preserve"> </w:t>
      </w:r>
    </w:p>
    <w:p w14:paraId="7000EE5C" w14:textId="774332E9" w:rsidR="00E85C8F" w:rsidRPr="00DE2D2E" w:rsidRDefault="00CE4B94" w:rsidP="00DE2D2E">
      <w:pPr>
        <w:jc w:val="both"/>
        <w:rPr>
          <w:bCs/>
          <w:sz w:val="28"/>
          <w:szCs w:val="28"/>
          <w:lang w:val="ru-RU"/>
        </w:rPr>
      </w:pPr>
      <w:proofErr w:type="gramStart"/>
      <w:r w:rsidRPr="00DE2D2E">
        <w:rPr>
          <w:bCs/>
          <w:sz w:val="28"/>
          <w:szCs w:val="28"/>
          <w:lang w:val="ru-RU"/>
        </w:rPr>
        <w:t>Общеобразовательная дисциплина</w:t>
      </w:r>
      <w:r w:rsidRPr="00DE2D2E">
        <w:rPr>
          <w:color w:val="000000"/>
          <w:sz w:val="28"/>
          <w:szCs w:val="28"/>
          <w:lang w:val="ru-RU"/>
        </w:rPr>
        <w:t xml:space="preserve"> </w:t>
      </w:r>
      <w:r w:rsidR="00985814" w:rsidRPr="00DE2D2E">
        <w:rPr>
          <w:sz w:val="28"/>
          <w:szCs w:val="28"/>
          <w:lang w:val="ru-RU"/>
        </w:rPr>
        <w:t>«</w:t>
      </w:r>
      <w:r w:rsidR="00E85C8F" w:rsidRPr="00DE2D2E">
        <w:rPr>
          <w:sz w:val="28"/>
          <w:szCs w:val="28"/>
          <w:lang w:val="ru-RU"/>
        </w:rPr>
        <w:t>История</w:t>
      </w:r>
      <w:r w:rsidR="00985814" w:rsidRPr="00DE2D2E">
        <w:rPr>
          <w:sz w:val="28"/>
          <w:szCs w:val="28"/>
          <w:lang w:val="ru-RU"/>
        </w:rPr>
        <w:t>»</w:t>
      </w:r>
      <w:r w:rsidR="00E85C8F" w:rsidRPr="00DE2D2E">
        <w:rPr>
          <w:sz w:val="28"/>
          <w:szCs w:val="28"/>
          <w:lang w:val="ru-RU"/>
        </w:rPr>
        <w:t xml:space="preserve"> является обязательной</w:t>
      </w:r>
      <w:r w:rsidR="007862AA" w:rsidRPr="00DE2D2E">
        <w:rPr>
          <w:sz w:val="28"/>
          <w:szCs w:val="28"/>
          <w:lang w:val="ru-RU"/>
        </w:rPr>
        <w:t xml:space="preserve"> частью </w:t>
      </w:r>
      <w:r w:rsidR="00E85C8F" w:rsidRPr="00DE2D2E">
        <w:rPr>
          <w:sz w:val="28"/>
          <w:szCs w:val="28"/>
          <w:lang w:val="ru-RU"/>
        </w:rPr>
        <w:t>общеобразовательного</w:t>
      </w:r>
      <w:r w:rsidR="00985814" w:rsidRPr="00DE2D2E">
        <w:rPr>
          <w:sz w:val="28"/>
          <w:szCs w:val="28"/>
          <w:lang w:val="ru-RU"/>
        </w:rPr>
        <w:t xml:space="preserve"> </w:t>
      </w:r>
      <w:r w:rsidR="00E85C8F" w:rsidRPr="00DE2D2E">
        <w:rPr>
          <w:sz w:val="28"/>
          <w:szCs w:val="28"/>
          <w:lang w:val="ru-RU"/>
        </w:rPr>
        <w:tab/>
        <w:t>цикла</w:t>
      </w:r>
      <w:r w:rsidR="006A5609" w:rsidRPr="00DE2D2E">
        <w:rPr>
          <w:sz w:val="28"/>
          <w:szCs w:val="28"/>
          <w:lang w:val="ru-RU"/>
        </w:rPr>
        <w:t xml:space="preserve"> </w:t>
      </w:r>
      <w:r w:rsidR="00E85C8F" w:rsidRPr="00DE2D2E">
        <w:rPr>
          <w:sz w:val="28"/>
          <w:szCs w:val="28"/>
          <w:lang w:val="ru-RU"/>
        </w:rPr>
        <w:t>образовательной</w:t>
      </w:r>
      <w:r w:rsidR="00E85C8F" w:rsidRPr="00DE2D2E">
        <w:rPr>
          <w:sz w:val="28"/>
          <w:szCs w:val="28"/>
          <w:lang w:val="ru-RU"/>
        </w:rPr>
        <w:tab/>
      </w:r>
      <w:r w:rsidR="00985814" w:rsidRPr="00DE2D2E">
        <w:rPr>
          <w:sz w:val="28"/>
          <w:szCs w:val="28"/>
          <w:lang w:val="ru-RU"/>
        </w:rPr>
        <w:t xml:space="preserve"> </w:t>
      </w:r>
      <w:r w:rsidR="00E85C8F" w:rsidRPr="00DE2D2E">
        <w:rPr>
          <w:sz w:val="28"/>
          <w:szCs w:val="28"/>
          <w:lang w:val="ru-RU"/>
        </w:rPr>
        <w:t>программы</w:t>
      </w:r>
      <w:r w:rsidR="00985814" w:rsidRPr="00DE2D2E">
        <w:rPr>
          <w:sz w:val="28"/>
          <w:szCs w:val="28"/>
          <w:lang w:val="ru-RU"/>
        </w:rPr>
        <w:t xml:space="preserve"> разработанны</w:t>
      </w:r>
      <w:r w:rsidR="007258D2" w:rsidRPr="00DE2D2E">
        <w:rPr>
          <w:sz w:val="28"/>
          <w:szCs w:val="28"/>
          <w:lang w:val="ru-RU"/>
        </w:rPr>
        <w:t xml:space="preserve">й </w:t>
      </w:r>
      <w:r w:rsidR="007862AA" w:rsidRPr="00DE2D2E">
        <w:rPr>
          <w:sz w:val="28"/>
          <w:szCs w:val="28"/>
          <w:lang w:val="ru-RU"/>
        </w:rPr>
        <w:t xml:space="preserve">в </w:t>
      </w:r>
      <w:r w:rsidR="007258D2" w:rsidRPr="00DE2D2E">
        <w:rPr>
          <w:color w:val="000000"/>
          <w:sz w:val="28"/>
          <w:szCs w:val="28"/>
          <w:lang w:val="ru-RU"/>
        </w:rPr>
        <w:t xml:space="preserve">соответствии с требованиями федерального государственного образовательного стандарта среднего общего образования, утвержденного приказом </w:t>
      </w:r>
      <w:proofErr w:type="spellStart"/>
      <w:r w:rsidR="007258D2" w:rsidRPr="00DE2D2E">
        <w:rPr>
          <w:color w:val="000000"/>
          <w:sz w:val="28"/>
          <w:szCs w:val="28"/>
          <w:lang w:val="ru-RU"/>
        </w:rPr>
        <w:t>Минобрнауки</w:t>
      </w:r>
      <w:proofErr w:type="spellEnd"/>
      <w:r w:rsidR="007258D2" w:rsidRPr="00DE2D2E">
        <w:rPr>
          <w:color w:val="000000"/>
          <w:sz w:val="28"/>
          <w:szCs w:val="28"/>
          <w:lang w:val="ru-RU"/>
        </w:rPr>
        <w:t xml:space="preserve"> Российской Федерации от 17.05.2012 г. № 413,  федерального государственного образовательного стандарта</w:t>
      </w:r>
      <w:r w:rsidR="007258D2" w:rsidRPr="00DE2D2E">
        <w:rPr>
          <w:sz w:val="28"/>
          <w:szCs w:val="28"/>
          <w:lang w:val="ru-RU"/>
        </w:rPr>
        <w:t xml:space="preserve"> среднего профессионального образования</w:t>
      </w:r>
      <w:r w:rsidR="007258D2" w:rsidRPr="00DE2D2E">
        <w:rPr>
          <w:color w:val="000000"/>
          <w:sz w:val="28"/>
          <w:szCs w:val="28"/>
          <w:lang w:val="ru-RU"/>
        </w:rPr>
        <w:t xml:space="preserve"> по специальности </w:t>
      </w:r>
      <w:r w:rsidR="000303DA" w:rsidRPr="00DE2D2E">
        <w:rPr>
          <w:color w:val="000000"/>
          <w:sz w:val="28"/>
          <w:szCs w:val="28"/>
          <w:lang w:val="ru-RU"/>
        </w:rPr>
        <w:t xml:space="preserve">38.02.08 </w:t>
      </w:r>
      <w:r w:rsidR="000303DA" w:rsidRPr="00DE2D2E">
        <w:rPr>
          <w:i/>
          <w:color w:val="000000"/>
          <w:sz w:val="28"/>
          <w:szCs w:val="28"/>
          <w:lang w:val="ru-RU"/>
        </w:rPr>
        <w:t>Торговое дело</w:t>
      </w:r>
      <w:r w:rsidR="00DE2D2E">
        <w:rPr>
          <w:i/>
          <w:color w:val="000000"/>
          <w:sz w:val="28"/>
          <w:szCs w:val="28"/>
          <w:lang w:val="ru-RU"/>
        </w:rPr>
        <w:t xml:space="preserve"> </w:t>
      </w:r>
      <w:r w:rsidR="00DE2D2E" w:rsidRPr="00DE2D2E">
        <w:rPr>
          <w:bCs/>
          <w:sz w:val="28"/>
          <w:szCs w:val="28"/>
          <w:lang w:val="ru-RU"/>
        </w:rPr>
        <w:t>(направленность:</w:t>
      </w:r>
      <w:proofErr w:type="gramEnd"/>
      <w:r w:rsidR="00DE2D2E" w:rsidRPr="00DE2D2E">
        <w:rPr>
          <w:bCs/>
          <w:sz w:val="28"/>
          <w:szCs w:val="28"/>
          <w:lang w:val="ru-RU"/>
        </w:rPr>
        <w:t xml:space="preserve"> </w:t>
      </w:r>
      <w:proofErr w:type="gramStart"/>
      <w:r w:rsidR="00DE2D2E" w:rsidRPr="00DE2D2E">
        <w:rPr>
          <w:bCs/>
          <w:sz w:val="28"/>
          <w:szCs w:val="28"/>
          <w:lang w:val="ru-RU"/>
        </w:rPr>
        <w:t>Товароведение и продажа потребительских товаров)</w:t>
      </w:r>
      <w:r w:rsidR="000303DA" w:rsidRPr="00DE2D2E">
        <w:rPr>
          <w:color w:val="000000"/>
          <w:sz w:val="28"/>
          <w:szCs w:val="28"/>
          <w:lang w:val="ru-RU"/>
        </w:rPr>
        <w:t xml:space="preserve">, утвержденного приказом </w:t>
      </w:r>
      <w:proofErr w:type="spellStart"/>
      <w:r w:rsidR="000303DA" w:rsidRPr="00DE2D2E">
        <w:rPr>
          <w:color w:val="000000"/>
          <w:sz w:val="28"/>
          <w:szCs w:val="28"/>
          <w:lang w:val="ru-RU"/>
        </w:rPr>
        <w:t>Минобрнауки</w:t>
      </w:r>
      <w:proofErr w:type="spellEnd"/>
      <w:r w:rsidR="000303DA" w:rsidRPr="00DE2D2E">
        <w:rPr>
          <w:color w:val="000000"/>
          <w:sz w:val="28"/>
          <w:szCs w:val="28"/>
          <w:lang w:val="ru-RU"/>
        </w:rPr>
        <w:t xml:space="preserve"> Российской Федерации от 19 июля 2023 г. №548</w:t>
      </w:r>
      <w:proofErr w:type="gramEnd"/>
    </w:p>
    <w:p w14:paraId="1C0D7E27" w14:textId="6105595F" w:rsidR="006A5609" w:rsidRPr="00E85C8F" w:rsidRDefault="00E85C8F" w:rsidP="00DE2D2E">
      <w:pPr>
        <w:spacing w:before="120"/>
        <w:rPr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 xml:space="preserve">1.2. Цели и планируемые результаты освоения </w:t>
      </w:r>
      <w:r w:rsidR="00CE4B94" w:rsidRPr="00CE4B94">
        <w:rPr>
          <w:b/>
          <w:bCs/>
          <w:sz w:val="28"/>
          <w:szCs w:val="28"/>
          <w:lang w:val="ru-RU"/>
        </w:rPr>
        <w:t>общеобразовательной дисциплины</w:t>
      </w:r>
      <w:r w:rsidR="00CE4B94">
        <w:rPr>
          <w:b/>
          <w:bCs/>
          <w:sz w:val="28"/>
          <w:szCs w:val="28"/>
          <w:lang w:val="ru-RU"/>
        </w:rPr>
        <w:t>:</w:t>
      </w:r>
    </w:p>
    <w:p w14:paraId="4CAD6739" w14:textId="00A7272A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1.</w:t>
      </w:r>
      <w:r w:rsidRPr="006A5609">
        <w:rPr>
          <w:b/>
          <w:sz w:val="28"/>
          <w:szCs w:val="28"/>
          <w:lang w:val="ru-RU"/>
        </w:rPr>
        <w:tab/>
        <w:t xml:space="preserve">Цель </w:t>
      </w:r>
      <w:r w:rsidR="00CE4B94" w:rsidRPr="00CE4B94">
        <w:rPr>
          <w:b/>
          <w:bCs/>
          <w:sz w:val="28"/>
          <w:szCs w:val="28"/>
          <w:lang w:val="ru-RU"/>
        </w:rPr>
        <w:t>общеобразовательной дисциплины</w:t>
      </w:r>
    </w:p>
    <w:p w14:paraId="335DD35E" w14:textId="77777777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E85C8F">
        <w:rPr>
          <w:sz w:val="28"/>
          <w:szCs w:val="28"/>
          <w:lang w:val="ru-RU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r w:rsidR="00D97EE8">
        <w:rPr>
          <w:sz w:val="28"/>
          <w:szCs w:val="28"/>
          <w:lang w:val="ru-RU"/>
        </w:rPr>
        <w:t>.</w:t>
      </w:r>
      <w:proofErr w:type="gramEnd"/>
    </w:p>
    <w:p w14:paraId="318298F0" w14:textId="77777777" w:rsidR="00E85C8F" w:rsidRPr="00E85C8F" w:rsidRDefault="00E85C8F" w:rsidP="00E85C8F">
      <w:pPr>
        <w:jc w:val="both"/>
        <w:rPr>
          <w:sz w:val="28"/>
          <w:szCs w:val="28"/>
          <w:lang w:val="ru-RU"/>
        </w:rPr>
      </w:pPr>
    </w:p>
    <w:p w14:paraId="7A31F637" w14:textId="45D4AE18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2.</w:t>
      </w:r>
      <w:r w:rsidRPr="006A5609">
        <w:rPr>
          <w:b/>
          <w:sz w:val="28"/>
          <w:szCs w:val="28"/>
          <w:lang w:val="ru-RU"/>
        </w:rPr>
        <w:tab/>
        <w:t xml:space="preserve">Планируемые результаты освоения </w:t>
      </w:r>
      <w:r w:rsidR="00CE4B94" w:rsidRPr="00CE4B94">
        <w:rPr>
          <w:b/>
          <w:bCs/>
          <w:sz w:val="28"/>
          <w:szCs w:val="28"/>
          <w:lang w:val="ru-RU"/>
        </w:rPr>
        <w:t>общеобразовательной дисциплины</w:t>
      </w:r>
      <w:r w:rsidR="00CE4B94" w:rsidRPr="009321BF">
        <w:rPr>
          <w:color w:val="000000"/>
          <w:sz w:val="28"/>
          <w:szCs w:val="28"/>
          <w:lang w:val="ru-RU"/>
        </w:rPr>
        <w:t xml:space="preserve"> </w:t>
      </w:r>
      <w:r w:rsidRPr="006A5609">
        <w:rPr>
          <w:b/>
          <w:sz w:val="28"/>
          <w:szCs w:val="28"/>
          <w:lang w:val="ru-RU"/>
        </w:rPr>
        <w:t xml:space="preserve">в соответствии с </w:t>
      </w:r>
      <w:r w:rsidR="007862AA" w:rsidRPr="006A5609">
        <w:rPr>
          <w:b/>
          <w:sz w:val="28"/>
          <w:szCs w:val="28"/>
          <w:lang w:val="ru-RU"/>
        </w:rPr>
        <w:t>федера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государствен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образовате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стандарт</w:t>
      </w:r>
      <w:r w:rsidR="00985814">
        <w:rPr>
          <w:b/>
          <w:sz w:val="28"/>
          <w:szCs w:val="28"/>
          <w:lang w:val="ru-RU"/>
        </w:rPr>
        <w:t>ом</w:t>
      </w:r>
      <w:r w:rsidR="007862AA" w:rsidRPr="006A5609">
        <w:rPr>
          <w:b/>
          <w:sz w:val="28"/>
          <w:szCs w:val="28"/>
          <w:lang w:val="ru-RU"/>
        </w:rPr>
        <w:t xml:space="preserve"> среднего профессионального образования </w:t>
      </w:r>
      <w:r w:rsidRPr="006A5609">
        <w:rPr>
          <w:b/>
          <w:sz w:val="28"/>
          <w:szCs w:val="28"/>
          <w:lang w:val="ru-RU"/>
        </w:rPr>
        <w:t xml:space="preserve">и на основе </w:t>
      </w:r>
      <w:r w:rsidR="007862AA" w:rsidRPr="006A5609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6A5609">
        <w:rPr>
          <w:b/>
          <w:sz w:val="28"/>
          <w:szCs w:val="28"/>
          <w:lang w:val="ru-RU"/>
        </w:rPr>
        <w:t xml:space="preserve"> </w:t>
      </w:r>
      <w:r w:rsidR="007862AA" w:rsidRPr="006A5609">
        <w:rPr>
          <w:b/>
          <w:sz w:val="28"/>
          <w:szCs w:val="28"/>
          <w:lang w:val="ru-RU"/>
        </w:rPr>
        <w:t xml:space="preserve">среднего общего образования </w:t>
      </w:r>
    </w:p>
    <w:p w14:paraId="69BFA3AC" w14:textId="08C13706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Особое значение </w:t>
      </w:r>
      <w:r w:rsidR="00CE4B94" w:rsidRPr="00E24D41">
        <w:rPr>
          <w:bCs/>
          <w:sz w:val="28"/>
          <w:szCs w:val="28"/>
          <w:lang w:val="ru-RU"/>
        </w:rPr>
        <w:t>общеобразовательной дисциплины</w:t>
      </w:r>
      <w:r w:rsidR="00CE4B94" w:rsidRPr="009321BF">
        <w:rPr>
          <w:color w:val="000000"/>
          <w:sz w:val="28"/>
          <w:szCs w:val="28"/>
          <w:lang w:val="ru-RU"/>
        </w:rPr>
        <w:t xml:space="preserve"> </w:t>
      </w:r>
      <w:r w:rsidR="007B5D87">
        <w:rPr>
          <w:sz w:val="28"/>
          <w:szCs w:val="28"/>
          <w:lang w:val="ru-RU"/>
        </w:rPr>
        <w:t>имеет при формировании общих компетенций</w:t>
      </w:r>
      <w:r w:rsidR="007862AA">
        <w:rPr>
          <w:sz w:val="28"/>
          <w:szCs w:val="28"/>
          <w:lang w:val="ru-RU"/>
        </w:rPr>
        <w:t>:</w:t>
      </w:r>
      <w:r w:rsidRPr="00E85C8F">
        <w:rPr>
          <w:sz w:val="28"/>
          <w:szCs w:val="28"/>
          <w:lang w:val="ru-RU"/>
        </w:rPr>
        <w:t xml:space="preserve"> </w:t>
      </w:r>
    </w:p>
    <w:p w14:paraId="77F6FBE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92A1DB6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1. Выбирать способы решения задач профессиональной деятельности применительно к различным контекстам</w:t>
      </w:r>
    </w:p>
    <w:p w14:paraId="3FC2BED6" w14:textId="77777777" w:rsidR="00985814" w:rsidRPr="008B6E04" w:rsidRDefault="00985814" w:rsidP="00985814">
      <w:pPr>
        <w:jc w:val="both"/>
        <w:rPr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2. Использовать современные средства поиска, анализа и интерпретации информации, и информаци</w:t>
      </w:r>
      <w:r>
        <w:rPr>
          <w:sz w:val="28"/>
          <w:szCs w:val="28"/>
          <w:lang w:val="ru-RU"/>
        </w:rPr>
        <w:t xml:space="preserve">онные технологии для выполнения </w:t>
      </w:r>
      <w:r w:rsidRPr="008B6E04">
        <w:rPr>
          <w:sz w:val="28"/>
          <w:szCs w:val="28"/>
          <w:lang w:val="ru-RU"/>
        </w:rPr>
        <w:t>задач</w:t>
      </w:r>
    </w:p>
    <w:p w14:paraId="2D1FEAEA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профессиональной деятельности</w:t>
      </w:r>
    </w:p>
    <w:p w14:paraId="3C83DE50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4. Эффективно </w:t>
      </w:r>
      <w:proofErr w:type="gramStart"/>
      <w:r w:rsidRPr="008B6E04">
        <w:rPr>
          <w:sz w:val="28"/>
          <w:szCs w:val="28"/>
          <w:lang w:val="ru-RU"/>
        </w:rPr>
        <w:t>взаимодействовать и работать</w:t>
      </w:r>
      <w:proofErr w:type="gramEnd"/>
      <w:r w:rsidRPr="008B6E04">
        <w:rPr>
          <w:sz w:val="28"/>
          <w:szCs w:val="28"/>
          <w:lang w:val="ru-RU"/>
        </w:rPr>
        <w:t xml:space="preserve"> в коллективе и команде</w:t>
      </w:r>
    </w:p>
    <w:p w14:paraId="29F46B98" w14:textId="77777777" w:rsidR="00E85C8F" w:rsidRDefault="00985814" w:rsidP="00985814">
      <w:pPr>
        <w:jc w:val="both"/>
        <w:rPr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lastRenderedPageBreak/>
        <w:t>ОК</w:t>
      </w:r>
      <w:proofErr w:type="gramEnd"/>
      <w:r w:rsidRPr="008B6E04">
        <w:rPr>
          <w:sz w:val="28"/>
          <w:szCs w:val="28"/>
          <w:lang w:val="ru-RU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20D07977" w14:textId="77777777" w:rsidR="00985814" w:rsidRPr="007B5D87" w:rsidRDefault="00985814" w:rsidP="00985814">
      <w:pPr>
        <w:jc w:val="both"/>
        <w:rPr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6. Проявлять граж</w:t>
      </w:r>
      <w:r w:rsidR="00D97EE8">
        <w:rPr>
          <w:sz w:val="28"/>
          <w:szCs w:val="28"/>
          <w:lang w:val="ru-RU"/>
        </w:rPr>
        <w:t>данско-</w:t>
      </w:r>
      <w:r w:rsidR="007B5D87">
        <w:rPr>
          <w:sz w:val="28"/>
          <w:szCs w:val="28"/>
          <w:lang w:val="ru-RU"/>
        </w:rPr>
        <w:t xml:space="preserve">патриотическую позицию, </w:t>
      </w:r>
      <w:r w:rsidRPr="008B6E04">
        <w:rPr>
          <w:sz w:val="28"/>
          <w:szCs w:val="28"/>
          <w:lang w:val="ru-RU"/>
        </w:rPr>
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78D09C80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7610C545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7C6CE21F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782BBB6A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40C1D0F6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667A462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BE24FB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419CC0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CB4A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925DCA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C8F8E4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A51DA77" w14:textId="77777777" w:rsidR="006A5609" w:rsidRDefault="006A5609" w:rsidP="006A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  <w:lang w:val="ru-RU"/>
        </w:rPr>
        <w:sectPr w:rsidR="006A5609" w:rsidSect="001D05FD">
          <w:footerReference w:type="first" r:id="rId12"/>
          <w:pgSz w:w="11905" w:h="16837" w:code="9"/>
          <w:pgMar w:top="1134" w:right="851" w:bottom="1701" w:left="1361" w:header="720" w:footer="72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4471"/>
      </w:tblGrid>
      <w:tr w:rsidR="00E85C8F" w:rsidRPr="009339A9" w14:paraId="1B31230F" w14:textId="77777777" w:rsidTr="008B6E04">
        <w:tc>
          <w:tcPr>
            <w:tcW w:w="4361" w:type="dxa"/>
            <w:vMerge w:val="restart"/>
          </w:tcPr>
          <w:p w14:paraId="0136C234" w14:textId="77777777" w:rsidR="00E85C8F" w:rsidRPr="008B6E04" w:rsidRDefault="007B5D8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К</w:t>
            </w:r>
            <w:r w:rsidR="00E85C8F" w:rsidRPr="008B6E04">
              <w:rPr>
                <w:b/>
                <w:sz w:val="28"/>
                <w:szCs w:val="28"/>
                <w:lang w:val="ru-RU"/>
              </w:rPr>
              <w:t>од и наименование формируемых компетенций</w:t>
            </w:r>
          </w:p>
        </w:tc>
        <w:tc>
          <w:tcPr>
            <w:tcW w:w="9857" w:type="dxa"/>
            <w:gridSpan w:val="2"/>
          </w:tcPr>
          <w:p w14:paraId="2CC4F67F" w14:textId="02D97A2C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CE4B94" w:rsidRPr="00CE4B94">
              <w:rPr>
                <w:b/>
                <w:bCs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E85C8F" w:rsidRPr="008B6E04" w14:paraId="4C45EA6D" w14:textId="77777777" w:rsidTr="008B6E04">
        <w:tc>
          <w:tcPr>
            <w:tcW w:w="4361" w:type="dxa"/>
            <w:vMerge/>
          </w:tcPr>
          <w:p w14:paraId="471AA8EA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4CEE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471" w:type="dxa"/>
          </w:tcPr>
          <w:p w14:paraId="71545B77" w14:textId="77777777" w:rsidR="00E85C8F" w:rsidRPr="008B6E04" w:rsidRDefault="000A0F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метные</w:t>
            </w:r>
          </w:p>
        </w:tc>
      </w:tr>
      <w:tr w:rsidR="00E85C8F" w:rsidRPr="009339A9" w14:paraId="55CC9F03" w14:textId="77777777" w:rsidTr="008B6E04">
        <w:tc>
          <w:tcPr>
            <w:tcW w:w="4361" w:type="dxa"/>
          </w:tcPr>
          <w:p w14:paraId="313F3DBA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6" w:type="dxa"/>
          </w:tcPr>
          <w:p w14:paraId="622FD226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5F9DE3E1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473C140B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оциальной направленности, способность инициировать,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планировать и самостоятельно выполня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такую деятельность;</w:t>
            </w:r>
          </w:p>
          <w:p w14:paraId="66D9B3A6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48CDD659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1BA4F584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226B92FC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амостоятельно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формулировать и актуализирова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проблему, рассматривать ее всесторонне;</w:t>
            </w:r>
          </w:p>
          <w:p w14:paraId="13F292B5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5BF2F654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12E0E6C9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59026092" w14:textId="77777777" w:rsidR="00E85C8F" w:rsidRPr="008B6E04" w:rsidRDefault="0052762B" w:rsidP="00E85C8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вносить коррективы в деятельность, </w:t>
            </w:r>
            <w:r w:rsidR="00E85C8F" w:rsidRPr="008B6E04">
              <w:rPr>
                <w:sz w:val="28"/>
                <w:szCs w:val="28"/>
                <w:lang w:val="ru-RU"/>
              </w:rPr>
              <w:lastRenderedPageBreak/>
              <w:t>оценивать соответствие результатов целям, оценивать риски последствий деятельности;</w:t>
            </w:r>
          </w:p>
          <w:p w14:paraId="4B3F99AE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1F77D7A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базовые исследовательские действия:</w:t>
            </w:r>
          </w:p>
          <w:p w14:paraId="6E95A648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7E1906BF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2124D17D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1C8564E1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447BD59E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DBEEBFB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006FF75F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471" w:type="dxa"/>
          </w:tcPr>
          <w:p w14:paraId="62719C4D" w14:textId="77777777" w:rsidR="00E85C8F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14:paraId="3B8616EE" w14:textId="77777777" w:rsidR="00D97EE8" w:rsidRDefault="00D97EE8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комплексом хронологических умений, умение устанавливать причинно-следственные, пространственные связи исторических событий, </w:t>
            </w:r>
            <w:r w:rsidR="00ED6E0A">
              <w:rPr>
                <w:sz w:val="28"/>
                <w:szCs w:val="28"/>
                <w:lang w:val="ru-RU"/>
              </w:rPr>
              <w:t xml:space="preserve">явлений, процессов с древнейших времен до настоящего времени; </w:t>
            </w:r>
          </w:p>
          <w:p w14:paraId="222A8F6A" w14:textId="77777777" w:rsidR="00ED6E0A" w:rsidRPr="008B6E04" w:rsidRDefault="00ED6E0A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уметь анализировать, </w:t>
            </w:r>
            <w:proofErr w:type="gramStart"/>
            <w:r>
              <w:rPr>
                <w:sz w:val="28"/>
                <w:szCs w:val="28"/>
                <w:lang w:val="ru-RU"/>
              </w:rPr>
              <w:t>характеризовать и сравнивать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исторические события, явления, процессы с древнейших времен до настоящего времени </w:t>
            </w:r>
          </w:p>
        </w:tc>
      </w:tr>
      <w:tr w:rsidR="00E85C8F" w:rsidRPr="009339A9" w14:paraId="746169B7" w14:textId="77777777" w:rsidTr="008B6E04">
        <w:tc>
          <w:tcPr>
            <w:tcW w:w="4361" w:type="dxa"/>
          </w:tcPr>
          <w:p w14:paraId="25FD1733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ые средства поиска, анализа и интерпретации информации, и информаци</w:t>
            </w:r>
            <w:r w:rsidR="00A26170">
              <w:rPr>
                <w:sz w:val="28"/>
                <w:szCs w:val="28"/>
                <w:lang w:val="ru-RU"/>
              </w:rPr>
              <w:t xml:space="preserve">онные технологии для выполнения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</w:p>
          <w:p w14:paraId="796FC296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5386" w:type="dxa"/>
          </w:tcPr>
          <w:p w14:paraId="4F88E422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51A4DF11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D0E6C89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6D66AA0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169665E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2CF223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7F60314D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8506650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2F71D0F9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14:paraId="3C6AA5FE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26ECA54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4F54D62D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471" w:type="dxa"/>
          </w:tcPr>
          <w:p w14:paraId="04A95824" w14:textId="77777777" w:rsidR="00E85C8F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14:paraId="6FA6FDBF" w14:textId="77777777" w:rsidR="00ED6E0A" w:rsidRPr="008B6E04" w:rsidRDefault="00ED6E0A" w:rsidP="004D1B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я опыта осуществления </w:t>
            </w:r>
            <w:r w:rsidR="00C44AE3">
              <w:rPr>
                <w:sz w:val="28"/>
                <w:szCs w:val="28"/>
                <w:lang w:val="ru-RU"/>
              </w:rPr>
              <w:t>учебно-исследовательской 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85C8F" w:rsidRPr="009339A9" w14:paraId="3107C45A" w14:textId="77777777" w:rsidTr="008B6E04">
        <w:tc>
          <w:tcPr>
            <w:tcW w:w="4361" w:type="dxa"/>
          </w:tcPr>
          <w:p w14:paraId="58218FE2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заимодействовать и работ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в коллективе и команде</w:t>
            </w:r>
          </w:p>
        </w:tc>
        <w:tc>
          <w:tcPr>
            <w:tcW w:w="5386" w:type="dxa"/>
          </w:tcPr>
          <w:p w14:paraId="1A99BB6D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16B814C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r w:rsidR="00EB3FB5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;</w:t>
            </w:r>
          </w:p>
          <w:p w14:paraId="2F01B10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6EF1C6E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4C68E9A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понимать и использ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реимущества командной и индивидуальной работы;</w:t>
            </w:r>
          </w:p>
          <w:p w14:paraId="6FD7B19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нимать цели совместной деятельности,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рганизовывать и координир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40C58BA2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координировать и выполня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аботу в условиях реального, виртуального и комбинированного взаимодействия;</w:t>
            </w:r>
          </w:p>
          <w:p w14:paraId="758A974C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60DB297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52D2483E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682A4B16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98F7FA8" w14:textId="77777777" w:rsidR="00FA3527" w:rsidRPr="008B6E04" w:rsidRDefault="00FA35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471" w:type="dxa"/>
          </w:tcPr>
          <w:p w14:paraId="512122C0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7F3F0DF7" w14:textId="77777777" w:rsidR="00E85C8F" w:rsidRPr="008B6E04" w:rsidRDefault="004D1B27" w:rsidP="004D1B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следию народов России;</w:t>
            </w:r>
          </w:p>
        </w:tc>
      </w:tr>
      <w:tr w:rsidR="00E85C8F" w:rsidRPr="009339A9" w14:paraId="744E3896" w14:textId="77777777" w:rsidTr="008B6E04">
        <w:tc>
          <w:tcPr>
            <w:tcW w:w="4361" w:type="dxa"/>
          </w:tcPr>
          <w:p w14:paraId="120481D9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6" w:type="dxa"/>
          </w:tcPr>
          <w:p w14:paraId="51F60A71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области эстетического воспитания:</w:t>
            </w:r>
          </w:p>
          <w:p w14:paraId="66FB7C1F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58D5A0C1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1684F0BF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ворчества;</w:t>
            </w:r>
          </w:p>
          <w:p w14:paraId="051480B2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7E99CDB4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6D757690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4E525C09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48A1AA7F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7D16B32F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471" w:type="dxa"/>
          </w:tcPr>
          <w:p w14:paraId="6AE5053D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пользуя источники разных типов;</w:t>
            </w:r>
            <w:proofErr w:type="gramEnd"/>
          </w:p>
          <w:p w14:paraId="6F06D60A" w14:textId="77777777" w:rsidR="00C44AE3" w:rsidRPr="008B6E04" w:rsidRDefault="00C44AE3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E85C8F" w:rsidRPr="009339A9" w14:paraId="3968D484" w14:textId="77777777" w:rsidTr="008B6E04">
        <w:tc>
          <w:tcPr>
            <w:tcW w:w="4361" w:type="dxa"/>
          </w:tcPr>
          <w:p w14:paraId="77DDD58A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атриотическую позицию,</w:t>
            </w:r>
          </w:p>
          <w:p w14:paraId="14560380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86" w:type="dxa"/>
          </w:tcPr>
          <w:p w14:paraId="42D0FC6C" w14:textId="77777777" w:rsidR="00706883" w:rsidRPr="008B6E04" w:rsidRDefault="00FA3527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оссийской гражданской идентичности; </w:t>
            </w:r>
          </w:p>
          <w:p w14:paraId="66709A8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14:paraId="08E5A223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14:paraId="6C89D1CF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E42DBC5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65F6123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C25DFB6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44041C23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6CB84E71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75A63C2F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055FD016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47BE9CF4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769828FC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освоенные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46693E69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4E8C2D84" w14:textId="77777777" w:rsidR="00E85C8F" w:rsidRPr="008B6E04" w:rsidRDefault="00706883" w:rsidP="0070688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</w:t>
            </w:r>
          </w:p>
        </w:tc>
        <w:tc>
          <w:tcPr>
            <w:tcW w:w="4471" w:type="dxa"/>
          </w:tcPr>
          <w:p w14:paraId="72BB05F4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0BE05C27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 xml:space="preserve">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</w:t>
            </w:r>
            <w:r w:rsidR="00C44AE3">
              <w:rPr>
                <w:sz w:val="28"/>
                <w:szCs w:val="28"/>
                <w:lang w:val="ru-RU"/>
              </w:rPr>
              <w:t xml:space="preserve"> </w:t>
            </w:r>
            <w:r w:rsidRPr="0013125D">
              <w:rPr>
                <w:sz w:val="28"/>
                <w:szCs w:val="28"/>
                <w:lang w:val="ru-RU"/>
              </w:rPr>
              <w:t>развитие России в ХХ – начале XXI в.;</w:t>
            </w:r>
          </w:p>
          <w:p w14:paraId="393BF70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13125D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</w:t>
            </w:r>
            <w:r w:rsidR="00BD2362">
              <w:rPr>
                <w:sz w:val="28"/>
                <w:szCs w:val="28"/>
                <w:lang w:val="ru-RU"/>
              </w:rPr>
              <w:t xml:space="preserve"> </w:t>
            </w:r>
            <w:r w:rsidR="00BD2362">
              <w:rPr>
                <w:sz w:val="28"/>
                <w:szCs w:val="28"/>
                <w:lang w:val="ru-RU"/>
              </w:rPr>
              <w:lastRenderedPageBreak/>
              <w:t>(версию, оценку) с опорой на фактический материал, в том числе используя источники разных типов;</w:t>
            </w:r>
            <w:r w:rsidRPr="0013125D"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14:paraId="4C8147A6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>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16A67F4D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</w:t>
            </w:r>
            <w:r w:rsidRPr="0013125D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0C6E7834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 xml:space="preserve">- уметь анализировать текстовые, визуальные источники исторической информации, в том числе исторические карты/схемы, </w:t>
            </w:r>
            <w:r w:rsidRPr="0013125D">
              <w:rPr>
                <w:sz w:val="28"/>
                <w:szCs w:val="28"/>
                <w:lang w:val="ru-RU"/>
              </w:rPr>
              <w:lastRenderedPageBreak/>
              <w:t>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05062475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57B14D82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  <w:r w:rsidR="00BD2362">
              <w:rPr>
                <w:sz w:val="28"/>
                <w:szCs w:val="28"/>
                <w:lang w:val="ru-RU"/>
              </w:rPr>
              <w:t>;</w:t>
            </w:r>
          </w:p>
          <w:p w14:paraId="47F7461F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- понимать значимость роли России в мировых политических и социально-экономических процессах  с древнейших до настоящего времени;</w:t>
            </w:r>
            <w:proofErr w:type="gramEnd"/>
          </w:p>
          <w:p w14:paraId="744A018E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характеризовать вклад российской культуры</w:t>
            </w:r>
            <w:r w:rsidR="00261AF6">
              <w:rPr>
                <w:sz w:val="28"/>
                <w:szCs w:val="28"/>
                <w:lang w:val="ru-RU"/>
              </w:rPr>
              <w:t xml:space="preserve"> в мировую культуру;</w:t>
            </w:r>
          </w:p>
          <w:p w14:paraId="562A8CCF" w14:textId="77777777" w:rsidR="00261AF6" w:rsidRPr="008B6E04" w:rsidRDefault="00261AF6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иметь </w:t>
            </w:r>
            <w:proofErr w:type="spellStart"/>
            <w:r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едставлений о предмете, </w:t>
            </w:r>
            <w:r>
              <w:rPr>
                <w:sz w:val="28"/>
                <w:szCs w:val="28"/>
                <w:lang w:val="ru-RU"/>
              </w:rPr>
              <w:lastRenderedPageBreak/>
              <w:t>научных и социальных функциях исторического знания, методах изучения исторических источников</w:t>
            </w:r>
          </w:p>
        </w:tc>
      </w:tr>
      <w:tr w:rsidR="00E85C8F" w:rsidRPr="008B6E04" w14:paraId="45F41152" w14:textId="77777777" w:rsidTr="008B6E04">
        <w:tc>
          <w:tcPr>
            <w:tcW w:w="4361" w:type="dxa"/>
          </w:tcPr>
          <w:p w14:paraId="05AD9456" w14:textId="77777777" w:rsidR="00E85C8F" w:rsidRPr="008B6E04" w:rsidRDefault="00E72C41" w:rsidP="00E72C4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ПК</w:t>
            </w:r>
          </w:p>
        </w:tc>
        <w:tc>
          <w:tcPr>
            <w:tcW w:w="5386" w:type="dxa"/>
          </w:tcPr>
          <w:p w14:paraId="6F206C8C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71" w:type="dxa"/>
          </w:tcPr>
          <w:p w14:paraId="49F137BC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F49517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AC6A0B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111451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E9408F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0292A34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1644B62E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650DB968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A8EBB8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0BDD1DC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7D28C34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1FD788C1" w14:textId="165B8C88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 xml:space="preserve">СТРУКТУРА И СОДЕРЖАНИЕ </w:t>
      </w:r>
      <w:r w:rsidR="00CE4B94" w:rsidRPr="00CE4B94">
        <w:rPr>
          <w:b/>
          <w:bCs/>
          <w:sz w:val="28"/>
          <w:szCs w:val="28"/>
          <w:lang w:val="ru-RU"/>
        </w:rPr>
        <w:t>ОБЩЕОБРАЗОВАТЕЛЬНОЙ ДИСЦИПЛИНЫ</w:t>
      </w:r>
    </w:p>
    <w:p w14:paraId="2AA61C92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41A2D951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p w14:paraId="1F77CED2" w14:textId="77777777" w:rsidR="00916829" w:rsidRDefault="00916829" w:rsidP="00706883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55"/>
      </w:tblGrid>
      <w:tr w:rsidR="00D12CFF" w:rsidRPr="008B6E04" w14:paraId="761F0D99" w14:textId="77777777" w:rsidTr="008B6E04">
        <w:tc>
          <w:tcPr>
            <w:tcW w:w="7054" w:type="dxa"/>
          </w:tcPr>
          <w:p w14:paraId="52461253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855" w:type="dxa"/>
          </w:tcPr>
          <w:p w14:paraId="6539D14B" w14:textId="77777777" w:rsidR="00D12CFF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D12CFF" w:rsidRPr="008B6E04" w14:paraId="68FA29A6" w14:textId="77777777" w:rsidTr="008B6E04">
        <w:tc>
          <w:tcPr>
            <w:tcW w:w="7054" w:type="dxa"/>
          </w:tcPr>
          <w:p w14:paraId="2059A13E" w14:textId="77777777" w:rsidR="00D12CFF" w:rsidRPr="00916829" w:rsidRDefault="00D12CFF" w:rsidP="00706883">
            <w:pPr>
              <w:rPr>
                <w:b/>
                <w:sz w:val="28"/>
                <w:szCs w:val="28"/>
                <w:lang w:val="ru-RU"/>
              </w:rPr>
            </w:pPr>
            <w:r w:rsidRPr="00916829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855" w:type="dxa"/>
          </w:tcPr>
          <w:p w14:paraId="298B8857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36</w:t>
            </w:r>
          </w:p>
        </w:tc>
      </w:tr>
      <w:tr w:rsidR="00D12CFF" w:rsidRPr="008B6E04" w14:paraId="25867962" w14:textId="77777777" w:rsidTr="008B6E04">
        <w:tc>
          <w:tcPr>
            <w:tcW w:w="7054" w:type="dxa"/>
          </w:tcPr>
          <w:p w14:paraId="601CC069" w14:textId="77777777" w:rsidR="00D12CFF" w:rsidRPr="008B6E04" w:rsidRDefault="00916829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4A0E66B1" w14:textId="77777777" w:rsidR="00D12CFF" w:rsidRPr="008B6E04" w:rsidRDefault="00CC03B4" w:rsidP="0091682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</w:tr>
      <w:tr w:rsidR="00916829" w:rsidRPr="008B6E04" w14:paraId="7E3C80B7" w14:textId="77777777" w:rsidTr="008B6E04">
        <w:tc>
          <w:tcPr>
            <w:tcW w:w="7054" w:type="dxa"/>
          </w:tcPr>
          <w:p w14:paraId="32EB595A" w14:textId="77777777" w:rsidR="00916829" w:rsidRPr="00916829" w:rsidRDefault="00916829" w:rsidP="00DF4722">
            <w:pPr>
              <w:rPr>
                <w:sz w:val="28"/>
                <w:szCs w:val="28"/>
                <w:lang w:val="ru-RU"/>
              </w:rPr>
            </w:pPr>
            <w:r w:rsidRPr="00916829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855" w:type="dxa"/>
          </w:tcPr>
          <w:p w14:paraId="09CFA6BE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0C799B" w:rsidRPr="00CC03B4" w14:paraId="165080E1" w14:textId="77777777" w:rsidTr="008B6E04">
        <w:tc>
          <w:tcPr>
            <w:tcW w:w="7054" w:type="dxa"/>
          </w:tcPr>
          <w:p w14:paraId="7222E76F" w14:textId="77777777" w:rsidR="000C799B" w:rsidRPr="00CE4B94" w:rsidRDefault="000C799B" w:rsidP="000C799B">
            <w:pPr>
              <w:rPr>
                <w:b/>
                <w:sz w:val="28"/>
                <w:szCs w:val="28"/>
                <w:lang w:val="ru-RU"/>
              </w:rPr>
            </w:pPr>
            <w:r w:rsidRPr="00CE4B94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855" w:type="dxa"/>
          </w:tcPr>
          <w:p w14:paraId="40159060" w14:textId="77777777" w:rsidR="000C799B" w:rsidRPr="00CE4B94" w:rsidRDefault="00CC03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E4B9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C799B" w:rsidRPr="008B6E04" w14:paraId="396A7323" w14:textId="77777777" w:rsidTr="008B6E04">
        <w:tc>
          <w:tcPr>
            <w:tcW w:w="7054" w:type="dxa"/>
          </w:tcPr>
          <w:p w14:paraId="296CEE96" w14:textId="77777777" w:rsidR="000C799B" w:rsidRPr="00CE4B94" w:rsidRDefault="000C799B" w:rsidP="00DF4722">
            <w:pPr>
              <w:ind w:left="163"/>
              <w:rPr>
                <w:sz w:val="28"/>
                <w:szCs w:val="28"/>
              </w:rPr>
            </w:pPr>
            <w:r w:rsidRPr="00CE4B94">
              <w:rPr>
                <w:sz w:val="28"/>
                <w:szCs w:val="28"/>
              </w:rPr>
              <w:t>в т. ч.:</w:t>
            </w:r>
          </w:p>
        </w:tc>
        <w:tc>
          <w:tcPr>
            <w:tcW w:w="2855" w:type="dxa"/>
          </w:tcPr>
          <w:p w14:paraId="5309C8D5" w14:textId="77777777" w:rsidR="000C799B" w:rsidRPr="00CE4B94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C799B" w:rsidRPr="008B6E04" w14:paraId="4449DDB6" w14:textId="77777777" w:rsidTr="008B6E04">
        <w:tc>
          <w:tcPr>
            <w:tcW w:w="7054" w:type="dxa"/>
          </w:tcPr>
          <w:p w14:paraId="43CFE4CD" w14:textId="77777777" w:rsidR="000C799B" w:rsidRPr="00CE4B94" w:rsidRDefault="000C799B" w:rsidP="000C799B">
            <w:pPr>
              <w:rPr>
                <w:sz w:val="28"/>
                <w:szCs w:val="28"/>
                <w:lang w:val="ru-RU"/>
              </w:rPr>
            </w:pPr>
            <w:r w:rsidRPr="00CE4B94"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19895335" w14:textId="77777777" w:rsidR="000C799B" w:rsidRPr="00CE4B94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16829" w:rsidRPr="008B6E04" w14:paraId="2535C7ED" w14:textId="77777777" w:rsidTr="008B6E04">
        <w:tc>
          <w:tcPr>
            <w:tcW w:w="7054" w:type="dxa"/>
          </w:tcPr>
          <w:p w14:paraId="60CB7791" w14:textId="77777777" w:rsidR="00916829" w:rsidRPr="008B6E04" w:rsidRDefault="00916829" w:rsidP="00EC135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2855" w:type="dxa"/>
          </w:tcPr>
          <w:p w14:paraId="78B6D774" w14:textId="77777777" w:rsidR="00916829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Экзамен </w:t>
            </w:r>
          </w:p>
          <w:p w14:paraId="19747EEB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</w:tbl>
    <w:p w14:paraId="1B439EAD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0C2B0295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690EB64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41C8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57689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F75CD2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54C724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0C8626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274298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D6A735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D7B32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9001A2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F8659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B5D613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8683AC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1A3A10F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D66A23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256971F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5946F397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1FBCB4A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03B28AC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382FDA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06883">
          <w:pgSz w:w="11905" w:h="16837" w:code="9"/>
          <w:pgMar w:top="1701" w:right="1361" w:bottom="1134" w:left="851" w:header="720" w:footer="720" w:gutter="0"/>
          <w:cols w:space="720"/>
          <w:titlePg/>
          <w:docGrid w:linePitch="272"/>
        </w:sectPr>
      </w:pPr>
    </w:p>
    <w:p w14:paraId="03492E09" w14:textId="54257514" w:rsidR="008A762B" w:rsidRPr="00DF4722" w:rsidRDefault="008A762B" w:rsidP="00DE2D2E">
      <w:pPr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 xml:space="preserve">Тематический план и содержание </w:t>
      </w:r>
      <w:r w:rsidR="00DE2D2E" w:rsidRPr="00DE2D2E">
        <w:rPr>
          <w:b/>
          <w:bCs/>
          <w:sz w:val="28"/>
          <w:szCs w:val="28"/>
          <w:lang w:val="ru-RU"/>
        </w:rPr>
        <w:t>общеобразовательной дисциплины</w:t>
      </w:r>
    </w:p>
    <w:p w14:paraId="2977BE40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1CA72D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29"/>
        <w:gridCol w:w="123"/>
        <w:gridCol w:w="1144"/>
        <w:gridCol w:w="2980"/>
      </w:tblGrid>
      <w:tr w:rsidR="008A762B" w:rsidRPr="009339A9" w14:paraId="2B5EA565" w14:textId="77777777" w:rsidTr="00BD68D4">
        <w:tc>
          <w:tcPr>
            <w:tcW w:w="2649" w:type="dxa"/>
          </w:tcPr>
          <w:p w14:paraId="7EA3BD66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7652" w:type="dxa"/>
            <w:gridSpan w:val="2"/>
          </w:tcPr>
          <w:p w14:paraId="6AA5ED76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7A93A7FF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44" w:type="dxa"/>
          </w:tcPr>
          <w:p w14:paraId="0DA0E39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980" w:type="dxa"/>
          </w:tcPr>
          <w:p w14:paraId="7046E3F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6AA3DCE8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22C9B9A6" w14:textId="77777777" w:rsidTr="00BD68D4">
        <w:tc>
          <w:tcPr>
            <w:tcW w:w="2649" w:type="dxa"/>
          </w:tcPr>
          <w:p w14:paraId="68FBE9DB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652" w:type="dxa"/>
            <w:gridSpan w:val="2"/>
          </w:tcPr>
          <w:p w14:paraId="2347726B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44" w:type="dxa"/>
          </w:tcPr>
          <w:p w14:paraId="06FD3004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980" w:type="dxa"/>
          </w:tcPr>
          <w:p w14:paraId="3A27C552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9339A9" w14:paraId="4BEFECC9" w14:textId="77777777" w:rsidTr="00BD68D4">
        <w:tc>
          <w:tcPr>
            <w:tcW w:w="10301" w:type="dxa"/>
            <w:gridSpan w:val="3"/>
          </w:tcPr>
          <w:p w14:paraId="2FE3ED7F" w14:textId="77777777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1. Россия в годы Первой мировой войны и Великой Российской революции (1914–1922). Первая мировая война и послевоенный кризис.</w:t>
            </w:r>
          </w:p>
        </w:tc>
        <w:tc>
          <w:tcPr>
            <w:tcW w:w="1144" w:type="dxa"/>
          </w:tcPr>
          <w:p w14:paraId="561AF2F5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  <w:r w:rsidR="00D14A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980" w:type="dxa"/>
          </w:tcPr>
          <w:p w14:paraId="62E78854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6765EADC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540693" w:rsidRPr="008B6E04" w14:paraId="6FAED9E0" w14:textId="77777777" w:rsidTr="00BD68D4">
        <w:tc>
          <w:tcPr>
            <w:tcW w:w="2649" w:type="dxa"/>
            <w:vMerge w:val="restart"/>
          </w:tcPr>
          <w:p w14:paraId="4E5BC651" w14:textId="77777777" w:rsidR="00540693" w:rsidRPr="008B6E04" w:rsidRDefault="00540693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31D3EF76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Россия и мир в годы Первой мировой войны</w:t>
            </w:r>
          </w:p>
        </w:tc>
        <w:tc>
          <w:tcPr>
            <w:tcW w:w="7652" w:type="dxa"/>
            <w:gridSpan w:val="2"/>
          </w:tcPr>
          <w:p w14:paraId="2A965A22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650CA324" w14:textId="77777777" w:rsidR="00540693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30DB7F49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40693" w:rsidRPr="008B6E04" w14:paraId="5127A70A" w14:textId="77777777" w:rsidTr="002A793E">
        <w:tc>
          <w:tcPr>
            <w:tcW w:w="2649" w:type="dxa"/>
            <w:vMerge/>
          </w:tcPr>
          <w:p w14:paraId="21E955B8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F8A4AB0" w14:textId="77777777" w:rsid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Новейшая история как этап развития человечества. Мир в начале ХХ </w:t>
            </w:r>
            <w:proofErr w:type="gramStart"/>
            <w:r w:rsidR="00540693" w:rsidRPr="008B6E04">
              <w:rPr>
                <w:sz w:val="28"/>
                <w:szCs w:val="28"/>
                <w:lang w:val="ru-RU"/>
              </w:rPr>
              <w:t>в</w:t>
            </w:r>
            <w:proofErr w:type="gramEnd"/>
            <w:r w:rsidR="00540693" w:rsidRPr="008B6E04">
              <w:rPr>
                <w:sz w:val="28"/>
                <w:szCs w:val="28"/>
                <w:lang w:val="ru-RU"/>
              </w:rPr>
              <w:t xml:space="preserve">. </w:t>
            </w:r>
            <w:proofErr w:type="gramStart"/>
            <w:r w:rsidR="00540693" w:rsidRPr="008B6E04">
              <w:rPr>
                <w:sz w:val="28"/>
                <w:szCs w:val="28"/>
                <w:lang w:val="ru-RU"/>
              </w:rPr>
              <w:t>Новейшая</w:t>
            </w:r>
            <w:proofErr w:type="gramEnd"/>
            <w:r w:rsidR="00540693" w:rsidRPr="008B6E04">
              <w:rPr>
                <w:sz w:val="28"/>
                <w:szCs w:val="28"/>
                <w:lang w:val="ru-RU"/>
              </w:rPr>
              <w:t xml:space="preserve"> история: понятие, хронологические рамки, периодизация. </w:t>
            </w:r>
            <w:r w:rsidR="002B2EC0">
              <w:rPr>
                <w:sz w:val="28"/>
                <w:szCs w:val="28"/>
                <w:lang w:val="ru-RU"/>
              </w:rPr>
              <w:t xml:space="preserve">Развитие индустриального общества. Технический прогресс. Изменение социальной структуры общества. </w:t>
            </w:r>
            <w:r w:rsidR="00FF21F5">
              <w:rPr>
                <w:sz w:val="28"/>
                <w:szCs w:val="28"/>
                <w:lang w:val="ru-RU"/>
              </w:rPr>
              <w:t>Политические течения: либ</w:t>
            </w:r>
            <w:r>
              <w:rPr>
                <w:sz w:val="28"/>
                <w:szCs w:val="28"/>
                <w:lang w:val="ru-RU"/>
              </w:rPr>
              <w:t xml:space="preserve">ерализм, </w:t>
            </w:r>
            <w:r w:rsidR="00FF21F5">
              <w:rPr>
                <w:sz w:val="28"/>
                <w:szCs w:val="28"/>
                <w:lang w:val="ru-RU"/>
              </w:rPr>
              <w:t>консерватизм, социал-демократия, анархизм. Рабочее и социалистическое движение. Профсоюзы.</w:t>
            </w:r>
          </w:p>
          <w:p w14:paraId="4760096B" w14:textId="77777777" w:rsidR="00540693" w:rsidRP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Мир империй – наследие </w:t>
            </w:r>
            <w:r w:rsidR="00FF21F5">
              <w:rPr>
                <w:sz w:val="28"/>
                <w:szCs w:val="28"/>
              </w:rPr>
              <w:t>XI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в. Империализм и колонии. Национализм. Старые и новые лидеры индустриального мира. Блоки великих держав: </w:t>
            </w:r>
            <w:r w:rsidR="00540693" w:rsidRPr="008B6E04">
              <w:rPr>
                <w:sz w:val="28"/>
                <w:szCs w:val="28"/>
                <w:lang w:val="ru-RU"/>
              </w:rPr>
              <w:t>Тройственный союз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Антанта.</w:t>
            </w:r>
            <w:r w:rsidR="00FF21F5">
              <w:rPr>
                <w:sz w:val="28"/>
                <w:szCs w:val="28"/>
                <w:lang w:val="ru-RU"/>
              </w:rPr>
              <w:t xml:space="preserve"> Региональные конфликты и войны в конце </w:t>
            </w:r>
            <w:r w:rsidR="00FF21F5">
              <w:rPr>
                <w:sz w:val="28"/>
                <w:szCs w:val="28"/>
              </w:rPr>
              <w:t>XIX</w:t>
            </w:r>
            <w:r w:rsidR="00FF21F5">
              <w:rPr>
                <w:sz w:val="28"/>
                <w:szCs w:val="28"/>
                <w:lang w:val="ru-RU"/>
              </w:rPr>
              <w:t xml:space="preserve"> – </w:t>
            </w:r>
            <w:r w:rsidR="00FF21F5">
              <w:rPr>
                <w:sz w:val="28"/>
                <w:szCs w:val="28"/>
              </w:rPr>
              <w:t>XX</w:t>
            </w:r>
            <w:proofErr w:type="gramStart"/>
            <w:r w:rsidR="00FF21F5">
              <w:rPr>
                <w:sz w:val="28"/>
                <w:szCs w:val="28"/>
                <w:lang w:val="ru-RU"/>
              </w:rPr>
              <w:t>в</w:t>
            </w:r>
            <w:proofErr w:type="gramEnd"/>
            <w:r w:rsidR="00FF21F5">
              <w:rPr>
                <w:sz w:val="28"/>
                <w:szCs w:val="28"/>
                <w:lang w:val="ru-RU"/>
              </w:rPr>
              <w:t>.</w:t>
            </w:r>
          </w:p>
          <w:p w14:paraId="4A5632A6" w14:textId="77777777" w:rsidR="00B77D90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>Россия накануне Первой мировой войны: проблемы внутреннего</w:t>
            </w:r>
            <w:r w:rsidR="00B77D90">
              <w:rPr>
                <w:sz w:val="28"/>
                <w:szCs w:val="28"/>
                <w:lang w:val="ru-RU"/>
              </w:rPr>
              <w:t xml:space="preserve"> развития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B77D90">
              <w:rPr>
                <w:sz w:val="28"/>
                <w:szCs w:val="28"/>
                <w:lang w:val="ru-RU"/>
              </w:rPr>
              <w:t xml:space="preserve"> внешняя политика.</w:t>
            </w:r>
          </w:p>
          <w:p w14:paraId="67E1EFE8" w14:textId="77777777" w:rsidR="00480CBB" w:rsidRDefault="00FF21F5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>Причины и начало</w:t>
            </w:r>
            <w:r w:rsidR="00B77D90">
              <w:rPr>
                <w:sz w:val="28"/>
                <w:szCs w:val="28"/>
                <w:lang w:val="ru-RU"/>
              </w:rPr>
              <w:t xml:space="preserve"> и ход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Первой мировой войны. </w:t>
            </w:r>
            <w:r w:rsidR="00B77D90">
              <w:rPr>
                <w:sz w:val="28"/>
                <w:szCs w:val="28"/>
                <w:lang w:val="ru-RU"/>
              </w:rPr>
              <w:t xml:space="preserve">Стремление великих держав к переделу мира. Убийство в Сараево. Нападение Австро-Венгрии на Сербию.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Вступление в войну </w:t>
            </w:r>
            <w:r w:rsidR="00B77D90">
              <w:rPr>
                <w:sz w:val="28"/>
                <w:szCs w:val="28"/>
                <w:lang w:val="ru-RU"/>
              </w:rPr>
              <w:t xml:space="preserve">европейских держав. Цели и планы сторон. Сражение на Марне. Позиционная война. Боевые действия на </w:t>
            </w:r>
            <w:r w:rsidR="00B77D90">
              <w:rPr>
                <w:sz w:val="28"/>
                <w:szCs w:val="28"/>
                <w:lang w:val="ru-RU"/>
              </w:rPr>
              <w:lastRenderedPageBreak/>
              <w:t xml:space="preserve">австро-германском и Кавказском фронтах, взаимодействие с союзниками по Антанте. Брусиловский прорыв и его значение. Изменения в составе </w:t>
            </w:r>
            <w:r w:rsidR="00480CBB">
              <w:rPr>
                <w:sz w:val="28"/>
                <w:szCs w:val="28"/>
                <w:lang w:val="ru-RU"/>
              </w:rPr>
              <w:t xml:space="preserve">воюющих блоков (вступление в войну Османской империи, Италии, Болгарии). Четвертной союз. Верден. Сомма. </w:t>
            </w:r>
          </w:p>
          <w:p w14:paraId="61BD7CCF" w14:textId="77777777" w:rsidR="00480CBB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 и др.). Рост антивоенных настроений. </w:t>
            </w:r>
          </w:p>
          <w:p w14:paraId="3D69EFC2" w14:textId="77777777" w:rsidR="00C75690" w:rsidRDefault="00447A54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Завершающий этап войны. </w:t>
            </w:r>
            <w:r w:rsidR="00C75690">
              <w:rPr>
                <w:sz w:val="28"/>
                <w:szCs w:val="28"/>
                <w:lang w:val="ru-RU"/>
              </w:rPr>
              <w:t xml:space="preserve">Объявление США войны Германии. Бои на Западном фронте. Революция в России и выход Советской России из войны. Капитуляция государств Четверного союза. </w:t>
            </w:r>
          </w:p>
          <w:p w14:paraId="241FC829" w14:textId="77777777" w:rsidR="00C75690" w:rsidRDefault="00475338" w:rsidP="005406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Российское государство и общество в годы первой мировой войны. </w:t>
            </w:r>
          </w:p>
          <w:p w14:paraId="724E88D6" w14:textId="77777777" w:rsidR="00475338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  </w:t>
            </w:r>
          </w:p>
          <w:p w14:paraId="49E45F92" w14:textId="77777777" w:rsidR="00540693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F579C">
              <w:rPr>
                <w:sz w:val="28"/>
                <w:szCs w:val="28"/>
                <w:lang w:val="ru-RU"/>
              </w:rPr>
              <w:t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</w:t>
            </w:r>
          </w:p>
          <w:p w14:paraId="5933382F" w14:textId="77777777" w:rsidR="003710EF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>Нарастание</w:t>
            </w:r>
            <w:r>
              <w:rPr>
                <w:sz w:val="28"/>
                <w:szCs w:val="28"/>
                <w:lang w:val="ru-RU"/>
              </w:rPr>
              <w:t xml:space="preserve"> экономического кризиса и смена </w:t>
            </w:r>
            <w:r w:rsidR="003710EF">
              <w:rPr>
                <w:sz w:val="28"/>
                <w:szCs w:val="28"/>
                <w:lang w:val="ru-RU"/>
              </w:rPr>
              <w:t xml:space="preserve">общественных настроений. Кадровая чехарда в правительстве. Взаимоотношения представительной и исполнительной </w:t>
            </w:r>
            <w:r w:rsidR="003710EF">
              <w:rPr>
                <w:sz w:val="28"/>
                <w:szCs w:val="28"/>
                <w:lang w:val="ru-RU"/>
              </w:rPr>
              <w:lastRenderedPageBreak/>
              <w:t xml:space="preserve">ветвей власти. Политические партии и войн: оборонцы, интернационалисты и пораженцы. Влияние большевистской пропаганды. Возрастание роли армии в жизни общества. </w:t>
            </w:r>
          </w:p>
          <w:p w14:paraId="1CFF3C3E" w14:textId="77777777" w:rsidR="00540693" w:rsidRPr="008B6E04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 xml:space="preserve">Итоги Первой мировой войны. Политические, экономические, социальные и культурные последствия Первой мировой войны. </w:t>
            </w:r>
          </w:p>
        </w:tc>
        <w:tc>
          <w:tcPr>
            <w:tcW w:w="1144" w:type="dxa"/>
          </w:tcPr>
          <w:p w14:paraId="06B6CFD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E506996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EF6A58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4CF9D6A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BD6D77A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C1559B5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A1F4E4B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E0B6F6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7BDD2A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84743C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0FF4352" w14:textId="77777777" w:rsidR="00540693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  <w:vAlign w:val="center"/>
          </w:tcPr>
          <w:p w14:paraId="5BC64C19" w14:textId="77777777" w:rsidR="002B5D44" w:rsidRPr="008B6E04" w:rsidRDefault="002B5D44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61623479" w14:textId="77777777" w:rsidR="002B5D44" w:rsidRPr="008B6E04" w:rsidRDefault="002B5D44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0F83DFA6" w14:textId="77777777" w:rsidR="002B5D44" w:rsidRPr="008B6E04" w:rsidRDefault="002B5D44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B5D44" w:rsidRPr="008B6E04" w14:paraId="10E8F6A5" w14:textId="77777777" w:rsidTr="00BD68D4">
        <w:tc>
          <w:tcPr>
            <w:tcW w:w="2649" w:type="dxa"/>
            <w:vMerge w:val="restart"/>
          </w:tcPr>
          <w:p w14:paraId="79400C4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9235A2E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4C4769A8" w14:textId="5A7B7382" w:rsidR="002B5D44" w:rsidRPr="008B6E04" w:rsidRDefault="00F70D6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6AAD2ECA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19A585CA" w14:textId="77777777" w:rsidTr="00BD68D4">
        <w:tc>
          <w:tcPr>
            <w:tcW w:w="2649" w:type="dxa"/>
            <w:vMerge/>
          </w:tcPr>
          <w:p w14:paraId="544AC3B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34286DD" w14:textId="77777777" w:rsidR="002B5D44" w:rsidRPr="00F459F3" w:rsidRDefault="002B5D44" w:rsidP="002B5D44">
            <w:pPr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Итоги первой мировой войны. Работа с картами</w:t>
            </w:r>
          </w:p>
          <w:p w14:paraId="3A3CA826" w14:textId="77777777" w:rsidR="00F459F3" w:rsidRPr="008B6E04" w:rsidRDefault="00F459F3" w:rsidP="002B5D44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color w:val="000000"/>
                <w:sz w:val="28"/>
                <w:szCs w:val="28"/>
                <w:lang w:val="ru-RU"/>
              </w:rPr>
              <w:t>Политические, экономические, социальные и культурные последствия, Первой мировой войны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14:paraId="440B87CE" w14:textId="77777777" w:rsidR="002B5D4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0965C70D" w14:textId="4F811132" w:rsidR="00F459F3" w:rsidRPr="008B6E04" w:rsidRDefault="00F70D6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091EFB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1F652382" w14:textId="77777777" w:rsidTr="00BD68D4">
        <w:tc>
          <w:tcPr>
            <w:tcW w:w="2649" w:type="dxa"/>
            <w:vMerge w:val="restart"/>
          </w:tcPr>
          <w:p w14:paraId="7E0A4F1A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2.</w:t>
            </w:r>
          </w:p>
          <w:p w14:paraId="6C89858A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Основные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этапы и хронология революционных событий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1917г. Первые революционные преобразования большевиков</w:t>
            </w:r>
          </w:p>
          <w:p w14:paraId="72D4EAF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D467B2A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43EFE315" w14:textId="77777777" w:rsidR="002B5D44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4E77AF6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35FDF569" w14:textId="77777777" w:rsidTr="002A793E">
        <w:tc>
          <w:tcPr>
            <w:tcW w:w="2649" w:type="dxa"/>
            <w:vMerge/>
          </w:tcPr>
          <w:p w14:paraId="060FFA8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E0B181C" w14:textId="77777777" w:rsidR="00015C73" w:rsidRPr="002A124B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ричины Великой российской революции и ее начальный этап.</w:t>
            </w:r>
          </w:p>
          <w:p w14:paraId="7AA8C8CE" w14:textId="77777777" w:rsidR="00015C73" w:rsidRPr="002A124B" w:rsidRDefault="00015C73" w:rsidP="002A124B">
            <w:pPr>
              <w:jc w:val="both"/>
              <w:rPr>
                <w:sz w:val="28"/>
                <w:szCs w:val="28"/>
                <w:lang w:val="ru-RU"/>
              </w:rPr>
            </w:pPr>
            <w:r w:rsidRPr="002A124B"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 </w:t>
            </w:r>
            <w:r w:rsidRPr="002A124B">
              <w:rPr>
                <w:sz w:val="28"/>
                <w:szCs w:val="28"/>
                <w:lang w:val="ru-RU"/>
              </w:rPr>
              <w:t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политического кризиса. Война как революционизирующий фактор. Национальные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</w:t>
            </w:r>
          </w:p>
          <w:p w14:paraId="382C707C" w14:textId="77777777" w:rsidR="00015C73" w:rsidRPr="002A124B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</w:t>
            </w:r>
            <w:r w:rsidR="00015C73" w:rsidRPr="002A124B">
              <w:rPr>
                <w:sz w:val="28"/>
                <w:szCs w:val="28"/>
                <w:lang w:val="ru-RU"/>
              </w:rPr>
              <w:lastRenderedPageBreak/>
              <w:t>деятельности. Петроградский Совет рабочих и солдатских депутатов и его декреты.</w:t>
            </w:r>
          </w:p>
          <w:p w14:paraId="1BE42362" w14:textId="77777777" w:rsidR="00485071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</w:t>
            </w:r>
            <w:r w:rsidR="002A124B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ктября (7 ноября) 1917 г. В. И. Ленин как политический деятель.</w:t>
            </w:r>
          </w:p>
          <w:p w14:paraId="1A2E3461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 Первые революционные преобразования большевиков. </w:t>
            </w:r>
          </w:p>
          <w:p w14:paraId="799C358A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ервые мероприятия большевиков политической, эко</w:t>
            </w:r>
            <w:r>
              <w:rPr>
                <w:sz w:val="28"/>
                <w:szCs w:val="28"/>
                <w:lang w:val="ru-RU"/>
              </w:rPr>
              <w:t xml:space="preserve">номической и социальной сферах.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Борьба за армию. Декрет о мире и заключение Брестского мира. Национализация </w:t>
            </w:r>
            <w:r w:rsidR="002A124B" w:rsidRPr="002A124B">
              <w:rPr>
                <w:sz w:val="28"/>
                <w:szCs w:val="28"/>
                <w:lang w:val="ru-RU"/>
              </w:rPr>
              <w:t xml:space="preserve">промышленности. Декрет о земле и принципы наделения крестьян землей. Отделение Церкви от государства. </w:t>
            </w:r>
          </w:p>
          <w:p w14:paraId="78BEFA32" w14:textId="77777777" w:rsidR="002B5D44" w:rsidRP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2A124B" w:rsidRPr="002A124B">
              <w:rPr>
                <w:sz w:val="28"/>
                <w:szCs w:val="28"/>
                <w:lang w:val="ru-RU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144" w:type="dxa"/>
            <w:vAlign w:val="center"/>
          </w:tcPr>
          <w:p w14:paraId="51915529" w14:textId="42373C32" w:rsidR="00C162C8" w:rsidRPr="008B6E04" w:rsidRDefault="00F70D6E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4F7CEF9E" w14:textId="77777777" w:rsidR="00C162C8" w:rsidRPr="008B6E04" w:rsidRDefault="00C162C8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701658E" w14:textId="77777777" w:rsidR="00C162C8" w:rsidRPr="008B6E04" w:rsidRDefault="00C162C8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BA1B44D" w14:textId="77777777" w:rsidR="00C162C8" w:rsidRPr="008B6E04" w:rsidRDefault="00C162C8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58EE542" w14:textId="77777777" w:rsidR="00C162C8" w:rsidRPr="008B6E04" w:rsidRDefault="00C162C8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B5D44" w:rsidRPr="008B6E04" w14:paraId="1B088843" w14:textId="77777777" w:rsidTr="00BD68D4">
        <w:tc>
          <w:tcPr>
            <w:tcW w:w="2649" w:type="dxa"/>
            <w:vMerge/>
          </w:tcPr>
          <w:p w14:paraId="6ABC8E3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EA8C259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0B34BF87" w14:textId="451A08D5" w:rsidR="002B5D44" w:rsidRPr="008B6E04" w:rsidRDefault="00F70D6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1A466C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F459F3" w14:paraId="3F6D760B" w14:textId="77777777" w:rsidTr="00BD68D4">
        <w:tc>
          <w:tcPr>
            <w:tcW w:w="2649" w:type="dxa"/>
            <w:vMerge/>
          </w:tcPr>
          <w:p w14:paraId="31603840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35AC049" w14:textId="77777777" w:rsidR="00F459F3" w:rsidRDefault="00F459F3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растание революционных настроений в российском обществе.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  <w:p w14:paraId="5B8F8839" w14:textId="77777777" w:rsidR="002B5D44" w:rsidRPr="00F459F3" w:rsidRDefault="00C162C8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Первые преобразования большевиков. Работа с источниками</w:t>
            </w:r>
          </w:p>
        </w:tc>
        <w:tc>
          <w:tcPr>
            <w:tcW w:w="1144" w:type="dxa"/>
          </w:tcPr>
          <w:p w14:paraId="2C69D0D2" w14:textId="5C0D26A0" w:rsidR="00F459F3" w:rsidRDefault="00F70D6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727CC128" w14:textId="77777777" w:rsidR="00F459F3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70B1690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F459F3" w14:paraId="00585C72" w14:textId="77777777" w:rsidTr="00BD68D4">
        <w:tc>
          <w:tcPr>
            <w:tcW w:w="2649" w:type="dxa"/>
            <w:vMerge w:val="restart"/>
          </w:tcPr>
          <w:p w14:paraId="655654C4" w14:textId="77777777" w:rsidR="008C1C0F" w:rsidRPr="008B6E04" w:rsidRDefault="008C1C0F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 xml:space="preserve">Тема 1.3 Гражданская война 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lastRenderedPageBreak/>
              <w:t>и ее последствия.</w:t>
            </w:r>
          </w:p>
          <w:p w14:paraId="3BFEDC10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Культура Советской России в период Гражданской войны</w:t>
            </w:r>
          </w:p>
        </w:tc>
        <w:tc>
          <w:tcPr>
            <w:tcW w:w="7652" w:type="dxa"/>
            <w:gridSpan w:val="2"/>
          </w:tcPr>
          <w:p w14:paraId="3B4D2B21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14:paraId="1A7C583F" w14:textId="2AB7A1C0" w:rsidR="008C1C0F" w:rsidRPr="008B6E04" w:rsidRDefault="00F70D6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2F5238C3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6B588F" w14:paraId="6B085D2C" w14:textId="77777777" w:rsidTr="002A793E">
        <w:tc>
          <w:tcPr>
            <w:tcW w:w="2649" w:type="dxa"/>
            <w:vMerge/>
          </w:tcPr>
          <w:p w14:paraId="58DF3F74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7922E45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DA060F" w:rsidRPr="006B588F">
              <w:rPr>
                <w:sz w:val="28"/>
                <w:szCs w:val="28"/>
                <w:lang w:val="ru-RU"/>
              </w:rPr>
              <w:t>Причины и этапы Гражданской войны в России.</w:t>
            </w:r>
          </w:p>
          <w:p w14:paraId="0E05C8DD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DA060F" w:rsidRPr="006B588F">
              <w:rPr>
                <w:sz w:val="28"/>
                <w:szCs w:val="28"/>
                <w:lang w:val="ru-RU"/>
              </w:rPr>
              <w:t xml:space="preserve">Установление советской власти в центре и на местах осенью 1917 -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</w:t>
            </w:r>
          </w:p>
          <w:p w14:paraId="0EF777D1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  <w:p w14:paraId="46BC42E0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</w:t>
            </w:r>
            <w:r w:rsidR="00DA060F">
              <w:rPr>
                <w:sz w:val="28"/>
                <w:szCs w:val="28"/>
                <w:lang w:val="ru-RU"/>
              </w:rPr>
              <w:t>ч</w:t>
            </w:r>
            <w:r w:rsidR="00DA060F" w:rsidRPr="00DA060F">
              <w:rPr>
                <w:sz w:val="28"/>
                <w:szCs w:val="28"/>
                <w:lang w:val="ru-RU"/>
              </w:rPr>
              <w:t>резвычайных органов: ЧК, комбедов и ревкомов.</w:t>
            </w:r>
          </w:p>
          <w:p w14:paraId="3F5E5CD3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14:paraId="221BCF24" w14:textId="77777777" w:rsidR="00DA060F" w:rsidRPr="008424B3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ричины победы Красной Армии в Гражданской войне. Вопрос о земле. Национальный фактор в Гражданской войне. Декларация прав народов и ее значение. Эмиграция и формирование русского зарубежья. </w:t>
            </w:r>
            <w:r w:rsidR="00DA060F" w:rsidRPr="008424B3">
              <w:rPr>
                <w:sz w:val="28"/>
                <w:szCs w:val="28"/>
                <w:lang w:val="ru-RU"/>
              </w:rPr>
              <w:t>Последние отголоски войны в регионах в конце 1921-1922 г.</w:t>
            </w:r>
          </w:p>
          <w:p w14:paraId="1FE64C4E" w14:textId="77777777" w:rsidR="008C1C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Создание </w:t>
            </w:r>
            <w:proofErr w:type="gramStart"/>
            <w:r w:rsidR="00DA060F" w:rsidRPr="00DA060F">
              <w:rPr>
                <w:sz w:val="28"/>
                <w:szCs w:val="28"/>
                <w:lang w:val="ru-RU"/>
              </w:rPr>
              <w:t>Государственной</w:t>
            </w:r>
            <w:proofErr w:type="gramEnd"/>
            <w:r w:rsidR="00DA060F" w:rsidRPr="00DA060F">
              <w:rPr>
                <w:sz w:val="28"/>
                <w:szCs w:val="28"/>
                <w:lang w:val="ru-RU"/>
              </w:rPr>
              <w:t xml:space="preserve"> комиссии по просвещению и Пролеткульта. Наглядная агитация  и массовая пропаганда </w:t>
            </w:r>
            <w:r w:rsidR="00DA060F" w:rsidRPr="00DA060F">
              <w:rPr>
                <w:sz w:val="28"/>
                <w:szCs w:val="28"/>
                <w:lang w:val="ru-RU"/>
              </w:rPr>
              <w:lastRenderedPageBreak/>
              <w:t xml:space="preserve">коммунистических идей. Национализация театров и кинематографа. Пролетаризация вузов, организация рабфаков. Антирелигиозная пропаганда и секуляризация жизни общества. </w:t>
            </w:r>
            <w:r w:rsidR="00DA060F" w:rsidRPr="008424B3">
              <w:rPr>
                <w:sz w:val="28"/>
                <w:szCs w:val="28"/>
                <w:lang w:val="ru-RU"/>
              </w:rPr>
              <w:t>Ликвидация сословных привилегий. Законодательное закрепление равноправия полов.</w:t>
            </w:r>
            <w:r w:rsidR="006B588F">
              <w:rPr>
                <w:sz w:val="28"/>
                <w:szCs w:val="28"/>
                <w:lang w:val="ru-RU"/>
              </w:rPr>
              <w:t xml:space="preserve"> </w:t>
            </w:r>
          </w:p>
          <w:p w14:paraId="610A16F6" w14:textId="77777777" w:rsidR="006B588F" w:rsidRPr="006B588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6B588F">
              <w:rPr>
                <w:sz w:val="28"/>
                <w:szCs w:val="28"/>
                <w:lang w:val="ru-RU"/>
              </w:rPr>
              <w:t xml:space="preserve"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</w:t>
            </w:r>
            <w:r w:rsidR="00B02177">
              <w:rPr>
                <w:sz w:val="28"/>
                <w:szCs w:val="28"/>
                <w:lang w:val="ru-RU"/>
              </w:rPr>
              <w:t>детской беспризорности.</w:t>
            </w:r>
          </w:p>
        </w:tc>
        <w:tc>
          <w:tcPr>
            <w:tcW w:w="1144" w:type="dxa"/>
          </w:tcPr>
          <w:p w14:paraId="5B1FD845" w14:textId="11288C6F" w:rsidR="008C1C0F" w:rsidRPr="008B6E04" w:rsidRDefault="00F70D6E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FB8C766" w14:textId="77777777" w:rsidR="008C1C0F" w:rsidRPr="008B6E04" w:rsidRDefault="008C1C0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1EC68952" w14:textId="77777777" w:rsidR="008C1C0F" w:rsidRPr="008B6E04" w:rsidRDefault="008C1C0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418ECC9B" w14:textId="77777777" w:rsidR="008C1C0F" w:rsidRPr="008B6E04" w:rsidRDefault="008C1C0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1E4C2A88" w14:textId="77777777" w:rsidR="008C1C0F" w:rsidRPr="008B6E04" w:rsidRDefault="008C1C0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8C1C0F" w:rsidRPr="006B588F" w14:paraId="4BAAB085" w14:textId="77777777" w:rsidTr="00BD68D4">
        <w:tc>
          <w:tcPr>
            <w:tcW w:w="2649" w:type="dxa"/>
            <w:vMerge/>
          </w:tcPr>
          <w:p w14:paraId="3AEB62E9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33E5D48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3A8D8ECA" w14:textId="77777777" w:rsidR="008C1C0F" w:rsidRPr="008B6E04" w:rsidRDefault="004850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3ABAA21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8B6E04" w14:paraId="6A3E454E" w14:textId="77777777" w:rsidTr="00BD68D4">
        <w:tc>
          <w:tcPr>
            <w:tcW w:w="2649" w:type="dxa"/>
            <w:vMerge/>
          </w:tcPr>
          <w:p w14:paraId="6E42B3CF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FF8EFB5" w14:textId="77777777" w:rsidR="006B588F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еволюция и Гражданская война в России. Общественно-политическая и социокультурная жизнь в РСФСР в годы Гражданской войны. </w:t>
            </w:r>
          </w:p>
          <w:p w14:paraId="5C10AE9F" w14:textId="77777777" w:rsidR="008C1C0F" w:rsidRPr="008B6E04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гитационные плакаты, исторически революционные и военные песни, отражающие события Гражданской войны   </w:t>
            </w:r>
          </w:p>
        </w:tc>
        <w:tc>
          <w:tcPr>
            <w:tcW w:w="1144" w:type="dxa"/>
          </w:tcPr>
          <w:p w14:paraId="0707E8A0" w14:textId="77777777" w:rsidR="008C1C0F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5573F3F4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C62A976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00BFB31" w14:textId="77777777" w:rsidR="006B588F" w:rsidRPr="008B6E04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76B07325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07CDA" w:rsidRPr="009339A9" w14:paraId="67A62AD1" w14:textId="77777777" w:rsidTr="00BD68D4">
        <w:trPr>
          <w:trHeight w:val="430"/>
        </w:trPr>
        <w:tc>
          <w:tcPr>
            <w:tcW w:w="10301" w:type="dxa"/>
            <w:gridSpan w:val="3"/>
          </w:tcPr>
          <w:p w14:paraId="0924B080" w14:textId="77777777" w:rsidR="00F70D6E" w:rsidRPr="00474008" w:rsidRDefault="00F70D6E" w:rsidP="00F70D6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4DFD43BA" w14:textId="5F93DE56" w:rsidR="00907CDA" w:rsidRPr="00485071" w:rsidRDefault="00F70D6E" w:rsidP="00F70D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14-1922 гг.</w:t>
            </w:r>
          </w:p>
        </w:tc>
        <w:tc>
          <w:tcPr>
            <w:tcW w:w="1144" w:type="dxa"/>
          </w:tcPr>
          <w:p w14:paraId="081C27CA" w14:textId="77777777" w:rsidR="00907CDA" w:rsidRDefault="00907CDA">
            <w:pPr>
              <w:rPr>
                <w:sz w:val="28"/>
                <w:szCs w:val="28"/>
                <w:lang w:val="ru-RU"/>
              </w:rPr>
            </w:pPr>
          </w:p>
          <w:p w14:paraId="1D230234" w14:textId="195956F1" w:rsidR="00907CDA" w:rsidRDefault="00907CDA" w:rsidP="00F70D6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14:paraId="631854EA" w14:textId="77777777" w:rsidR="00907CDA" w:rsidRPr="00485071" w:rsidRDefault="00907CDA" w:rsidP="00907C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0D5272EE" w14:textId="77777777" w:rsidR="00F70D6E" w:rsidRPr="00474008" w:rsidRDefault="00F70D6E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474008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74008">
              <w:rPr>
                <w:b/>
                <w:sz w:val="28"/>
                <w:szCs w:val="28"/>
                <w:lang w:val="ru-RU"/>
              </w:rPr>
              <w:t xml:space="preserve"> 01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F0FDEDE" w14:textId="77777777" w:rsidR="00F70D6E" w:rsidRPr="00474008" w:rsidRDefault="00F70D6E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474008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74008">
              <w:rPr>
                <w:b/>
                <w:sz w:val="28"/>
                <w:szCs w:val="28"/>
                <w:lang w:val="ru-RU"/>
              </w:rPr>
              <w:t xml:space="preserve"> 03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4</w:t>
            </w:r>
          </w:p>
          <w:p w14:paraId="65B4E445" w14:textId="0EE5AC4A" w:rsidR="00907CDA" w:rsidRPr="00485071" w:rsidRDefault="00F70D6E" w:rsidP="002A793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474008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74008">
              <w:rPr>
                <w:b/>
                <w:sz w:val="28"/>
                <w:szCs w:val="28"/>
                <w:lang w:val="ru-RU"/>
              </w:rPr>
              <w:t xml:space="preserve"> 05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4139BC" w:rsidRPr="009339A9" w14:paraId="03C26836" w14:textId="77777777" w:rsidTr="00BD68D4">
        <w:tc>
          <w:tcPr>
            <w:tcW w:w="10301" w:type="dxa"/>
            <w:gridSpan w:val="3"/>
          </w:tcPr>
          <w:p w14:paraId="6CC58883" w14:textId="77777777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СССР в 1920–1930-е годы. </w:t>
            </w:r>
            <w:proofErr w:type="spellStart"/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Межвоенный</w:t>
            </w:r>
            <w:proofErr w:type="spellEnd"/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 период (1918–1939)</w:t>
            </w:r>
          </w:p>
        </w:tc>
        <w:tc>
          <w:tcPr>
            <w:tcW w:w="1144" w:type="dxa"/>
          </w:tcPr>
          <w:p w14:paraId="7112FBB4" w14:textId="36F7013A" w:rsidR="004139BC" w:rsidRPr="008B6E04" w:rsidRDefault="00F70D6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980" w:type="dxa"/>
          </w:tcPr>
          <w:p w14:paraId="004F1ACF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75C438C2" w14:textId="77777777" w:rsidR="004139BC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A94057" w:rsidRPr="008B6E04" w14:paraId="03E83C2E" w14:textId="77777777" w:rsidTr="00BD68D4">
        <w:tc>
          <w:tcPr>
            <w:tcW w:w="2649" w:type="dxa"/>
            <w:vMerge w:val="restart"/>
          </w:tcPr>
          <w:p w14:paraId="54249989" w14:textId="77777777" w:rsidR="00A94057" w:rsidRPr="008B6E04" w:rsidRDefault="00A94057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2.1.</w:t>
            </w:r>
          </w:p>
          <w:p w14:paraId="1B230645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СССР в 20-е годы. Новая экономическая политика</w:t>
            </w:r>
          </w:p>
        </w:tc>
        <w:tc>
          <w:tcPr>
            <w:tcW w:w="7652" w:type="dxa"/>
            <w:gridSpan w:val="2"/>
          </w:tcPr>
          <w:p w14:paraId="29B45551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0639CC83" w14:textId="77777777" w:rsidR="00A94057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72676706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07122F6C" w14:textId="77777777" w:rsidTr="002A793E">
        <w:tc>
          <w:tcPr>
            <w:tcW w:w="2649" w:type="dxa"/>
            <w:vMerge/>
          </w:tcPr>
          <w:p w14:paraId="7F5972DE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598BDC3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Социально-экономический и политический кризи</w:t>
            </w:r>
            <w:proofErr w:type="gramStart"/>
            <w:r w:rsidR="00867621" w:rsidRPr="00867621">
              <w:rPr>
                <w:sz w:val="28"/>
                <w:szCs w:val="28"/>
                <w:lang w:val="ru-RU"/>
              </w:rPr>
              <w:t>с в РСФСР</w:t>
            </w:r>
            <w:proofErr w:type="gramEnd"/>
            <w:r w:rsidR="00867621" w:rsidRPr="00867621">
              <w:rPr>
                <w:sz w:val="28"/>
                <w:szCs w:val="28"/>
                <w:lang w:val="ru-RU"/>
              </w:rPr>
              <w:t xml:space="preserve"> в начале 20-х гг.</w:t>
            </w:r>
          </w:p>
          <w:p w14:paraId="6FB4B947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-1922 гг. и его преодоление. Реквизиция церковного имущества,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 xml:space="preserve">сопротивление верующих и преследование священнослужителей. Крестьянские восстания в Сибири, на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амбовщине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, в Поволжье и другие. Кронштадтское восстание.</w:t>
            </w:r>
          </w:p>
          <w:p w14:paraId="0334D806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 звания Героя Труда (1927 г., с 1938 г. - Герой Социалистического Труда).</w:t>
            </w:r>
          </w:p>
          <w:p w14:paraId="1D502224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коренизации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” и борьба по вопросу о национальном строительстве. 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</w:t>
            </w:r>
            <w:proofErr w:type="gramStart"/>
            <w:r w:rsidR="00867621" w:rsidRPr="00867621">
              <w:rPr>
                <w:sz w:val="28"/>
                <w:szCs w:val="28"/>
                <w:lang w:val="ru-RU"/>
              </w:rPr>
              <w:t>П(</w:t>
            </w:r>
            <w:proofErr w:type="gramEnd"/>
            <w:r w:rsidR="00867621" w:rsidRPr="00867621">
              <w:rPr>
                <w:sz w:val="28"/>
                <w:szCs w:val="28"/>
                <w:lang w:val="ru-RU"/>
              </w:rPr>
              <w:t>б) к концу 1920-х гг.</w:t>
            </w:r>
          </w:p>
          <w:p w14:paraId="263A8F41" w14:textId="77777777" w:rsidR="00A94057" w:rsidRPr="00867621" w:rsidRDefault="007A7A60" w:rsidP="0086762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Социальная политика большевиков. Положение рабочих и крестьян. Эмансипация 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социум: кулаки, середняки и бедняки. Сельскохозяйственные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 xml:space="preserve">коммуны, артели и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ОЗы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2F9688BB" w14:textId="65E11630" w:rsidR="00A94057" w:rsidRPr="008B6E04" w:rsidRDefault="00F70D6E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3D0838CA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7F776277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22095B34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BFCA9FD" w14:textId="77777777" w:rsidR="00A94057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A94057" w:rsidRPr="008B6E04" w14:paraId="5D25F16D" w14:textId="77777777" w:rsidTr="00BD68D4">
        <w:tc>
          <w:tcPr>
            <w:tcW w:w="2649" w:type="dxa"/>
            <w:vMerge w:val="restart"/>
          </w:tcPr>
          <w:p w14:paraId="5FB1F3E9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8E71BE5" w14:textId="77777777" w:rsidR="00A94057" w:rsidRPr="008B6E04" w:rsidRDefault="00391A86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525E965" w14:textId="1A17C33C" w:rsidR="00A94057" w:rsidRPr="008B6E04" w:rsidRDefault="00F70D6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7A77B349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2282BF52" w14:textId="77777777" w:rsidTr="00BD68D4">
        <w:tc>
          <w:tcPr>
            <w:tcW w:w="2649" w:type="dxa"/>
            <w:vMerge/>
          </w:tcPr>
          <w:p w14:paraId="13ABD0D2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176C32F" w14:textId="77777777" w:rsidR="007A7A60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 xml:space="preserve">Противоречия политики НЭПа. </w:t>
            </w:r>
          </w:p>
          <w:p w14:paraId="042AB313" w14:textId="77777777" w:rsidR="00A94057" w:rsidRPr="008B6E04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>Однопартийная социалистическая система и «срастание» партийных и советских органов власти.</w:t>
            </w:r>
          </w:p>
        </w:tc>
        <w:tc>
          <w:tcPr>
            <w:tcW w:w="1144" w:type="dxa"/>
          </w:tcPr>
          <w:p w14:paraId="01F0C3D6" w14:textId="77777777" w:rsidR="00A94057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7524A0F0" w14:textId="0C95A37D" w:rsidR="00F70D6E" w:rsidRPr="008B6E04" w:rsidRDefault="00F70D6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93F0A81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5366B95A" w14:textId="77777777" w:rsidTr="00BD68D4">
        <w:tc>
          <w:tcPr>
            <w:tcW w:w="2649" w:type="dxa"/>
            <w:vMerge w:val="restart"/>
          </w:tcPr>
          <w:p w14:paraId="0CF27912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 w:rsidRPr="000D0ED8">
              <w:rPr>
                <w:b/>
                <w:sz w:val="28"/>
                <w:szCs w:val="28"/>
                <w:lang w:val="ru-RU"/>
              </w:rPr>
              <w:t>Тема 2.2. Советский Союз в конце 1920-х – 1930-е гг.</w:t>
            </w:r>
          </w:p>
        </w:tc>
        <w:tc>
          <w:tcPr>
            <w:tcW w:w="7652" w:type="dxa"/>
            <w:gridSpan w:val="2"/>
          </w:tcPr>
          <w:p w14:paraId="4D1B5791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.</w:t>
            </w:r>
          </w:p>
        </w:tc>
        <w:tc>
          <w:tcPr>
            <w:tcW w:w="1144" w:type="dxa"/>
          </w:tcPr>
          <w:p w14:paraId="2CFB4013" w14:textId="77777777" w:rsidR="00A94057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3DD5F00B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05EC97AD" w14:textId="77777777" w:rsidTr="002A793E">
        <w:tc>
          <w:tcPr>
            <w:tcW w:w="2649" w:type="dxa"/>
            <w:vMerge/>
          </w:tcPr>
          <w:p w14:paraId="26E185FE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4DE2203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Индустриализация СССР. "Великий перелом".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14:paraId="48CBA488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оллективизация сельского хозяйства и ее трагические последствия. Раскулачивание. Сопротивление крестьян. Становление колхозного строя. Создание МТС. Голод в «зерновых» районах СССР в 1932-1933 гг. как следствие коллективизации.</w:t>
            </w:r>
          </w:p>
          <w:p w14:paraId="4773CE45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  <w:p w14:paraId="40BD173D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 xml:space="preserve">Утверждение культа личности Сталина. Партийные органы как инструмент сталинской политики. Органы госбезопасности и их роль в поддержании диктатуры. </w:t>
            </w:r>
            <w:r w:rsidR="000D0ED8" w:rsidRPr="000D0ED8">
              <w:rPr>
                <w:sz w:val="28"/>
                <w:szCs w:val="28"/>
                <w:lang w:val="ru-RU"/>
              </w:rPr>
              <w:lastRenderedPageBreak/>
              <w:t>Ужесточение цензуры. "История ВК</w:t>
            </w:r>
            <w:proofErr w:type="gramStart"/>
            <w:r w:rsidR="000D0ED8" w:rsidRPr="000D0ED8">
              <w:rPr>
                <w:sz w:val="28"/>
                <w:szCs w:val="28"/>
                <w:lang w:val="ru-RU"/>
              </w:rPr>
              <w:t>П(</w:t>
            </w:r>
            <w:proofErr w:type="gramEnd"/>
            <w:r w:rsidR="000D0ED8" w:rsidRPr="000D0ED8">
              <w:rPr>
                <w:sz w:val="28"/>
                <w:szCs w:val="28"/>
                <w:lang w:val="ru-RU"/>
              </w:rPr>
              <w:t>б). Краткий курс". 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14:paraId="313167C3" w14:textId="77777777" w:rsidR="00A94057" w:rsidRPr="000D0ED8" w:rsidRDefault="007A7A60" w:rsidP="000D0ED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144" w:type="dxa"/>
            <w:vAlign w:val="center"/>
          </w:tcPr>
          <w:p w14:paraId="4F666D32" w14:textId="13A21FED" w:rsidR="00213C1C" w:rsidRPr="008B6E04" w:rsidRDefault="00C87A7D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2777EA56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3E65B08C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E32B363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A18D692" w14:textId="77777777" w:rsidR="00A94057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A94057" w:rsidRPr="008B6E04" w14:paraId="082883DB" w14:textId="77777777" w:rsidTr="00BD68D4">
        <w:tc>
          <w:tcPr>
            <w:tcW w:w="2649" w:type="dxa"/>
            <w:vMerge/>
          </w:tcPr>
          <w:p w14:paraId="60838C41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1A89399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B332355" w14:textId="77777777" w:rsidR="00A94057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63DF4A0B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C87A7D" w14:paraId="44226439" w14:textId="77777777" w:rsidTr="00BD68D4">
        <w:tc>
          <w:tcPr>
            <w:tcW w:w="2649" w:type="dxa"/>
            <w:vMerge/>
          </w:tcPr>
          <w:p w14:paraId="155725B4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B4E2642" w14:textId="77777777" w:rsidR="00A94057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13C1C" w:rsidRPr="008B6E04">
              <w:rPr>
                <w:sz w:val="28"/>
                <w:szCs w:val="28"/>
                <w:lang w:val="ru-RU"/>
              </w:rPr>
              <w:t>Итоги и цена советской модернизации. Организация дискуссии по методу «</w:t>
            </w:r>
            <w:proofErr w:type="spellStart"/>
            <w:r w:rsidR="00213C1C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213C1C" w:rsidRPr="008B6E04">
              <w:rPr>
                <w:sz w:val="28"/>
                <w:szCs w:val="28"/>
                <w:lang w:val="ru-RU"/>
              </w:rPr>
              <w:t>»</w:t>
            </w:r>
          </w:p>
          <w:p w14:paraId="101E90D7" w14:textId="77777777" w:rsidR="00C87A7D" w:rsidRPr="008B6E04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C87A7D" w:rsidRPr="00BD6400">
              <w:rPr>
                <w:sz w:val="28"/>
                <w:szCs w:val="28"/>
                <w:lang w:val="ru-RU"/>
              </w:rPr>
              <w:t>Особенности индустриализации в СССР.</w:t>
            </w:r>
            <w:r w:rsidR="00C87A7D">
              <w:rPr>
                <w:sz w:val="28"/>
                <w:szCs w:val="28"/>
                <w:lang w:val="ru-RU"/>
              </w:rPr>
              <w:t xml:space="preserve"> </w:t>
            </w:r>
            <w:r w:rsidR="00C87A7D"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14:paraId="7FA739EE" w14:textId="77777777" w:rsidR="00A94057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4D6657A5" w14:textId="77777777" w:rsidR="00C87A7D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A3D3C44" w14:textId="77777777" w:rsidR="00C87A7D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A3DE90D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C87A7D" w14:paraId="13B0BBDD" w14:textId="77777777" w:rsidTr="00BD68D4">
        <w:tc>
          <w:tcPr>
            <w:tcW w:w="2649" w:type="dxa"/>
            <w:vMerge w:val="restart"/>
          </w:tcPr>
          <w:p w14:paraId="766BCA00" w14:textId="77777777" w:rsidR="00213C1C" w:rsidRPr="008B6E04" w:rsidRDefault="00213C1C" w:rsidP="00213C1C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2.3. Культурное пространство советского общества в 1920– 1930-е гг.</w:t>
            </w:r>
          </w:p>
        </w:tc>
        <w:tc>
          <w:tcPr>
            <w:tcW w:w="7652" w:type="dxa"/>
            <w:gridSpan w:val="2"/>
          </w:tcPr>
          <w:p w14:paraId="20316667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22322F66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7A511572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5B4001" w14:paraId="659BF78B" w14:textId="77777777" w:rsidTr="002A793E">
        <w:tc>
          <w:tcPr>
            <w:tcW w:w="2649" w:type="dxa"/>
            <w:vMerge/>
          </w:tcPr>
          <w:p w14:paraId="7E23D417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F8C6925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14:paraId="08AA94C6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"Коммунистическое </w:t>
            </w:r>
            <w:proofErr w:type="gramStart"/>
            <w:r w:rsidR="005B4001" w:rsidRPr="005B4001">
              <w:rPr>
                <w:sz w:val="28"/>
                <w:szCs w:val="28"/>
                <w:lang w:val="ru-RU"/>
              </w:rPr>
              <w:t>чванство</w:t>
            </w:r>
            <w:proofErr w:type="gramEnd"/>
            <w:r w:rsidR="005B4001" w:rsidRPr="005B4001">
              <w:rPr>
                <w:sz w:val="28"/>
                <w:szCs w:val="28"/>
                <w:lang w:val="ru-RU"/>
              </w:rPr>
              <w:t xml:space="preserve">". Разрушение традиционной морали. Отношение к семье, браку, воспитанию детей. Советские обряды и праздники. Наступление на религию. </w:t>
            </w:r>
          </w:p>
          <w:p w14:paraId="131A2BBA" w14:textId="77777777" w:rsidR="005B4001" w:rsidRPr="005B4001" w:rsidRDefault="005B4001" w:rsidP="005B4001">
            <w:pPr>
              <w:jc w:val="both"/>
              <w:rPr>
                <w:sz w:val="28"/>
                <w:szCs w:val="28"/>
                <w:lang w:val="ru-RU"/>
              </w:rPr>
            </w:pPr>
            <w:r w:rsidRPr="005B4001">
              <w:rPr>
                <w:sz w:val="28"/>
                <w:szCs w:val="28"/>
                <w:lang w:val="ru-RU"/>
              </w:rPr>
              <w:t xml:space="preserve">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</w:t>
            </w:r>
            <w:proofErr w:type="spellStart"/>
            <w:r w:rsidRPr="005B4001">
              <w:rPr>
                <w:sz w:val="28"/>
                <w:szCs w:val="28"/>
                <w:lang w:val="ru-RU"/>
              </w:rPr>
              <w:t>Наркомпроса</w:t>
            </w:r>
            <w:proofErr w:type="spellEnd"/>
            <w:r w:rsidRPr="005B4001">
              <w:rPr>
                <w:sz w:val="28"/>
                <w:szCs w:val="28"/>
                <w:lang w:val="ru-RU"/>
              </w:rPr>
              <w:t>. Рабфаки. Культура и идеология.</w:t>
            </w:r>
          </w:p>
          <w:p w14:paraId="6E0C3018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Создание "нового человека". Пропаганда коллективистских 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</w:t>
            </w:r>
          </w:p>
          <w:p w14:paraId="649E0B64" w14:textId="77777777" w:rsidR="005B4001" w:rsidRPr="008424B3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Культурная революция. От </w:t>
            </w:r>
            <w:proofErr w:type="gramStart"/>
            <w:r w:rsidR="005B4001" w:rsidRPr="005B4001">
              <w:rPr>
                <w:sz w:val="28"/>
                <w:szCs w:val="28"/>
                <w:lang w:val="ru-RU"/>
              </w:rPr>
              <w:t>обязательного</w:t>
            </w:r>
            <w:proofErr w:type="gramEnd"/>
            <w:r w:rsidR="005B4001" w:rsidRPr="005B4001">
              <w:rPr>
                <w:sz w:val="28"/>
                <w:szCs w:val="28"/>
                <w:lang w:val="ru-RU"/>
              </w:rPr>
              <w:t xml:space="preserve">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      </w:r>
            <w:r w:rsidR="005B4001" w:rsidRPr="008424B3">
              <w:rPr>
                <w:sz w:val="28"/>
                <w:szCs w:val="28"/>
                <w:lang w:val="ru-RU"/>
              </w:rPr>
              <w:t>Социалистический реализм. Литература и кинематограф 1930-х гг.</w:t>
            </w:r>
          </w:p>
          <w:p w14:paraId="1E27F324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</w:t>
            </w:r>
          </w:p>
          <w:p w14:paraId="7DA7708F" w14:textId="77777777" w:rsidR="00213C1C" w:rsidRPr="005B4001" w:rsidRDefault="007A7A60" w:rsidP="005B400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ость 1930-х гг. Снижение уровня доходов населения по сравнению с периодом 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, Материнство и детство в 1930-е гг. Жизнь в деревне.</w:t>
            </w:r>
          </w:p>
        </w:tc>
        <w:tc>
          <w:tcPr>
            <w:tcW w:w="1144" w:type="dxa"/>
            <w:vAlign w:val="center"/>
          </w:tcPr>
          <w:p w14:paraId="1B961EE7" w14:textId="77777777" w:rsidR="00213C1C" w:rsidRPr="008B6E04" w:rsidRDefault="00213C1C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92C4E9F" w14:textId="77777777" w:rsidR="00213C1C" w:rsidRPr="008B6E04" w:rsidRDefault="00213C1C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63D10745" w14:textId="77777777" w:rsidR="00213C1C" w:rsidRPr="008B6E04" w:rsidRDefault="00213C1C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6510D647" w14:textId="77777777" w:rsidR="00213C1C" w:rsidRPr="008B6E04" w:rsidRDefault="00213C1C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1F9576E" w14:textId="77777777" w:rsidR="00213C1C" w:rsidRPr="008B6E04" w:rsidRDefault="00213C1C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13C1C" w:rsidRPr="005B4001" w14:paraId="1FD9F45F" w14:textId="77777777" w:rsidTr="00BD68D4">
        <w:tc>
          <w:tcPr>
            <w:tcW w:w="2649" w:type="dxa"/>
            <w:vMerge/>
          </w:tcPr>
          <w:p w14:paraId="2B746E82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CC030FE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42449DA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F321845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8B6E04" w14:paraId="5BF3D058" w14:textId="77777777" w:rsidTr="00BD68D4">
        <w:tc>
          <w:tcPr>
            <w:tcW w:w="2649" w:type="dxa"/>
            <w:vMerge/>
          </w:tcPr>
          <w:p w14:paraId="0780AA2C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E0CFC4D" w14:textId="77777777" w:rsidR="00213C1C" w:rsidRPr="008B6E04" w:rsidRDefault="007A7A60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Культурная революция и «угар НЭПа». Работа с историческими источниками: агитационные плакаты и анализ литературных произведений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(Зощенко М.М., </w:t>
            </w:r>
            <w:r w:rsidR="002D5A52" w:rsidRPr="008B6E04">
              <w:rPr>
                <w:sz w:val="28"/>
                <w:szCs w:val="28"/>
                <w:lang w:val="ru-RU"/>
              </w:rPr>
              <w:lastRenderedPageBreak/>
              <w:t>Островский Н.А., Булгаков М.А. и др.), исторических песен об  «успехах народного хозяйства»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44" w:type="dxa"/>
          </w:tcPr>
          <w:p w14:paraId="0337F729" w14:textId="77777777" w:rsidR="00213C1C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14:paraId="151183A3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2721F7A0" w14:textId="77777777" w:rsidTr="00BD68D4">
        <w:tc>
          <w:tcPr>
            <w:tcW w:w="2649" w:type="dxa"/>
            <w:vMerge w:val="restart"/>
          </w:tcPr>
          <w:p w14:paraId="338C9F6E" w14:textId="77777777" w:rsidR="002D5A52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Тема 2.4</w:t>
            </w:r>
            <w:r w:rsidR="002D5A52" w:rsidRPr="008B6E04">
              <w:rPr>
                <w:color w:val="000000"/>
                <w:sz w:val="28"/>
                <w:szCs w:val="28"/>
                <w:lang w:val="ru-RU"/>
              </w:rPr>
              <w:t>. Революционные события 1918 – начала 1920-х гг. Версальск</w:t>
            </w:r>
            <w:proofErr w:type="gramStart"/>
            <w:r w:rsidR="002D5A52" w:rsidRPr="008B6E04">
              <w:rPr>
                <w:color w:val="000000"/>
                <w:sz w:val="28"/>
                <w:szCs w:val="28"/>
                <w:lang w:val="ru-RU"/>
              </w:rPr>
              <w:t>о-</w:t>
            </w:r>
            <w:proofErr w:type="gramEnd"/>
            <w:r w:rsidR="002D5A52" w:rsidRPr="008B6E04">
              <w:rPr>
                <w:color w:val="000000"/>
                <w:sz w:val="28"/>
                <w:szCs w:val="28"/>
                <w:lang w:val="ru-RU"/>
              </w:rPr>
              <w:t xml:space="preserve"> Вашингтонская система. Мир в 1920-е – 1930-е гг. Нарастание агрессии в мире в 1930-х гг.</w:t>
            </w:r>
          </w:p>
          <w:p w14:paraId="34CD022C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7D92934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210E73DA" w14:textId="77777777" w:rsidR="002D5A52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427F425E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2B2884A9" w14:textId="77777777" w:rsidTr="002A793E">
        <w:tc>
          <w:tcPr>
            <w:tcW w:w="2649" w:type="dxa"/>
            <w:vMerge/>
          </w:tcPr>
          <w:p w14:paraId="5D25890B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407559F" w14:textId="77777777" w:rsidR="00244B50" w:rsidRPr="00244B50" w:rsidRDefault="007A7A60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ир в 1918-1939 гг.: от войны к миру. Распад империй и образование новых национальных государств в Европе. Планы послевоенного устройств</w:t>
            </w:r>
            <w:r w:rsidR="00BD68D4">
              <w:rPr>
                <w:sz w:val="28"/>
                <w:szCs w:val="28"/>
                <w:lang w:val="ru-RU"/>
              </w:rPr>
              <w:t xml:space="preserve">а мира. 14 пунктов В. Вильсона. </w:t>
            </w:r>
            <w:r w:rsidR="00244B50" w:rsidRPr="00244B50">
              <w:rPr>
                <w:sz w:val="28"/>
                <w:szCs w:val="28"/>
                <w:lang w:val="ru-RU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14:paraId="286C7A72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еволюционные события 1918-1919 гг. в Европе. Ноябрьская революция в Германии. Веймарская республика. Образование Коминтерна. Венгерская советская республика.</w:t>
            </w:r>
          </w:p>
          <w:p w14:paraId="64A23E67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раны Европы и Северной Америки в 1920-1930-е гг.</w:t>
            </w:r>
          </w:p>
          <w:p w14:paraId="3F40F133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14:paraId="39720E11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14:paraId="6792622A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политика, идеология). Нюрнбергские законы. Подготовка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Германии к войне. Установление авторитарных режимов в странах Европы в 1920-1930-х гг.</w:t>
            </w:r>
          </w:p>
          <w:p w14:paraId="75CCC3BD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Франкистский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14:paraId="4B7E2BBC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траны Азии, Латинской Америки в 1918-1930-е гг. </w:t>
            </w:r>
          </w:p>
          <w:p w14:paraId="4260B1B9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Распад Османской империи. Провозглашение Турецкой Республики. Курс преобразований М.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Кемаля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Ататюрк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</w:p>
          <w:p w14:paraId="128EEBAA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</w:p>
          <w:p w14:paraId="0FF389FD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ждународные отношения в 1920-1930-х гг.</w:t>
            </w:r>
          </w:p>
          <w:p w14:paraId="0D016F5A" w14:textId="77777777" w:rsidR="00244B50" w:rsidRPr="008424B3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Версальская система и реалии 1920-х гг. Планы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Дауэс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и Юнга. Советское государство в международных отношениях в 1920-х гг.  (Генуэзская конференция, соглашение в Рапалло, выход СССР из дипломатической изоляции). </w:t>
            </w:r>
            <w:r w:rsidR="00244B50" w:rsidRPr="008424B3">
              <w:rPr>
                <w:sz w:val="28"/>
                <w:szCs w:val="28"/>
                <w:lang w:val="ru-RU"/>
              </w:rPr>
              <w:t xml:space="preserve">Пакт </w:t>
            </w:r>
            <w:proofErr w:type="spellStart"/>
            <w:r w:rsidR="00244B50" w:rsidRPr="008424B3">
              <w:rPr>
                <w:sz w:val="28"/>
                <w:szCs w:val="28"/>
                <w:lang w:val="ru-RU"/>
              </w:rPr>
              <w:t>Бриана</w:t>
            </w:r>
            <w:proofErr w:type="spellEnd"/>
            <w:r w:rsidR="00244B50" w:rsidRPr="008424B3">
              <w:rPr>
                <w:sz w:val="28"/>
                <w:szCs w:val="28"/>
                <w:lang w:val="ru-RU"/>
              </w:rPr>
              <w:t>-Келлога. "Эра пацифизма".</w:t>
            </w:r>
          </w:p>
          <w:p w14:paraId="0B198B44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растание агрессии в мире в 1930-х гг. Агрессия Японии против Китая (1931-1933). Итало-эфиопская война (1935). Инициативы СССР по созданию системы коллективной безопасности. Агрессивная политика Германии в Европе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 xml:space="preserve">(оккупация </w:t>
            </w:r>
            <w:r>
              <w:rPr>
                <w:sz w:val="28"/>
                <w:szCs w:val="28"/>
                <w:lang w:val="ru-RU"/>
              </w:rPr>
              <w:t xml:space="preserve">Рейнской зоны, аншлюс Австрии). </w:t>
            </w:r>
            <w:r w:rsidR="00244B50" w:rsidRPr="00244B50">
              <w:rPr>
                <w:sz w:val="28"/>
                <w:szCs w:val="28"/>
                <w:lang w:val="ru-RU"/>
              </w:rPr>
              <w:t>Судетский 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14:paraId="6E0072B0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звитие культуры в 1914-1930-х гг.</w:t>
            </w:r>
          </w:p>
          <w:p w14:paraId="223CB29D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Научные открытия первых десятилетий ХХ в. (физика, химия, биология, медицина и другие). Технический прогресс в 1920-1930-х гг. Изменение облика городов.</w:t>
            </w:r>
          </w:p>
          <w:p w14:paraId="0D9D0170" w14:textId="77777777" w:rsidR="002D5A52" w:rsidRPr="00244B50" w:rsidRDefault="00BD68D4" w:rsidP="00244B50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ХХ в. Кинематограф 1920-1930-х гг. </w:t>
            </w:r>
            <w:proofErr w:type="spellStart"/>
            <w:r w:rsidR="00244B50" w:rsidRPr="00244B50">
              <w:rPr>
                <w:sz w:val="28"/>
                <w:szCs w:val="28"/>
              </w:rPr>
              <w:t>Тоталитаризм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и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Массовая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Олимпийское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движение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5B4CD557" w14:textId="77777777" w:rsidR="002D5A52" w:rsidRPr="008B6E04" w:rsidRDefault="001D61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2DA15887" w14:textId="77777777" w:rsidR="002D5A52" w:rsidRPr="008B6E04" w:rsidRDefault="002D5A52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21CDF86E" w14:textId="77777777" w:rsidR="002D5A52" w:rsidRPr="008B6E04" w:rsidRDefault="002D5A52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75C04F14" w14:textId="77777777" w:rsidR="002D5A52" w:rsidRPr="008B6E04" w:rsidRDefault="002D5A52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DA6982A" w14:textId="77777777" w:rsidR="002D5A52" w:rsidRPr="008B6E04" w:rsidRDefault="002D5A52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D5A52" w:rsidRPr="008B6E04" w14:paraId="6FA1571E" w14:textId="77777777" w:rsidTr="00BD68D4">
        <w:tc>
          <w:tcPr>
            <w:tcW w:w="2649" w:type="dxa"/>
            <w:vMerge/>
          </w:tcPr>
          <w:p w14:paraId="4C76158B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92560A4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59F96A0A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065E224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0AC43538" w14:textId="77777777" w:rsidTr="00BD68D4">
        <w:tc>
          <w:tcPr>
            <w:tcW w:w="2649" w:type="dxa"/>
            <w:vMerge/>
          </w:tcPr>
          <w:p w14:paraId="1B980426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1E3EF29" w14:textId="77777777" w:rsidR="002D5A52" w:rsidRPr="008B6E04" w:rsidRDefault="00BD68D4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Распространения фашизма в Европе, Антикоминтерновский пакт и нарастание международной напряженности в 30-е гг. </w:t>
            </w:r>
            <w:r w:rsidR="002E5509" w:rsidRPr="008B6E04">
              <w:rPr>
                <w:sz w:val="28"/>
                <w:szCs w:val="28"/>
                <w:lang w:val="ru-RU"/>
              </w:rPr>
              <w:t>Работа с историческими источниками.</w:t>
            </w:r>
          </w:p>
        </w:tc>
        <w:tc>
          <w:tcPr>
            <w:tcW w:w="1144" w:type="dxa"/>
          </w:tcPr>
          <w:p w14:paraId="105ACB11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62D167C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14:paraId="7C75D18A" w14:textId="77777777" w:rsidTr="00BD68D4">
        <w:tc>
          <w:tcPr>
            <w:tcW w:w="2649" w:type="dxa"/>
            <w:vMerge w:val="restart"/>
          </w:tcPr>
          <w:p w14:paraId="243A523A" w14:textId="77777777" w:rsidR="002E5509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5</w:t>
            </w:r>
            <w:r w:rsidR="002E5509" w:rsidRPr="008B6E0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6C714D57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Внешняя политика СССР в 1920–1930-е годы. СССР накануне Великой Отечественной войны</w:t>
            </w:r>
          </w:p>
        </w:tc>
        <w:tc>
          <w:tcPr>
            <w:tcW w:w="7652" w:type="dxa"/>
            <w:gridSpan w:val="2"/>
          </w:tcPr>
          <w:p w14:paraId="51B0ED61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0B8F75F0" w14:textId="2EEC1675" w:rsidR="002E5509" w:rsidRPr="008B6E04" w:rsidRDefault="00F70D6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19AC278B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14:paraId="0F3693F1" w14:textId="77777777" w:rsidTr="002A793E">
        <w:tc>
          <w:tcPr>
            <w:tcW w:w="2649" w:type="dxa"/>
            <w:vMerge/>
          </w:tcPr>
          <w:p w14:paraId="4EF4975D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85FAAEC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14:paraId="292CD4EF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Возрастание угрозы мировой войны. Попытки организовать </w:t>
            </w:r>
            <w:r w:rsidR="00267903" w:rsidRPr="00267903">
              <w:rPr>
                <w:sz w:val="28"/>
                <w:szCs w:val="28"/>
                <w:lang w:val="ru-RU"/>
              </w:rPr>
              <w:lastRenderedPageBreak/>
              <w:t>систему коллективной безопасности в Европе. Советские добровольцы в Испании и в Китае. Вооруженные конфликты на озере Хасан, реке Халхин-Гол.</w:t>
            </w:r>
          </w:p>
          <w:p w14:paraId="37F1AD51" w14:textId="77777777" w:rsidR="002E5509" w:rsidRPr="00267903" w:rsidRDefault="00BD68D4" w:rsidP="00267903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. В 1939 г. Зимняя война с Финляндией. Включение в состав СССР Латвии, Литвы и Эстонии; Бессарабии, Северной </w:t>
            </w:r>
            <w:proofErr w:type="spellStart"/>
            <w:r w:rsidR="00267903" w:rsidRPr="00267903">
              <w:rPr>
                <w:sz w:val="28"/>
                <w:szCs w:val="28"/>
                <w:lang w:val="ru-RU"/>
              </w:rPr>
              <w:t>Буковины</w:t>
            </w:r>
            <w:proofErr w:type="spellEnd"/>
            <w:r w:rsidR="00267903" w:rsidRPr="00267903">
              <w:rPr>
                <w:sz w:val="28"/>
                <w:szCs w:val="28"/>
                <w:lang w:val="ru-RU"/>
              </w:rPr>
              <w:t>, Западной Украины и Западной Белоруссии.</w:t>
            </w:r>
          </w:p>
        </w:tc>
        <w:tc>
          <w:tcPr>
            <w:tcW w:w="1144" w:type="dxa"/>
            <w:vAlign w:val="center"/>
          </w:tcPr>
          <w:p w14:paraId="4D92C3C2" w14:textId="022325FC" w:rsidR="002E5509" w:rsidRPr="008B6E04" w:rsidRDefault="00F70D6E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126CC052" w14:textId="77777777" w:rsidR="002E5509" w:rsidRPr="008B6E04" w:rsidRDefault="002E5509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711AD145" w14:textId="77777777" w:rsidR="002E5509" w:rsidRPr="008B6E04" w:rsidRDefault="002E5509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2CDB28D9" w14:textId="77777777" w:rsidR="002E5509" w:rsidRPr="008B6E04" w:rsidRDefault="002E5509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EBACC25" w14:textId="77777777" w:rsidR="002E5509" w:rsidRPr="008B6E04" w:rsidRDefault="002E5509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E5509" w:rsidRPr="008B6E04" w14:paraId="0C29985E" w14:textId="77777777" w:rsidTr="00BD68D4">
        <w:tc>
          <w:tcPr>
            <w:tcW w:w="2649" w:type="dxa"/>
            <w:vMerge/>
          </w:tcPr>
          <w:p w14:paraId="3BD638A0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447352F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5AD0047E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9494D5B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F70D6E" w14:paraId="39081344" w14:textId="77777777" w:rsidTr="00BD68D4">
        <w:tc>
          <w:tcPr>
            <w:tcW w:w="2649" w:type="dxa"/>
            <w:vMerge/>
          </w:tcPr>
          <w:p w14:paraId="32C70ED0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990120A" w14:textId="77777777" w:rsidR="002E5509" w:rsidRPr="00BD68D4" w:rsidRDefault="00BD68D4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E5509" w:rsidRPr="008B6E04">
              <w:rPr>
                <w:sz w:val="28"/>
                <w:szCs w:val="28"/>
                <w:lang w:val="ru-RU"/>
              </w:rPr>
              <w:t xml:space="preserve">Противоречия внешней политики СССР: деятельность НКИД и Коминтерна. </w:t>
            </w:r>
            <w:r w:rsidR="00EE25C7" w:rsidRPr="008B6E04">
              <w:rPr>
                <w:sz w:val="28"/>
                <w:szCs w:val="28"/>
                <w:lang w:val="ru-RU"/>
              </w:rPr>
              <w:t xml:space="preserve">Результативность внешней политики СССР </w:t>
            </w:r>
            <w:proofErr w:type="spellStart"/>
            <w:r w:rsidR="00EE25C7" w:rsidRPr="008B6E04">
              <w:rPr>
                <w:sz w:val="28"/>
                <w:szCs w:val="28"/>
                <w:lang w:val="ru-RU"/>
              </w:rPr>
              <w:t>межвоенного</w:t>
            </w:r>
            <w:proofErr w:type="spellEnd"/>
            <w:r w:rsidR="00EE25C7" w:rsidRPr="008B6E04">
              <w:rPr>
                <w:sz w:val="28"/>
                <w:szCs w:val="28"/>
                <w:lang w:val="ru-RU"/>
              </w:rPr>
              <w:t xml:space="preserve"> периода. </w:t>
            </w:r>
            <w:r w:rsidR="002E5509" w:rsidRPr="008B6E04">
              <w:rPr>
                <w:sz w:val="28"/>
                <w:szCs w:val="28"/>
                <w:lang w:val="ru-RU"/>
              </w:rPr>
              <w:t>Раб</w:t>
            </w:r>
            <w:r>
              <w:rPr>
                <w:sz w:val="28"/>
                <w:szCs w:val="28"/>
                <w:lang w:val="ru-RU"/>
              </w:rPr>
              <w:t xml:space="preserve">ота с историческими источниками </w:t>
            </w:r>
            <w:r w:rsidR="002E5509" w:rsidRPr="008B6E04">
              <w:rPr>
                <w:sz w:val="28"/>
                <w:szCs w:val="28"/>
                <w:lang w:val="ru-RU"/>
              </w:rPr>
              <w:t>и исторической картой</w:t>
            </w:r>
          </w:p>
        </w:tc>
        <w:tc>
          <w:tcPr>
            <w:tcW w:w="1144" w:type="dxa"/>
          </w:tcPr>
          <w:p w14:paraId="4710C041" w14:textId="1974EEB2" w:rsidR="002E5509" w:rsidRPr="008B6E04" w:rsidRDefault="00F70D6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8AC6769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D68D4" w:rsidRPr="009339A9" w14:paraId="3387703F" w14:textId="77777777" w:rsidTr="00BD68D4">
        <w:trPr>
          <w:trHeight w:val="393"/>
        </w:trPr>
        <w:tc>
          <w:tcPr>
            <w:tcW w:w="10301" w:type="dxa"/>
            <w:gridSpan w:val="3"/>
          </w:tcPr>
          <w:p w14:paraId="23209B7C" w14:textId="53EFA54F" w:rsidR="00F70D6E" w:rsidRPr="00474008" w:rsidRDefault="00F70D6E" w:rsidP="00F70D6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611DE67D" w14:textId="34F9A4DC" w:rsidR="00496424" w:rsidRPr="00496424" w:rsidRDefault="00F70D6E" w:rsidP="00F70D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20-1930-е гг.</w:t>
            </w:r>
          </w:p>
        </w:tc>
        <w:tc>
          <w:tcPr>
            <w:tcW w:w="1144" w:type="dxa"/>
          </w:tcPr>
          <w:p w14:paraId="53202113" w14:textId="77777777" w:rsidR="00BD68D4" w:rsidRPr="00C322C9" w:rsidRDefault="00BD68D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F09E7B6" w14:textId="77777777" w:rsidR="00F70D6E" w:rsidRPr="008B6E04" w:rsidRDefault="00F70D6E" w:rsidP="00F70D6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3F72D5F8" w14:textId="2A0B0DBB" w:rsidR="00BD68D4" w:rsidRPr="00C322C9" w:rsidRDefault="00F70D6E" w:rsidP="00F70D6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AC7349" w:rsidRPr="009339A9" w14:paraId="7D976149" w14:textId="77777777" w:rsidTr="002A793E">
        <w:tc>
          <w:tcPr>
            <w:tcW w:w="10301" w:type="dxa"/>
            <w:gridSpan w:val="3"/>
          </w:tcPr>
          <w:p w14:paraId="6DEA02F7" w14:textId="77777777" w:rsidR="00AC7349" w:rsidRPr="0009377A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09377A">
              <w:rPr>
                <w:b/>
                <w:sz w:val="28"/>
                <w:szCs w:val="28"/>
                <w:lang w:val="ru-RU"/>
              </w:rPr>
              <w:t>Раздел 3. Вторая мировая война: причины, состав участников, основные этапы и события, итоги. Великая Отечественная война. 1941–1945 годы.</w:t>
            </w:r>
          </w:p>
        </w:tc>
        <w:tc>
          <w:tcPr>
            <w:tcW w:w="1144" w:type="dxa"/>
          </w:tcPr>
          <w:p w14:paraId="4580B504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2980" w:type="dxa"/>
          </w:tcPr>
          <w:p w14:paraId="75AD3AE2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11B8E78A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AC7349" w:rsidRPr="008B6E04" w14:paraId="2169CAF2" w14:textId="77777777" w:rsidTr="002A793E">
        <w:tc>
          <w:tcPr>
            <w:tcW w:w="2649" w:type="dxa"/>
            <w:vMerge w:val="restart"/>
          </w:tcPr>
          <w:p w14:paraId="337C2AA7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1. Начало Второй мировой войны. Начальный период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еликой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Отечественной</w:t>
            </w:r>
          </w:p>
          <w:p w14:paraId="3D7D0955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войны (июнь 1941</w:t>
            </w:r>
            <w:proofErr w:type="gramEnd"/>
          </w:p>
          <w:p w14:paraId="00DBD25B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осень 1942).</w:t>
            </w:r>
          </w:p>
        </w:tc>
        <w:tc>
          <w:tcPr>
            <w:tcW w:w="7652" w:type="dxa"/>
            <w:gridSpan w:val="2"/>
          </w:tcPr>
          <w:p w14:paraId="0C21A3AF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01913404" w14:textId="77777777" w:rsidR="00AC7349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3A85285A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14:paraId="439A186B" w14:textId="77777777" w:rsidTr="002A793E">
        <w:tc>
          <w:tcPr>
            <w:tcW w:w="2649" w:type="dxa"/>
            <w:vMerge/>
          </w:tcPr>
          <w:p w14:paraId="729B5CC2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D427D2E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14:paraId="0AC92D8C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оложение в оккупированных странах. "Новый порядок".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Нацистская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14:paraId="62E5138C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"Ост"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14:paraId="092BCAD6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14:paraId="70113993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ерестройка экономики на военный лад. Эвакуация предприятий, населения и ресурсов. Введение норм военной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дисциплины на производстве и транспорте.</w:t>
            </w:r>
          </w:p>
          <w:p w14:paraId="5FDAA154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</w:p>
          <w:p w14:paraId="616C0721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14:paraId="085A613F" w14:textId="77777777" w:rsidR="00AC7349" w:rsidRPr="00B5770B" w:rsidRDefault="00496424" w:rsidP="00B5770B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падение японских войск на Перл-</w:t>
            </w:r>
            <w:proofErr w:type="spellStart"/>
            <w:r w:rsidR="00B5770B" w:rsidRPr="00B5770B">
              <w:rPr>
                <w:sz w:val="28"/>
                <w:szCs w:val="28"/>
                <w:lang w:val="ru-RU"/>
              </w:rPr>
              <w:t>Харбор</w:t>
            </w:r>
            <w:proofErr w:type="spellEnd"/>
            <w:r w:rsidR="00B5770B" w:rsidRPr="00B5770B">
              <w:rPr>
                <w:sz w:val="28"/>
                <w:szCs w:val="28"/>
                <w:lang w:val="ru-RU"/>
              </w:rPr>
              <w:t xml:space="preserve">, вступление США в войну. </w:t>
            </w:r>
            <w:r w:rsidR="00B5770B" w:rsidRPr="00496424">
              <w:rPr>
                <w:sz w:val="28"/>
                <w:szCs w:val="28"/>
                <w:lang w:val="ru-RU"/>
              </w:rPr>
              <w:t>Формирование Антигитлеровской коалиции. Ленд-лиз.</w:t>
            </w:r>
          </w:p>
        </w:tc>
        <w:tc>
          <w:tcPr>
            <w:tcW w:w="1144" w:type="dxa"/>
            <w:vAlign w:val="center"/>
          </w:tcPr>
          <w:p w14:paraId="0E5162B7" w14:textId="15482BD7" w:rsidR="00AC7349" w:rsidRPr="008B6E04" w:rsidRDefault="00C87A7D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344BC21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5EF219EC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08D96E12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18605B45" w14:textId="77777777" w:rsidR="00AC7349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AC7349" w:rsidRPr="008B6E04" w14:paraId="0746A30A" w14:textId="77777777" w:rsidTr="002A793E">
        <w:tc>
          <w:tcPr>
            <w:tcW w:w="2649" w:type="dxa"/>
            <w:vMerge/>
          </w:tcPr>
          <w:p w14:paraId="09A79D1D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E4305A6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C3CA045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6CDD77B7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14:paraId="6C43CEAE" w14:textId="77777777" w:rsidTr="002A793E">
        <w:tc>
          <w:tcPr>
            <w:tcW w:w="2649" w:type="dxa"/>
            <w:vMerge/>
          </w:tcPr>
          <w:p w14:paraId="3BE97E57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7A0A2EE" w14:textId="77777777" w:rsidR="00D813D5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 xml:space="preserve">Причины и начало Второй мировой войны. </w:t>
            </w:r>
          </w:p>
          <w:p w14:paraId="38973757" w14:textId="77777777" w:rsidR="00AC7349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>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144" w:type="dxa"/>
          </w:tcPr>
          <w:p w14:paraId="1C32C4E5" w14:textId="77777777" w:rsidR="00AC7349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62B8592F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54251AA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4E5CEC9F" w14:textId="77777777" w:rsidTr="002A793E">
        <w:tc>
          <w:tcPr>
            <w:tcW w:w="2649" w:type="dxa"/>
            <w:vMerge w:val="restart"/>
          </w:tcPr>
          <w:p w14:paraId="005CE6F2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2. Коренной перелом в ходе войны (осень 1942 – 1943 г.).</w:t>
            </w:r>
          </w:p>
        </w:tc>
        <w:tc>
          <w:tcPr>
            <w:tcW w:w="7652" w:type="dxa"/>
            <w:gridSpan w:val="2"/>
          </w:tcPr>
          <w:p w14:paraId="07147D9A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38232C74" w14:textId="77777777" w:rsidR="00D813D5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386D2623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4AB3FDC1" w14:textId="77777777" w:rsidTr="002A793E">
        <w:tc>
          <w:tcPr>
            <w:tcW w:w="2649" w:type="dxa"/>
            <w:vMerge/>
          </w:tcPr>
          <w:p w14:paraId="5DEE7CC8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135E983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Коренной перелом в войне. Сталинградская битва. Германское наступление весной – летом 1942 г. Поражение советских вой</w:t>
            </w:r>
            <w:proofErr w:type="gramStart"/>
            <w:r w:rsidR="00FD60A9" w:rsidRPr="00FD60A9">
              <w:rPr>
                <w:sz w:val="28"/>
                <w:szCs w:val="28"/>
                <w:lang w:val="ru-RU"/>
              </w:rPr>
              <w:t>ск в Кр</w:t>
            </w:r>
            <w:proofErr w:type="gramEnd"/>
            <w:r w:rsidR="00FD60A9" w:rsidRPr="00FD60A9">
              <w:rPr>
                <w:sz w:val="28"/>
                <w:szCs w:val="28"/>
                <w:lang w:val="ru-RU"/>
              </w:rPr>
              <w:t xml:space="preserve">ыму. Битва за Кавказ. Оборона Сталинграда. Приказ № 227 «Ни шагу назад!». Дом Павлов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</w:t>
            </w:r>
            <w:r w:rsidR="00FD60A9" w:rsidRPr="00FD60A9">
              <w:rPr>
                <w:sz w:val="28"/>
                <w:szCs w:val="28"/>
                <w:lang w:val="ru-RU"/>
              </w:rPr>
              <w:lastRenderedPageBreak/>
              <w:t>Сталинградом. Начало коренного перелома в войне.</w:t>
            </w:r>
          </w:p>
          <w:p w14:paraId="2C4C0CCD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Прорыв блокады Ленинграда в январе 1943 г. Значение героического сопротивления Ленинграда.</w:t>
            </w:r>
          </w:p>
          <w:p w14:paraId="7C93CF83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 xml:space="preserve">Битва на Курской дуге. Соотношение сил. Провал немецкого наступления. Танковые сражения под Прохоровкой и </w:t>
            </w:r>
            <w:proofErr w:type="spellStart"/>
            <w:r w:rsidR="00FD60A9" w:rsidRPr="00FD60A9">
              <w:rPr>
                <w:sz w:val="28"/>
                <w:szCs w:val="28"/>
                <w:lang w:val="ru-RU"/>
              </w:rPr>
              <w:t>Обоянью</w:t>
            </w:r>
            <w:proofErr w:type="spellEnd"/>
            <w:r w:rsidR="00FD60A9" w:rsidRPr="00FD60A9">
              <w:rPr>
                <w:sz w:val="28"/>
                <w:szCs w:val="28"/>
                <w:lang w:val="ru-RU"/>
              </w:rPr>
              <w:t>. Переход советских войск в наступление. Итоги и значение Курской битвы.</w:t>
            </w:r>
          </w:p>
          <w:p w14:paraId="4D8CD9E3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за Днепр. Освобождение Левобережной Украины и форсирование Днепра. Освобождение Киева. Итоги наступления Красной Армии летом - осенью 1943 г.</w:t>
            </w:r>
          </w:p>
          <w:p w14:paraId="2F8FB8B3" w14:textId="77777777" w:rsidR="00FD60A9" w:rsidRPr="00FD60A9" w:rsidRDefault="00FD60A9" w:rsidP="00FD60A9">
            <w:pPr>
              <w:jc w:val="both"/>
              <w:rPr>
                <w:sz w:val="28"/>
                <w:szCs w:val="28"/>
                <w:lang w:val="ru-RU"/>
              </w:rPr>
            </w:pPr>
            <w:r w:rsidRPr="00FD60A9">
              <w:rPr>
                <w:sz w:val="28"/>
                <w:szCs w:val="28"/>
                <w:lang w:val="ru-RU"/>
              </w:rPr>
              <w:t>За линией фронта. Развертывание массового партизанского движения. Антифашистское подполье  в крупных городах. Значение партизанской и подпольной борьбы для победы над врагом.</w:t>
            </w:r>
          </w:p>
          <w:p w14:paraId="37AD7FB2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</w:t>
            </w:r>
          </w:p>
          <w:p w14:paraId="1608B33F" w14:textId="77777777" w:rsidR="00FD60A9" w:rsidRPr="00FD60A9" w:rsidRDefault="00E0313B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ССР и союзники</w:t>
            </w:r>
          </w:p>
          <w:p w14:paraId="66D13AB9" w14:textId="77777777" w:rsidR="00D813D5" w:rsidRPr="00FD60A9" w:rsidRDefault="00E0313B" w:rsidP="00FD60A9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"Большая тройка"</w:t>
            </w:r>
          </w:p>
        </w:tc>
        <w:tc>
          <w:tcPr>
            <w:tcW w:w="1144" w:type="dxa"/>
            <w:vAlign w:val="center"/>
          </w:tcPr>
          <w:p w14:paraId="03C6A5F3" w14:textId="77777777" w:rsidR="00D813D5" w:rsidRPr="008B6E04" w:rsidRDefault="001D61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76D90D7A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7FE6F5FB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A779757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38F5D9DE" w14:textId="77777777" w:rsidR="00D813D5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813D5" w:rsidRPr="008B6E04" w14:paraId="0403AD91" w14:textId="77777777" w:rsidTr="002A793E">
        <w:tc>
          <w:tcPr>
            <w:tcW w:w="2649" w:type="dxa"/>
            <w:vMerge/>
          </w:tcPr>
          <w:p w14:paraId="761AA25D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6D3AE09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31C890F9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66E641D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14:paraId="56BA51AE" w14:textId="77777777" w:rsidTr="002A793E">
        <w:tc>
          <w:tcPr>
            <w:tcW w:w="2649" w:type="dxa"/>
            <w:vMerge/>
          </w:tcPr>
          <w:p w14:paraId="1C263F10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24E02D0" w14:textId="77777777" w:rsidR="00D813D5" w:rsidRPr="008B6E04" w:rsidRDefault="003B25DE" w:rsidP="00D813D5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чало коренного перелома в войн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813D5" w:rsidRPr="008B6E04">
              <w:rPr>
                <w:sz w:val="28"/>
                <w:szCs w:val="28"/>
                <w:lang w:val="ru-RU"/>
              </w:rPr>
              <w:t>Работа с исторической картой</w:t>
            </w:r>
          </w:p>
        </w:tc>
        <w:tc>
          <w:tcPr>
            <w:tcW w:w="1144" w:type="dxa"/>
          </w:tcPr>
          <w:p w14:paraId="05CE894F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F764177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14:paraId="285A1A87" w14:textId="77777777" w:rsidTr="002A793E">
        <w:tc>
          <w:tcPr>
            <w:tcW w:w="2649" w:type="dxa"/>
            <w:vMerge w:val="restart"/>
          </w:tcPr>
          <w:p w14:paraId="44DC5A80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3. Человек и культура в годы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Великой Отечественной войны.</w:t>
            </w:r>
          </w:p>
        </w:tc>
        <w:tc>
          <w:tcPr>
            <w:tcW w:w="7652" w:type="dxa"/>
            <w:gridSpan w:val="2"/>
          </w:tcPr>
          <w:p w14:paraId="5488B59E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14:paraId="1BAC556D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D560712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61D2E99E" w14:textId="77777777" w:rsidTr="002A793E">
        <w:tc>
          <w:tcPr>
            <w:tcW w:w="2649" w:type="dxa"/>
            <w:vMerge/>
          </w:tcPr>
          <w:p w14:paraId="23B8707B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5BFE470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Человек и война: единство фронта  и тыла.</w:t>
            </w:r>
          </w:p>
          <w:p w14:paraId="5DABA102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«Все для фронта, все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</w:t>
            </w:r>
          </w:p>
          <w:p w14:paraId="1C4CC18A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14:paraId="47A98F9E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Культурное пространство в годы войны. Песня "Священная война"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</w:t>
            </w:r>
          </w:p>
          <w:p w14:paraId="4EF77AFC" w14:textId="77777777" w:rsidR="00D813D5" w:rsidRPr="00A567DF" w:rsidRDefault="00E0313B" w:rsidP="00A567DF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</w:tc>
        <w:tc>
          <w:tcPr>
            <w:tcW w:w="1144" w:type="dxa"/>
            <w:vAlign w:val="center"/>
          </w:tcPr>
          <w:p w14:paraId="0736068B" w14:textId="77777777" w:rsidR="00D813D5" w:rsidRPr="008B6E04" w:rsidRDefault="004A12D7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3EA5B2AD" w14:textId="77777777" w:rsidR="004A12D7" w:rsidRPr="008B6E04" w:rsidRDefault="004A12D7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75C468D1" w14:textId="77777777" w:rsidR="004A12D7" w:rsidRPr="008B6E04" w:rsidRDefault="004A12D7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0AF60F31" w14:textId="77777777" w:rsidR="004A12D7" w:rsidRPr="008B6E04" w:rsidRDefault="004A12D7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1CB1889E" w14:textId="77777777" w:rsidR="004A12D7" w:rsidRPr="008B6E04" w:rsidRDefault="004A12D7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813D5" w:rsidRPr="008B6E04" w14:paraId="14617647" w14:textId="77777777" w:rsidTr="002A793E">
        <w:tc>
          <w:tcPr>
            <w:tcW w:w="2649" w:type="dxa"/>
            <w:vMerge/>
          </w:tcPr>
          <w:p w14:paraId="73593287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FF466F8" w14:textId="77777777" w:rsidR="00D813D5" w:rsidRPr="008B6E04" w:rsidRDefault="004A12D7" w:rsidP="004A12D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1E1F10BC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8D1D191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64D3E200" w14:textId="77777777" w:rsidTr="002A793E">
        <w:tc>
          <w:tcPr>
            <w:tcW w:w="2649" w:type="dxa"/>
            <w:vMerge/>
          </w:tcPr>
          <w:p w14:paraId="7A034A05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B3BA5EA" w14:textId="77777777" w:rsidR="00D813D5" w:rsidRPr="008B6E04" w:rsidRDefault="00E0313B" w:rsidP="004A12D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A12D7" w:rsidRPr="008B6E04">
              <w:rPr>
                <w:sz w:val="28"/>
                <w:szCs w:val="28"/>
                <w:lang w:val="ru-RU"/>
              </w:rPr>
              <w:t>Работа с историческими источниками: анализ исторических плакатов</w:t>
            </w:r>
            <w:r w:rsidR="009F41AA" w:rsidRPr="008B6E04">
              <w:rPr>
                <w:sz w:val="28"/>
                <w:szCs w:val="28"/>
                <w:lang w:val="ru-RU"/>
              </w:rPr>
              <w:t xml:space="preserve">, военных песен, творчество Твардовского А.Т., </w:t>
            </w:r>
            <w:proofErr w:type="spellStart"/>
            <w:r w:rsidR="009F41AA" w:rsidRPr="008B6E04">
              <w:rPr>
                <w:sz w:val="28"/>
                <w:szCs w:val="28"/>
                <w:lang w:val="ru-RU"/>
              </w:rPr>
              <w:t>Эринбурга</w:t>
            </w:r>
            <w:proofErr w:type="spellEnd"/>
            <w:r w:rsidR="009F41AA" w:rsidRPr="008B6E04">
              <w:rPr>
                <w:sz w:val="28"/>
                <w:szCs w:val="28"/>
                <w:lang w:val="ru-RU"/>
              </w:rPr>
              <w:t xml:space="preserve"> И.Г., Симонова К.М.</w:t>
            </w:r>
          </w:p>
        </w:tc>
        <w:tc>
          <w:tcPr>
            <w:tcW w:w="1144" w:type="dxa"/>
          </w:tcPr>
          <w:p w14:paraId="6A58E4D6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F4FD60F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46450A5F" w14:textId="77777777" w:rsidTr="002A793E">
        <w:tc>
          <w:tcPr>
            <w:tcW w:w="2649" w:type="dxa"/>
            <w:vMerge w:val="restart"/>
          </w:tcPr>
          <w:p w14:paraId="2F921136" w14:textId="77777777" w:rsidR="009F41AA" w:rsidRPr="008B6E04" w:rsidRDefault="009F41AA" w:rsidP="009F41AA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Тема 3.4. Победа СССР в Великой Отечественной войне.</w:t>
            </w:r>
          </w:p>
          <w:p w14:paraId="11AB1E16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Завершение Второй мировой войны.</w:t>
            </w:r>
          </w:p>
        </w:tc>
        <w:tc>
          <w:tcPr>
            <w:tcW w:w="7652" w:type="dxa"/>
            <w:gridSpan w:val="2"/>
          </w:tcPr>
          <w:p w14:paraId="6CADE0D2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6596C648" w14:textId="77777777" w:rsidR="009F41AA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441AADF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3A212FA9" w14:textId="77777777" w:rsidTr="002A793E">
        <w:tc>
          <w:tcPr>
            <w:tcW w:w="2649" w:type="dxa"/>
            <w:vMerge/>
          </w:tcPr>
          <w:p w14:paraId="61ABC4C9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5A950E7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</w:t>
            </w:r>
            <w:proofErr w:type="gramStart"/>
            <w:r w:rsidR="00B2797E" w:rsidRPr="00B2797E">
              <w:rPr>
                <w:sz w:val="28"/>
                <w:szCs w:val="28"/>
                <w:lang w:val="ru-RU"/>
              </w:rPr>
              <w:t>Висло-</w:t>
            </w:r>
            <w:proofErr w:type="spellStart"/>
            <w:r w:rsidR="00B2797E" w:rsidRPr="00B2797E">
              <w:rPr>
                <w:sz w:val="28"/>
                <w:szCs w:val="28"/>
                <w:lang w:val="ru-RU"/>
              </w:rPr>
              <w:t>Одерская</w:t>
            </w:r>
            <w:proofErr w:type="spellEnd"/>
            <w:proofErr w:type="gramEnd"/>
            <w:r w:rsidR="00B2797E" w:rsidRPr="00B2797E">
              <w:rPr>
                <w:sz w:val="28"/>
                <w:szCs w:val="28"/>
                <w:lang w:val="ru-RU"/>
              </w:rPr>
              <w:t xml:space="preserve"> операция. Битва за Берлин. Капитуляция Германии. Репатриация советских граждан в ходе войны и после ее окончания.</w:t>
            </w:r>
          </w:p>
          <w:p w14:paraId="1B916764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</w:t>
            </w:r>
          </w:p>
          <w:p w14:paraId="34382705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; основные решения. Роль СССР в разгроме нацистской Германии и освобождении народов Европы. Потсдамская конференция. Судьба послевоенной Германии. Политика денацификации, демилитаризации, демонополизации, демократизации (четыре "Д").</w:t>
            </w:r>
          </w:p>
          <w:p w14:paraId="693DAD6D" w14:textId="77777777" w:rsidR="00B2797E" w:rsidRPr="00B2797E" w:rsidRDefault="00B2797E" w:rsidP="00B2797E">
            <w:pPr>
              <w:jc w:val="both"/>
              <w:rPr>
                <w:sz w:val="28"/>
                <w:szCs w:val="28"/>
                <w:lang w:val="ru-RU"/>
              </w:rPr>
            </w:pPr>
            <w:r w:rsidRPr="00B2797E">
              <w:rPr>
                <w:sz w:val="28"/>
                <w:szCs w:val="28"/>
                <w:lang w:val="ru-RU"/>
              </w:rPr>
              <w:t xml:space="preserve"> </w:t>
            </w:r>
            <w:r w:rsidR="00E0313B">
              <w:rPr>
                <w:sz w:val="28"/>
                <w:szCs w:val="28"/>
                <w:lang w:val="ru-RU"/>
              </w:rPr>
              <w:t xml:space="preserve">   </w:t>
            </w:r>
            <w:r w:rsidRPr="00B2797E">
              <w:rPr>
                <w:sz w:val="28"/>
                <w:szCs w:val="28"/>
                <w:lang w:val="ru-RU"/>
              </w:rPr>
              <w:t xml:space="preserve">Советско-японская война 1945 г. Разгром. </w:t>
            </w:r>
            <w:proofErr w:type="spellStart"/>
            <w:r w:rsidRPr="00B2797E">
              <w:rPr>
                <w:sz w:val="28"/>
                <w:szCs w:val="28"/>
                <w:lang w:val="ru-RU"/>
              </w:rPr>
              <w:t>Квантунской</w:t>
            </w:r>
            <w:proofErr w:type="spellEnd"/>
            <w:r w:rsidRPr="00B2797E">
              <w:rPr>
                <w:sz w:val="28"/>
                <w:szCs w:val="28"/>
                <w:lang w:val="ru-RU"/>
              </w:rPr>
              <w:t xml:space="preserve"> армии. Ядерные бомбардировки японских городов американской авиацией и их последствия. Капитуляция Японии. Нюрнбергский трибунал и Токийский </w:t>
            </w:r>
            <w:proofErr w:type="gramStart"/>
            <w:r w:rsidRPr="00B2797E">
              <w:rPr>
                <w:sz w:val="28"/>
                <w:szCs w:val="28"/>
                <w:lang w:val="ru-RU"/>
              </w:rPr>
              <w:t>процесс над</w:t>
            </w:r>
            <w:proofErr w:type="gramEnd"/>
            <w:r w:rsidRPr="00B2797E">
              <w:rPr>
                <w:sz w:val="28"/>
                <w:szCs w:val="28"/>
                <w:lang w:val="ru-RU"/>
              </w:rPr>
              <w:t xml:space="preserve"> военными преступниками Германии и Япони</w:t>
            </w:r>
            <w:r>
              <w:rPr>
                <w:sz w:val="28"/>
                <w:szCs w:val="28"/>
                <w:lang w:val="ru-RU"/>
              </w:rPr>
              <w:t>и. Итоги Второй мировой войны.</w:t>
            </w:r>
          </w:p>
          <w:p w14:paraId="7E331ACA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Создание ООН. Осуждение главных военных преступников. Нюрнбергский и Токийский судебные </w:t>
            </w:r>
            <w:r w:rsidR="00B2797E" w:rsidRPr="00B2797E">
              <w:rPr>
                <w:sz w:val="28"/>
                <w:szCs w:val="28"/>
                <w:lang w:val="ru-RU"/>
              </w:rPr>
              <w:lastRenderedPageBreak/>
              <w:t xml:space="preserve">процессы. </w:t>
            </w:r>
          </w:p>
          <w:p w14:paraId="0997C2AE" w14:textId="77777777" w:rsidR="009F41AA" w:rsidRPr="00B2797E" w:rsidRDefault="00E0313B" w:rsidP="00B2797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Итоги Великой Отечественной и Второй мировой войны. Решающий вклад СССР в победу Антигитлеровской коалиции. </w:t>
            </w:r>
            <w:proofErr w:type="spellStart"/>
            <w:r w:rsidR="00B2797E" w:rsidRPr="00B2797E">
              <w:rPr>
                <w:sz w:val="28"/>
                <w:szCs w:val="28"/>
              </w:rPr>
              <w:t>Людск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и </w:t>
            </w:r>
            <w:proofErr w:type="spellStart"/>
            <w:r w:rsidR="00B2797E" w:rsidRPr="00B2797E">
              <w:rPr>
                <w:sz w:val="28"/>
                <w:szCs w:val="28"/>
              </w:rPr>
              <w:t>материальны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тери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. </w:t>
            </w:r>
            <w:proofErr w:type="spellStart"/>
            <w:r w:rsidR="00B2797E" w:rsidRPr="00B2797E">
              <w:rPr>
                <w:sz w:val="28"/>
                <w:szCs w:val="28"/>
              </w:rPr>
              <w:t>Изменен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литической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карты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мира</w:t>
            </w:r>
            <w:proofErr w:type="spellEnd"/>
            <w:r w:rsidR="00B2797E" w:rsidRPr="00B2797E">
              <w:rPr>
                <w:sz w:val="28"/>
                <w:szCs w:val="28"/>
              </w:rPr>
              <w:t>.</w:t>
            </w:r>
          </w:p>
        </w:tc>
        <w:tc>
          <w:tcPr>
            <w:tcW w:w="1144" w:type="dxa"/>
          </w:tcPr>
          <w:p w14:paraId="1E14341A" w14:textId="77777777" w:rsidR="009F41AA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 </w:t>
            </w:r>
            <w:r w:rsidR="00C87A7D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81F8757" w14:textId="77777777" w:rsidR="009F41AA" w:rsidRPr="008B6E04" w:rsidRDefault="009F41AA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3C97C96E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26175CFA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9569864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9F41AA" w:rsidRPr="008B6E04" w14:paraId="6B2679FD" w14:textId="77777777" w:rsidTr="002A793E">
        <w:tc>
          <w:tcPr>
            <w:tcW w:w="2649" w:type="dxa"/>
            <w:vMerge/>
          </w:tcPr>
          <w:p w14:paraId="262E3F7C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74650C3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3F952514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7BC3ABE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2DD55538" w14:textId="77777777" w:rsidTr="002A793E">
        <w:tc>
          <w:tcPr>
            <w:tcW w:w="2649" w:type="dxa"/>
            <w:vMerge/>
          </w:tcPr>
          <w:p w14:paraId="3E22DF7D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AE48C8F" w14:textId="77777777" w:rsidR="009F41AA" w:rsidRPr="008B6E04" w:rsidRDefault="00E0313B" w:rsidP="00E53B0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53B04" w:rsidRPr="008B6E04">
              <w:rPr>
                <w:sz w:val="28"/>
                <w:szCs w:val="28"/>
                <w:lang w:val="ru-RU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и по методу дебатов.</w:t>
            </w:r>
          </w:p>
        </w:tc>
        <w:tc>
          <w:tcPr>
            <w:tcW w:w="1144" w:type="dxa"/>
          </w:tcPr>
          <w:p w14:paraId="0CF1351A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C8ED02F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3B04" w:rsidRPr="009339A9" w14:paraId="214AE188" w14:textId="77777777" w:rsidTr="002A793E">
        <w:tc>
          <w:tcPr>
            <w:tcW w:w="10301" w:type="dxa"/>
            <w:gridSpan w:val="3"/>
          </w:tcPr>
          <w:p w14:paraId="7ADF1BEF" w14:textId="77777777" w:rsidR="00F70D6E" w:rsidRPr="00474008" w:rsidRDefault="00F70D6E" w:rsidP="00F70D6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7C24CA77" w14:textId="5C3F9815" w:rsidR="00E53B04" w:rsidRPr="008B6E04" w:rsidRDefault="00F70D6E" w:rsidP="00F70D6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ь Сибири в Великой Отечественной войне (</w:t>
            </w:r>
            <w:r w:rsidRPr="00474008">
              <w:rPr>
                <w:sz w:val="28"/>
                <w:szCs w:val="28"/>
                <w:lang w:val="ru-RU"/>
              </w:rPr>
              <w:t>1941- 194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4008">
              <w:rPr>
                <w:sz w:val="28"/>
                <w:szCs w:val="28"/>
                <w:lang w:val="ru-RU"/>
              </w:rPr>
              <w:t>гг</w:t>
            </w:r>
            <w:r>
              <w:rPr>
                <w:sz w:val="28"/>
                <w:szCs w:val="28"/>
                <w:lang w:val="ru-RU"/>
              </w:rPr>
              <w:t>.). Новосибирск в годы ВОВ.</w:t>
            </w:r>
          </w:p>
        </w:tc>
        <w:tc>
          <w:tcPr>
            <w:tcW w:w="1144" w:type="dxa"/>
          </w:tcPr>
          <w:p w14:paraId="2A782FDE" w14:textId="77777777"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5FDACA9" w14:textId="77777777" w:rsidR="00F70D6E" w:rsidRPr="008B6E04" w:rsidRDefault="00F70D6E" w:rsidP="00F70D6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</w:t>
            </w:r>
          </w:p>
          <w:p w14:paraId="09C33813" w14:textId="2FD5971A" w:rsidR="00E0313B" w:rsidRPr="008B6E04" w:rsidRDefault="00F70D6E" w:rsidP="00F70D6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98013E" w:rsidRPr="00E0313B" w14:paraId="491BD0DE" w14:textId="77777777" w:rsidTr="002A793E">
        <w:tc>
          <w:tcPr>
            <w:tcW w:w="10301" w:type="dxa"/>
            <w:gridSpan w:val="3"/>
          </w:tcPr>
          <w:p w14:paraId="50BAF3D3" w14:textId="77777777" w:rsidR="0098013E" w:rsidRPr="008B6E04" w:rsidRDefault="00444B1E" w:rsidP="0098013E">
            <w:pPr>
              <w:rPr>
                <w:b/>
                <w:sz w:val="28"/>
                <w:szCs w:val="28"/>
                <w:lang w:val="ru-RU"/>
              </w:rPr>
            </w:pPr>
            <w:r w:rsidRPr="00444B1E">
              <w:rPr>
                <w:b/>
                <w:sz w:val="28"/>
                <w:szCs w:val="28"/>
                <w:lang w:val="ru-RU"/>
              </w:rPr>
              <w:t>Раздел 4. СССР в 1945–1991 годы. Послевоенный мир.</w:t>
            </w:r>
          </w:p>
        </w:tc>
        <w:tc>
          <w:tcPr>
            <w:tcW w:w="1144" w:type="dxa"/>
          </w:tcPr>
          <w:p w14:paraId="2F28C231" w14:textId="77777777" w:rsidR="0098013E" w:rsidRPr="008B6E04" w:rsidRDefault="003B25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80" w:type="dxa"/>
          </w:tcPr>
          <w:p w14:paraId="49AE91CA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5F2206B8" w14:textId="77777777" w:rsidTr="002A793E">
        <w:tc>
          <w:tcPr>
            <w:tcW w:w="2649" w:type="dxa"/>
            <w:vMerge w:val="restart"/>
          </w:tcPr>
          <w:p w14:paraId="4B28B05C" w14:textId="77777777" w:rsidR="0098013E" w:rsidRPr="008B6E04" w:rsidRDefault="00DB3A48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1</w:t>
            </w:r>
            <w:r w:rsidR="0098013E" w:rsidRPr="008B6E04">
              <w:rPr>
                <w:sz w:val="28"/>
                <w:szCs w:val="28"/>
                <w:lang w:val="ru-RU"/>
              </w:rPr>
              <w:t>.</w:t>
            </w:r>
          </w:p>
          <w:p w14:paraId="73029FD9" w14:textId="77777777" w:rsidR="0098013E" w:rsidRPr="008B6E04" w:rsidRDefault="0098013E" w:rsidP="0098013E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ир</w:t>
            </w:r>
            <w:r w:rsidRPr="008B6E04">
              <w:rPr>
                <w:sz w:val="28"/>
                <w:szCs w:val="28"/>
                <w:lang w:val="ru-RU"/>
              </w:rPr>
              <w:tab/>
              <w:t>и</w:t>
            </w:r>
          </w:p>
          <w:p w14:paraId="46BB2D49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еждународные отношения в годы холодной</w:t>
            </w:r>
            <w:r w:rsidRPr="008B6E04">
              <w:rPr>
                <w:sz w:val="28"/>
                <w:szCs w:val="28"/>
                <w:lang w:val="ru-RU"/>
              </w:rPr>
              <w:tab/>
              <w:t>войны (вторая половина половине</w:t>
            </w:r>
            <w:r w:rsidRPr="008B6E04">
              <w:rPr>
                <w:sz w:val="28"/>
                <w:szCs w:val="28"/>
                <w:lang w:val="ru-RU"/>
              </w:rPr>
              <w:tab/>
              <w:t>ХХ века).</w:t>
            </w:r>
          </w:p>
        </w:tc>
        <w:tc>
          <w:tcPr>
            <w:tcW w:w="7652" w:type="dxa"/>
            <w:gridSpan w:val="2"/>
          </w:tcPr>
          <w:p w14:paraId="15C52143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4699D5B7" w14:textId="77777777" w:rsidR="0098013E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16A8A72C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5842E924" w14:textId="77777777" w:rsidTr="002A793E">
        <w:tc>
          <w:tcPr>
            <w:tcW w:w="2649" w:type="dxa"/>
            <w:vMerge/>
          </w:tcPr>
          <w:p w14:paraId="3768A27A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42DEFCC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Основные этапы развития международных отношений во второй половине 1940-х - 2020-х гг.</w:t>
            </w:r>
          </w:p>
          <w:p w14:paraId="315537E8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</w:t>
            </w:r>
          </w:p>
          <w:p w14:paraId="2D4E8E1B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Создание Движения неприсоединения. Гонка вооружений. Война во Вьетнаме.</w:t>
            </w:r>
          </w:p>
          <w:p w14:paraId="39AE7EF2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Разрядка международной напряженности в конце 1960-х - первой половине 1970-х гг. Договор о запрещении ядерных испытаний в трех средах. Договор о нераспространении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ядерного оружия (1968). Пражская весна 1968 г. и ввод войск государств - участников ОВД в Чехословакию. Урегулирование германского вопроса (договоры Ф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РГ с СССР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и Польшей, четырехстороннее соглашение по Западному Берлину). Договоры об ограничения стратегических вооружений (0СВ). Совещание по безопасности и сотрудничеству в Европе (Хельсинки, 1975 г.).</w:t>
            </w:r>
          </w:p>
          <w:p w14:paraId="7648DB48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0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14:paraId="64116366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повороты политического курса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>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- начале ХХ</w:t>
            </w:r>
            <w:proofErr w:type="gramStart"/>
            <w:r w:rsidR="005036DC" w:rsidRPr="005036DC">
              <w:rPr>
                <w:sz w:val="28"/>
                <w:szCs w:val="28"/>
              </w:rPr>
              <w:t>I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в. Развитие отношений с СССР, Российской Федерацией.</w:t>
            </w:r>
          </w:p>
          <w:p w14:paraId="0A1F1ED8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Западной Европы. Экономическая и политическая ситуация в первые послевоенные годы. Научно-техническая революция. Становление социально 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ориентированной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рыночной экономики. Германское "экономическое чудо". Установление </w:t>
            </w:r>
            <w:r w:rsidR="005036DC" w:rsidRPr="005036DC">
              <w:rPr>
                <w:sz w:val="28"/>
                <w:szCs w:val="28"/>
              </w:rPr>
              <w:t>V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республики во Франции. Лейбористы и консерваторы в Великобритании. Начало европейской интеграции (ЕЭС). "Бурные шестидесятые". "Скандинавская -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модель" социально-экономического развития. Падение диктатур в Греции, Португалии, Испании. Экономические кризисы 1970-х – начала 1980-х гг. Неоконсерватизм. Европейский союз.</w:t>
            </w:r>
          </w:p>
          <w:p w14:paraId="66EEEF53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Центральной и Восточной Европы во второй половине ХХ - начале ХХГ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14:paraId="77603F75" w14:textId="77777777" w:rsidR="006E36E3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Азии, Африки во второй половине ХХ в.: проблемы и пути модернизации. </w:t>
            </w:r>
          </w:p>
          <w:p w14:paraId="426F5275" w14:textId="77777777" w:rsid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Обретение независимости и выбор путей развития странами Азии и Африки. </w:t>
            </w:r>
          </w:p>
          <w:p w14:paraId="43BB1C29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Восточной, Юго-Восточной и Южной Азии. Освободительная борьба и провозглашение национальных госуда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рств в р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>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</w:t>
            </w:r>
          </w:p>
          <w:p w14:paraId="7C341992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Успехи модернизации. Япония после Второй мировой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войны от поражения к лидерству. Восстановление суверенитета страны. Японское "экономическое чудо". Новые индустриальные страны (Сингапур, Южная Корея).</w:t>
            </w:r>
          </w:p>
          <w:p w14:paraId="75C5FD95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Ближнего Востока и Северной Африки. Турция: политическое развитие, достижения  и проблемы модернизации. Иран: реформы 1960-1970-х гг.; исламская революция. Афганистан: смена политических режимов, роль внешних сил.</w:t>
            </w:r>
          </w:p>
          <w:p w14:paraId="479E2D99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ровозглашение 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начале Х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Х-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и Гражданская война в Сирии. </w:t>
            </w:r>
          </w:p>
          <w:p w14:paraId="1A4812C9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е падение. Сепаратизм. Гражданские войны и этнические конфликты в Африке.</w:t>
            </w:r>
          </w:p>
          <w:p w14:paraId="5A057871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Латинской Америки во второй половине ХХ 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в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>.</w:t>
            </w:r>
          </w:p>
          <w:p w14:paraId="1EEA7593" w14:textId="77777777" w:rsidR="0098013E" w:rsidRP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оложение стран Латинской Америки в середине ХХ в.: проблемы внутреннего развития, влияние США. Аграрные реформы и импортозамещающая индустриализация. Национал реформизм. Революция на Кубе. Диктатуры и демократизация в странах Лати</w:t>
            </w:r>
            <w:r>
              <w:rPr>
                <w:sz w:val="28"/>
                <w:szCs w:val="28"/>
                <w:lang w:val="ru-RU"/>
              </w:rPr>
              <w:t xml:space="preserve">нской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Америки. Революции конца 1960-х - 1970-х гг. </w:t>
            </w:r>
            <w:r w:rsidR="005036DC" w:rsidRPr="005036DC">
              <w:rPr>
                <w:sz w:val="28"/>
                <w:szCs w:val="28"/>
              </w:rPr>
              <w:t>(</w:t>
            </w:r>
            <w:proofErr w:type="spellStart"/>
            <w:r w:rsidR="005036DC" w:rsidRPr="005036DC">
              <w:rPr>
                <w:sz w:val="28"/>
                <w:szCs w:val="28"/>
              </w:rPr>
              <w:t>Перу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Чили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Никарагуа</w:t>
            </w:r>
            <w:proofErr w:type="spellEnd"/>
            <w:r w:rsidR="005036DC" w:rsidRPr="005036DC">
              <w:rPr>
                <w:sz w:val="28"/>
                <w:szCs w:val="28"/>
              </w:rPr>
              <w:t>).</w:t>
            </w:r>
          </w:p>
        </w:tc>
        <w:tc>
          <w:tcPr>
            <w:tcW w:w="1144" w:type="dxa"/>
            <w:vAlign w:val="center"/>
          </w:tcPr>
          <w:p w14:paraId="23AD38CF" w14:textId="51494DB6" w:rsidR="0098013E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47691DB6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26A5B805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3E9156AF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8B73A42" w14:textId="77777777" w:rsidR="0098013E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98013E" w:rsidRPr="008B6E04" w14:paraId="0BE62BE0" w14:textId="77777777" w:rsidTr="002A793E">
        <w:tc>
          <w:tcPr>
            <w:tcW w:w="2649" w:type="dxa"/>
            <w:vMerge/>
          </w:tcPr>
          <w:p w14:paraId="19F6EAE3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09DD404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31DB7738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4B796A0C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789783E3" w14:textId="77777777" w:rsidTr="002A793E">
        <w:tc>
          <w:tcPr>
            <w:tcW w:w="2649" w:type="dxa"/>
            <w:vMerge/>
          </w:tcPr>
          <w:p w14:paraId="182DD7DD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1BF088F" w14:textId="77777777" w:rsidR="0098013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8013E" w:rsidRPr="008B6E04">
              <w:rPr>
                <w:sz w:val="28"/>
                <w:szCs w:val="28"/>
                <w:lang w:val="ru-RU"/>
              </w:rPr>
              <w:t xml:space="preserve">Послевоенное изменение политических границ в Европе. </w:t>
            </w:r>
            <w:r w:rsidR="008D141E" w:rsidRPr="008B6E04">
              <w:rPr>
                <w:sz w:val="28"/>
                <w:szCs w:val="28"/>
                <w:lang w:val="ru-RU"/>
              </w:rPr>
              <w:t>Изменение этнического состава стран Восточной Европы как следствие геноцидов и принудительных переселений. Работа с исторической картой.</w:t>
            </w:r>
          </w:p>
          <w:p w14:paraId="08B83689" w14:textId="77777777" w:rsidR="008D141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D141E" w:rsidRPr="008B6E04">
              <w:rPr>
                <w:sz w:val="28"/>
                <w:szCs w:val="28"/>
                <w:lang w:val="ru-RU"/>
              </w:rPr>
              <w:t>Причины и этапы холодной войны. Работа с исторической картой. Политика «разрядки»: успехи и проблемы.</w:t>
            </w:r>
          </w:p>
        </w:tc>
        <w:tc>
          <w:tcPr>
            <w:tcW w:w="1144" w:type="dxa"/>
          </w:tcPr>
          <w:p w14:paraId="1E10DE6B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08316EA4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B6E2CCB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CB94FD1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C3810AA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DE440D2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D141E" w:rsidRPr="008B6E04" w14:paraId="7719801E" w14:textId="77777777" w:rsidTr="002A793E">
        <w:tc>
          <w:tcPr>
            <w:tcW w:w="2649" w:type="dxa"/>
            <w:vMerge w:val="restart"/>
          </w:tcPr>
          <w:p w14:paraId="67ABA63B" w14:textId="77777777" w:rsidR="008D141E" w:rsidRPr="008B6E04" w:rsidRDefault="00DB3A48" w:rsidP="008D14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2</w:t>
            </w:r>
            <w:r w:rsidR="008D141E" w:rsidRPr="008B6E04">
              <w:rPr>
                <w:sz w:val="28"/>
                <w:szCs w:val="28"/>
                <w:lang w:val="ru-RU"/>
              </w:rPr>
              <w:t>.</w:t>
            </w:r>
          </w:p>
          <w:p w14:paraId="3F150E8F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1945–1953гг.</w:t>
            </w:r>
          </w:p>
        </w:tc>
        <w:tc>
          <w:tcPr>
            <w:tcW w:w="7652" w:type="dxa"/>
            <w:gridSpan w:val="2"/>
          </w:tcPr>
          <w:p w14:paraId="25DC57B9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111E0A89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886D155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46D25EAB" w14:textId="77777777" w:rsidTr="002A793E">
        <w:tc>
          <w:tcPr>
            <w:tcW w:w="2649" w:type="dxa"/>
            <w:vMerge/>
          </w:tcPr>
          <w:p w14:paraId="285501BA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 w:val="restart"/>
          </w:tcPr>
          <w:p w14:paraId="602FF5BD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. </w:t>
            </w:r>
          </w:p>
          <w:p w14:paraId="2AF34434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(1947).</w:t>
            </w:r>
          </w:p>
          <w:p w14:paraId="518C51FC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талин и его окружение. Ужесточение административно-командной системы. Соперничество в верхних эшелонах власти. Усиление идеологического контроля. </w:t>
            </w:r>
            <w:proofErr w:type="gramStart"/>
            <w:r w:rsidR="00F5606E" w:rsidRPr="00F5606E">
              <w:rPr>
                <w:sz w:val="28"/>
                <w:szCs w:val="28"/>
                <w:lang w:val="ru-RU"/>
              </w:rPr>
              <w:t>После военные</w:t>
            </w:r>
            <w:proofErr w:type="gramEnd"/>
            <w:r w:rsidR="00F5606E" w:rsidRPr="00F5606E">
              <w:rPr>
                <w:sz w:val="28"/>
                <w:szCs w:val="28"/>
                <w:lang w:val="ru-RU"/>
              </w:rPr>
              <w:t xml:space="preserve"> репрессии. "Ленинградское дело". Борьба с космополитизмом. "Дело врачей".</w:t>
            </w:r>
          </w:p>
          <w:p w14:paraId="0F321B40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охранение трудового законодательства военного времени на период восстановления разрушенного хозяйства. </w:t>
            </w:r>
            <w:proofErr w:type="gramStart"/>
            <w:r w:rsidR="00F5606E" w:rsidRPr="00F5606E">
              <w:rPr>
                <w:sz w:val="28"/>
                <w:szCs w:val="28"/>
                <w:lang w:val="ru-RU"/>
              </w:rPr>
              <w:t>Союзный</w:t>
            </w:r>
            <w:proofErr w:type="gramEnd"/>
            <w:r w:rsidR="00F5606E" w:rsidRPr="00F5606E">
              <w:rPr>
                <w:sz w:val="28"/>
                <w:szCs w:val="28"/>
                <w:lang w:val="ru-RU"/>
              </w:rPr>
              <w:t xml:space="preserve"> центр и национальные регионы: проблемы взаимоотношений. </w:t>
            </w:r>
          </w:p>
          <w:p w14:paraId="104C0C8B" w14:textId="77777777" w:rsidR="0034756B" w:rsidRPr="00F5606E" w:rsidRDefault="006E36E3" w:rsidP="00F5606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ост влияния СССР на международной арене. Начало 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.</w:t>
            </w:r>
          </w:p>
        </w:tc>
        <w:tc>
          <w:tcPr>
            <w:tcW w:w="1144" w:type="dxa"/>
            <w:vMerge w:val="restart"/>
            <w:vAlign w:val="center"/>
          </w:tcPr>
          <w:p w14:paraId="5089DD01" w14:textId="6D700960" w:rsidR="0034756B" w:rsidRPr="008B6E04" w:rsidRDefault="0034756B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53F04528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4399E88C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027B149C" w14:textId="77777777" w:rsidR="0034756B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34756B" w:rsidRPr="008B6E04" w14:paraId="05EC634C" w14:textId="77777777" w:rsidTr="002A793E">
        <w:tc>
          <w:tcPr>
            <w:tcW w:w="2649" w:type="dxa"/>
            <w:vMerge/>
          </w:tcPr>
          <w:p w14:paraId="0F86903B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/>
          </w:tcPr>
          <w:p w14:paraId="3857E434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vMerge/>
          </w:tcPr>
          <w:p w14:paraId="1EDA5E4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3A5FBD42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1D0057E5" w14:textId="77777777" w:rsidTr="002A793E">
        <w:tc>
          <w:tcPr>
            <w:tcW w:w="2649" w:type="dxa"/>
            <w:vMerge/>
          </w:tcPr>
          <w:p w14:paraId="58AA17AD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/>
          </w:tcPr>
          <w:p w14:paraId="105B231D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vMerge/>
          </w:tcPr>
          <w:p w14:paraId="135ECC2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36CACBFC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567E74CC" w14:textId="77777777" w:rsidTr="002A793E">
        <w:tc>
          <w:tcPr>
            <w:tcW w:w="2649" w:type="dxa"/>
            <w:vMerge w:val="restart"/>
          </w:tcPr>
          <w:p w14:paraId="31389B66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4.3</w:t>
            </w:r>
            <w:r w:rsidR="0034756B" w:rsidRPr="008B6E04">
              <w:rPr>
                <w:sz w:val="28"/>
                <w:szCs w:val="28"/>
                <w:lang w:val="ru-RU"/>
              </w:rPr>
              <w:t>.</w:t>
            </w:r>
          </w:p>
          <w:p w14:paraId="63AE5C2A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середине 1950-х – первой половине 1960-х гг.</w:t>
            </w:r>
          </w:p>
        </w:tc>
        <w:tc>
          <w:tcPr>
            <w:tcW w:w="7652" w:type="dxa"/>
            <w:gridSpan w:val="2"/>
          </w:tcPr>
          <w:p w14:paraId="3312955E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6AF91661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70DC8245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4F654C28" w14:textId="77777777" w:rsidTr="002A793E">
        <w:tc>
          <w:tcPr>
            <w:tcW w:w="2649" w:type="dxa"/>
            <w:vMerge/>
          </w:tcPr>
          <w:p w14:paraId="4C5386F5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B6D3E78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оттепели в политике, экономике, культурной сфере. ХХ съезд партии 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</w:t>
            </w:r>
          </w:p>
          <w:p w14:paraId="690256C9" w14:textId="77777777" w:rsidR="006E36E3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Приоткрыт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железного занавеса. Всемирный фестиваль молодежи и студентов 1957 г. Популярные формы досуга. Неофициальная ку</w:t>
            </w:r>
            <w:r>
              <w:rPr>
                <w:sz w:val="28"/>
                <w:szCs w:val="28"/>
                <w:lang w:val="ru-RU"/>
              </w:rPr>
              <w:t xml:space="preserve">льтура. Хрущев и интеллигенция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Антирелигиозные кампании. Гонения на Церковь. Диссиденты. Самиздат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тамиздат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</w:t>
            </w:r>
          </w:p>
          <w:p w14:paraId="19C84B04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циально-экономическое развитие СССР. "</w:t>
            </w:r>
            <w:proofErr w:type="gramStart"/>
            <w:r w:rsidR="009F64A1" w:rsidRPr="009F64A1">
              <w:rPr>
                <w:sz w:val="28"/>
                <w:szCs w:val="28"/>
                <w:lang w:val="ru-RU"/>
              </w:rPr>
              <w:t>Догнать и перегнать</w:t>
            </w:r>
            <w:proofErr w:type="gramEnd"/>
            <w:r w:rsidR="009F64A1" w:rsidRPr="009F64A1">
              <w:rPr>
                <w:sz w:val="28"/>
                <w:szCs w:val="28"/>
                <w:lang w:val="ru-RU"/>
              </w:rPr>
              <w:t xml:space="preserve"> Америку". Попытки решения продовольственной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проблемы. Освоение целинных земель.</w:t>
            </w:r>
          </w:p>
          <w:p w14:paraId="33F2A4CE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</w:t>
            </w:r>
          </w:p>
          <w:p w14:paraId="7EA95031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общества к началу 1960-х гг. Преобладание горожан над сельским населением.</w:t>
            </w:r>
          </w:p>
          <w:p w14:paraId="40767471" w14:textId="77777777" w:rsidR="009F64A1" w:rsidRPr="009F64A1" w:rsidRDefault="009F64A1" w:rsidP="009F64A1">
            <w:pPr>
              <w:jc w:val="both"/>
              <w:rPr>
                <w:sz w:val="28"/>
                <w:szCs w:val="28"/>
                <w:lang w:val="ru-RU"/>
              </w:rPr>
            </w:pPr>
            <w:r w:rsidRPr="009F64A1">
              <w:rPr>
                <w:sz w:val="28"/>
                <w:szCs w:val="28"/>
                <w:lang w:val="ru-RU"/>
              </w:rPr>
              <w:t xml:space="preserve">Положение и проблемы рабочего класса, колхозного крестьянства и интеллигенции. Востребованность научного и инженерного труда. </w:t>
            </w:r>
          </w:p>
          <w:p w14:paraId="1B5DEAA5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ХХ</w:t>
            </w:r>
            <w:proofErr w:type="gramStart"/>
            <w:r w:rsidR="009F64A1" w:rsidRPr="009F64A1">
              <w:rPr>
                <w:sz w:val="28"/>
                <w:szCs w:val="28"/>
              </w:rPr>
              <w:t>II</w:t>
            </w:r>
            <w:proofErr w:type="gramEnd"/>
            <w:r w:rsidR="009F64A1" w:rsidRPr="009F64A1">
              <w:rPr>
                <w:sz w:val="28"/>
                <w:szCs w:val="28"/>
                <w:lang w:val="ru-RU"/>
              </w:rPr>
              <w:t xml:space="preserve">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</w:t>
            </w:r>
            <w:r>
              <w:rPr>
                <w:sz w:val="28"/>
                <w:szCs w:val="28"/>
                <w:lang w:val="ru-RU"/>
              </w:rPr>
              <w:t xml:space="preserve"> товаров народного потребления.</w:t>
            </w:r>
          </w:p>
          <w:p w14:paraId="7CFF7C60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мира.</w:t>
            </w:r>
          </w:p>
          <w:p w14:paraId="7053772B" w14:textId="77777777" w:rsidR="0034756B" w:rsidRPr="009F64A1" w:rsidRDefault="006E36E3" w:rsidP="009F64A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онец оттепели. Нарастание негативных тенденций в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 xml:space="preserve">обществе. Кризис доверия власт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Новочеркасск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события. </w:t>
            </w:r>
            <w:proofErr w:type="spellStart"/>
            <w:r w:rsidR="009F64A1" w:rsidRPr="009F64A1">
              <w:rPr>
                <w:sz w:val="28"/>
                <w:szCs w:val="28"/>
              </w:rPr>
              <w:t>Смещение</w:t>
            </w:r>
            <w:proofErr w:type="spellEnd"/>
            <w:r w:rsidR="009F64A1" w:rsidRPr="009F64A1">
              <w:rPr>
                <w:sz w:val="28"/>
                <w:szCs w:val="28"/>
              </w:rPr>
              <w:t xml:space="preserve"> Н.С. </w:t>
            </w:r>
            <w:proofErr w:type="spellStart"/>
            <w:r w:rsidR="009F64A1" w:rsidRPr="009F64A1">
              <w:rPr>
                <w:sz w:val="28"/>
                <w:szCs w:val="28"/>
              </w:rPr>
              <w:t>Хрущева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4D0F960B" w14:textId="5C30D94F" w:rsidR="0034756B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9FC13B6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68D26A8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70109FF8" w14:textId="77777777" w:rsidR="009622AF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48D5DBFD" w14:textId="77777777" w:rsidR="0034756B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34756B" w:rsidRPr="008B6E04" w14:paraId="508DFAE1" w14:textId="77777777" w:rsidTr="002A793E">
        <w:tc>
          <w:tcPr>
            <w:tcW w:w="2649" w:type="dxa"/>
            <w:vMerge/>
          </w:tcPr>
          <w:p w14:paraId="7C276CCD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F85DF40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1DD24796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710F4D9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3C70D9BB" w14:textId="77777777" w:rsidTr="002A793E">
        <w:tc>
          <w:tcPr>
            <w:tcW w:w="2649" w:type="dxa"/>
            <w:vMerge/>
          </w:tcPr>
          <w:p w14:paraId="71DE5F9A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B069D4A" w14:textId="77777777" w:rsidR="0034756B" w:rsidRPr="008B6E04" w:rsidRDefault="006E36E3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34756B" w:rsidRPr="008B6E04">
              <w:rPr>
                <w:sz w:val="28"/>
                <w:szCs w:val="28"/>
                <w:lang w:val="ru-RU"/>
              </w:rPr>
              <w:t>Общественно-политическое развитие СССР в условиях «оттепели». Научно-техническая революция в СССР. Дискуссия по методу «</w:t>
            </w:r>
            <w:proofErr w:type="spellStart"/>
            <w:r w:rsidR="0034756B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34756B" w:rsidRPr="008B6E0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</w:tcPr>
          <w:p w14:paraId="47CD13F2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18312B1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DB3A48" w14:paraId="5B0AC402" w14:textId="77777777" w:rsidTr="002A793E">
        <w:tc>
          <w:tcPr>
            <w:tcW w:w="2649" w:type="dxa"/>
            <w:vMerge w:val="restart"/>
          </w:tcPr>
          <w:p w14:paraId="505DB512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4</w:t>
            </w:r>
            <w:r w:rsidRPr="008B6E0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4756B" w:rsidRPr="008B6E04">
              <w:rPr>
                <w:sz w:val="28"/>
                <w:szCs w:val="28"/>
                <w:lang w:val="ru-RU"/>
              </w:rPr>
              <w:t>Советское общество в середине 1960-х</w:t>
            </w:r>
          </w:p>
          <w:p w14:paraId="35F86116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–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начале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1980-х гг.</w:t>
            </w:r>
          </w:p>
        </w:tc>
        <w:tc>
          <w:tcPr>
            <w:tcW w:w="7652" w:type="dxa"/>
            <w:gridSpan w:val="2"/>
          </w:tcPr>
          <w:p w14:paraId="14B151E6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719FB447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16D3EBD3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0DB173A2" w14:textId="77777777" w:rsidTr="002A793E">
        <w:tc>
          <w:tcPr>
            <w:tcW w:w="2649" w:type="dxa"/>
            <w:vMerge/>
          </w:tcPr>
          <w:p w14:paraId="470E7012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FEE393C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ветское государство и общество в середине 1960-х - начале 1980-х гг.</w:t>
            </w:r>
          </w:p>
          <w:p w14:paraId="41166C58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Приход к власти Л.И. Брежнева: его окружение и смена политического курс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Д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р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Экономические реформы 1960-х гг. Новые ориентиры аграрной политик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Косыгинска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реформа. Конституция СССР 1977 г. Концепция "развитого социализма".</w:t>
            </w:r>
          </w:p>
          <w:p w14:paraId="144732A1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 топливно-энергетического комплекса (ТЭК).</w:t>
            </w:r>
          </w:p>
          <w:p w14:paraId="0A6E08FB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советском обществе. Дефицит и очереди.</w:t>
            </w:r>
          </w:p>
          <w:p w14:paraId="3A5B4B64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Развитие физкультуры и спорта в СССР. ХХИ летние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14:paraId="5B681CBC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овые вызовы внешнего мира. Между разрядкой и конфронтацией. Возрастание международной  напряженности. Холодная война и мировые конфликты. Пражская весна и снижения международного авторитета СССР. Достижение военно-</w:t>
            </w:r>
            <w:r>
              <w:rPr>
                <w:sz w:val="28"/>
                <w:szCs w:val="28"/>
                <w:lang w:val="ru-RU"/>
              </w:rPr>
              <w:t xml:space="preserve">стратегического паритета с США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</w:t>
            </w:r>
          </w:p>
          <w:p w14:paraId="4423373B" w14:textId="77777777" w:rsidR="0034756B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Л.И. Брежнев в оценках современников и историков.</w:t>
            </w:r>
          </w:p>
        </w:tc>
        <w:tc>
          <w:tcPr>
            <w:tcW w:w="1144" w:type="dxa"/>
            <w:vAlign w:val="center"/>
          </w:tcPr>
          <w:p w14:paraId="160AB198" w14:textId="77777777" w:rsidR="0034756B" w:rsidRPr="008B6E04" w:rsidRDefault="009622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334BE1EC" w14:textId="668FA15B" w:rsidR="00051F57" w:rsidRPr="008B6E04" w:rsidRDefault="00051F57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126DC13" w14:textId="77777777" w:rsidR="00051F57" w:rsidRPr="008B6E04" w:rsidRDefault="00051F57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4AD5875D" w14:textId="77777777" w:rsidR="00051F57" w:rsidRPr="008B6E04" w:rsidRDefault="00051F57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7CB6D90B" w14:textId="77777777" w:rsidR="00051F57" w:rsidRPr="008B6E04" w:rsidRDefault="00051F57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34756B" w:rsidRPr="008B6E04" w14:paraId="6A449430" w14:textId="77777777" w:rsidTr="002A793E">
        <w:tc>
          <w:tcPr>
            <w:tcW w:w="2649" w:type="dxa"/>
            <w:vMerge/>
          </w:tcPr>
          <w:p w14:paraId="6BADD269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66DE7B4" w14:textId="77777777" w:rsidR="0034756B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415EAB0C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7D4D036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743D10EE" w14:textId="77777777" w:rsidTr="002A793E">
        <w:tc>
          <w:tcPr>
            <w:tcW w:w="2649" w:type="dxa"/>
            <w:vMerge/>
          </w:tcPr>
          <w:p w14:paraId="63F5D6D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93FFB67" w14:textId="77777777" w:rsidR="0034756B" w:rsidRPr="008B6E04" w:rsidRDefault="006E36E3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51F57" w:rsidRPr="008B6E04">
              <w:rPr>
                <w:sz w:val="28"/>
                <w:szCs w:val="28"/>
                <w:lang w:val="ru-RU"/>
              </w:rPr>
              <w:t>Общественно-политическая жизнь в СССР в середине 60-х начале 80-х гг. Внешняя политика СССР середине 60-х начале 80-х гг. Работа с историческими источниками.</w:t>
            </w:r>
          </w:p>
        </w:tc>
        <w:tc>
          <w:tcPr>
            <w:tcW w:w="1144" w:type="dxa"/>
          </w:tcPr>
          <w:p w14:paraId="569C7D93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C8A647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5DCD7CBA" w14:textId="77777777" w:rsidTr="002A793E">
        <w:tc>
          <w:tcPr>
            <w:tcW w:w="2649" w:type="dxa"/>
            <w:vMerge w:val="restart"/>
          </w:tcPr>
          <w:p w14:paraId="65BF6349" w14:textId="77777777" w:rsidR="00051F57" w:rsidRPr="008B6E04" w:rsidRDefault="00DB3A48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5</w:t>
            </w:r>
            <w:r w:rsidR="00051F57" w:rsidRPr="008B6E04">
              <w:rPr>
                <w:sz w:val="28"/>
                <w:szCs w:val="28"/>
                <w:lang w:val="ru-RU"/>
              </w:rPr>
              <w:t>. Политика</w:t>
            </w:r>
          </w:p>
          <w:p w14:paraId="7A50C5DA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«перестройки». Распад СССР (1985–1991 гг.)</w:t>
            </w:r>
          </w:p>
        </w:tc>
        <w:tc>
          <w:tcPr>
            <w:tcW w:w="7652" w:type="dxa"/>
            <w:gridSpan w:val="2"/>
          </w:tcPr>
          <w:p w14:paraId="07C33057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66221BB2" w14:textId="77777777" w:rsidR="00051F57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458D6E4E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541F6BBD" w14:textId="77777777" w:rsidTr="002A793E">
        <w:tc>
          <w:tcPr>
            <w:tcW w:w="2649" w:type="dxa"/>
            <w:vMerge/>
          </w:tcPr>
          <w:p w14:paraId="2F36D5F8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5BB623C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литика перестройки. Распад СССР (1985-1991).</w:t>
            </w:r>
          </w:p>
          <w:p w14:paraId="60B47B26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</w:t>
            </w:r>
            <w:proofErr w:type="gramStart"/>
            <w:r w:rsidR="0000333E" w:rsidRPr="0000333E">
              <w:rPr>
                <w:sz w:val="28"/>
                <w:szCs w:val="28"/>
                <w:lang w:val="ru-RU"/>
              </w:rPr>
              <w:t>советской</w:t>
            </w:r>
            <w:proofErr w:type="gramEnd"/>
            <w:r w:rsidR="0000333E" w:rsidRPr="0000333E">
              <w:rPr>
                <w:sz w:val="28"/>
                <w:szCs w:val="28"/>
                <w:lang w:val="ru-RU"/>
              </w:rPr>
              <w:t xml:space="preserve"> экономики. М.С. Горбачев и его окружение: курс на реформы. Антиалкогольная кампания 1985г. и ее противоречивые результаты. Чернобыльская трагедия. Реформы в экономике, в политической и государственной сферах. Законы о госпредприятии </w:t>
            </w:r>
            <w:proofErr w:type="gramStart"/>
            <w:r w:rsidR="0000333E" w:rsidRPr="0000333E">
              <w:rPr>
                <w:sz w:val="28"/>
                <w:szCs w:val="28"/>
                <w:lang w:val="ru-RU"/>
              </w:rPr>
              <w:t>и</w:t>
            </w:r>
            <w:proofErr w:type="gramEnd"/>
            <w:r w:rsidR="0000333E" w:rsidRPr="0000333E">
              <w:rPr>
                <w:sz w:val="28"/>
                <w:szCs w:val="28"/>
                <w:lang w:val="ru-RU"/>
              </w:rPr>
              <w:t xml:space="preserve"> об индивидуальной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трудовой деятельности. Принятие закона о приватизации государственных предприятий.</w:t>
            </w:r>
          </w:p>
          <w:p w14:paraId="06E55B77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Гласность и плюрализм. Политизация жизни и подъем гражданской активности населения. Либерализация цензуры. Общественные настроения и дискуссии в обществе. Отказ от догматизма в идеологии. Вторая волна </w:t>
            </w:r>
            <w:proofErr w:type="spellStart"/>
            <w:r w:rsidR="0000333E" w:rsidRPr="0000333E">
              <w:rPr>
                <w:sz w:val="28"/>
                <w:szCs w:val="28"/>
                <w:lang w:val="ru-RU"/>
              </w:rPr>
              <w:t>десталинизации</w:t>
            </w:r>
            <w:proofErr w:type="spellEnd"/>
            <w:r w:rsidR="0000333E" w:rsidRPr="0000333E">
              <w:rPr>
                <w:sz w:val="28"/>
                <w:szCs w:val="28"/>
                <w:lang w:val="ru-RU"/>
              </w:rPr>
              <w:t>. История страны как фактор политической жизни. Отношение к войне в Афганистане. Неформальные политические объединения.</w:t>
            </w:r>
          </w:p>
          <w:p w14:paraId="27F2A4F8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.</w:t>
            </w:r>
          </w:p>
          <w:p w14:paraId="22AF958A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Демократизация советской политической системы. Х</w:t>
            </w:r>
            <w:proofErr w:type="gramStart"/>
            <w:r w:rsidR="0000333E" w:rsidRPr="0000333E">
              <w:rPr>
                <w:sz w:val="28"/>
                <w:szCs w:val="28"/>
              </w:rPr>
              <w:t>I</w:t>
            </w:r>
            <w:proofErr w:type="gramEnd"/>
            <w:r w:rsidR="0000333E" w:rsidRPr="0000333E">
              <w:rPr>
                <w:sz w:val="28"/>
                <w:szCs w:val="28"/>
                <w:lang w:val="ru-RU"/>
              </w:rPr>
              <w:t xml:space="preserve">Х конференция КПСС и ее решения. Альтернативные выборы народных депутатов. Съезды народных депутатов - высший орган государственной власти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 депутатов СССР и его значение. Демократы первой волны, их лидеры и программы.</w:t>
            </w:r>
          </w:p>
          <w:p w14:paraId="450881A2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дъем национальных движений,  нагнетание националистических и сепаратистских настроений. Обострение межнационального противостояния: Закавказье, Прибалтика, Украина, Молдавия. Позиции республиканских лидеров и национальных элит.</w:t>
            </w:r>
          </w:p>
          <w:p w14:paraId="72620E06" w14:textId="77777777" w:rsidR="006E36E3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следний этап перестройки: 1990-1991 гг. Отмена 6-й статьи Конституции СССР о руководящей роли КПСС. Становление многопартийн</w:t>
            </w:r>
            <w:r>
              <w:rPr>
                <w:sz w:val="28"/>
                <w:szCs w:val="28"/>
                <w:lang w:val="ru-RU"/>
              </w:rPr>
              <w:t>ости. Кризи</w:t>
            </w:r>
            <w:proofErr w:type="gramStart"/>
            <w:r>
              <w:rPr>
                <w:sz w:val="28"/>
                <w:szCs w:val="28"/>
                <w:lang w:val="ru-RU"/>
              </w:rPr>
              <w:t>с в КПСС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и создание К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оммунистической партии РСФСР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</w:t>
            </w:r>
            <w:r>
              <w:rPr>
                <w:sz w:val="28"/>
                <w:szCs w:val="28"/>
                <w:lang w:val="ru-RU"/>
              </w:rPr>
              <w:t xml:space="preserve"> депутатов РСФСР и его решения.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ротивостояние союзной и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 xml:space="preserve">российской власти. Введение поста Президента и избрание М.С. Горбачева Президентом СССР. Избрание Б.Н. Ельцина Президентом РСФСР. Углубление политического кризиса.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  <w:p w14:paraId="36C0E4C8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Усиление центробежных тенденций и угрозы распада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итетов"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</w:t>
            </w:r>
            <w:proofErr w:type="spellStart"/>
            <w:r w:rsidR="0000333E" w:rsidRPr="0000333E">
              <w:rPr>
                <w:sz w:val="28"/>
                <w:szCs w:val="28"/>
                <w:lang w:val="ru-RU"/>
              </w:rPr>
              <w:t>Радикализация</w:t>
            </w:r>
            <w:proofErr w:type="spellEnd"/>
            <w:r w:rsidR="0000333E" w:rsidRPr="0000333E">
              <w:rPr>
                <w:sz w:val="28"/>
                <w:szCs w:val="28"/>
                <w:lang w:val="ru-RU"/>
              </w:rPr>
              <w:t xml:space="preserve"> общественных настроений. Забастовочное движение. Новый этап в государственно-конфессиональных отношениях.</w:t>
            </w:r>
          </w:p>
          <w:p w14:paraId="21159603" w14:textId="77777777" w:rsidR="0000333E" w:rsidRPr="0000333E" w:rsidRDefault="006070B4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Алма-Атинские соглашения, создание Содружества Независимых Государств (СНГ).</w:t>
            </w:r>
          </w:p>
          <w:p w14:paraId="5428C442" w14:textId="77777777" w:rsidR="00051F57" w:rsidRPr="0000333E" w:rsidRDefault="0000333E" w:rsidP="0000333E">
            <w:pPr>
              <w:jc w:val="both"/>
              <w:rPr>
                <w:lang w:val="ru-RU"/>
              </w:rPr>
            </w:pPr>
            <w:r w:rsidRPr="0000333E">
              <w:rPr>
                <w:sz w:val="28"/>
                <w:szCs w:val="28"/>
                <w:lang w:val="ru-RU"/>
              </w:rPr>
              <w:t>Реакция мирового сообщества на распад СССР. Россия как преемник СССР на международной арене.</w:t>
            </w:r>
          </w:p>
        </w:tc>
        <w:tc>
          <w:tcPr>
            <w:tcW w:w="1144" w:type="dxa"/>
            <w:vAlign w:val="center"/>
          </w:tcPr>
          <w:p w14:paraId="3AFE09A5" w14:textId="77777777" w:rsidR="00051F57" w:rsidRPr="008B6E04" w:rsidRDefault="001D61A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3EC4C779" w14:textId="588DEEB2" w:rsidR="00DB3A48" w:rsidRPr="008B6E04" w:rsidRDefault="00DB3A48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1E254034" w14:textId="77777777" w:rsidR="00DB3A48" w:rsidRPr="008B6E04" w:rsidRDefault="00DB3A48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161CDD2A" w14:textId="77777777" w:rsidR="00DB3A48" w:rsidRPr="008B6E04" w:rsidRDefault="00DB3A48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C5D58AA" w14:textId="77777777" w:rsidR="00051F57" w:rsidRPr="008B6E04" w:rsidRDefault="00DB3A48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051F57" w:rsidRPr="008B6E04" w14:paraId="48356C83" w14:textId="77777777" w:rsidTr="002A793E">
        <w:tc>
          <w:tcPr>
            <w:tcW w:w="2649" w:type="dxa"/>
            <w:vMerge/>
          </w:tcPr>
          <w:p w14:paraId="547526C6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D5D5019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FD6A493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8747EE9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051FAF3B" w14:textId="77777777" w:rsidTr="002A793E">
        <w:tc>
          <w:tcPr>
            <w:tcW w:w="2649" w:type="dxa"/>
            <w:vMerge/>
          </w:tcPr>
          <w:p w14:paraId="4490BC73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F9A5FF7" w14:textId="77777777" w:rsidR="00051F57" w:rsidRPr="008B6E04" w:rsidRDefault="006070B4" w:rsidP="00D558B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558B6" w:rsidRPr="008B6E04">
              <w:rPr>
                <w:sz w:val="28"/>
                <w:szCs w:val="28"/>
                <w:lang w:val="ru-RU"/>
              </w:rPr>
              <w:t>Общественно-политическая жизнь в СССР в годы «перестройки». Внешняя политика СССР с 1985-1991. Дебаты «за» и «против».</w:t>
            </w:r>
          </w:p>
        </w:tc>
        <w:tc>
          <w:tcPr>
            <w:tcW w:w="1144" w:type="dxa"/>
          </w:tcPr>
          <w:p w14:paraId="60607EEA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0F1BE55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70D6E" w:rsidRPr="00660246" w14:paraId="1E4679A6" w14:textId="77777777" w:rsidTr="00CE4B94">
        <w:trPr>
          <w:trHeight w:val="342"/>
        </w:trPr>
        <w:tc>
          <w:tcPr>
            <w:tcW w:w="14425" w:type="dxa"/>
            <w:gridSpan w:val="5"/>
          </w:tcPr>
          <w:p w14:paraId="0C045BE8" w14:textId="4F3F9578" w:rsidR="00F70D6E" w:rsidRDefault="00F70D6E" w:rsidP="00F70D6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70D6E">
              <w:rPr>
                <w:b/>
                <w:sz w:val="28"/>
                <w:szCs w:val="28"/>
                <w:lang w:val="ru-RU"/>
              </w:rPr>
              <w:lastRenderedPageBreak/>
              <w:t>Профессионально-ориентированное содержание</w:t>
            </w:r>
          </w:p>
        </w:tc>
      </w:tr>
      <w:tr w:rsidR="00DC4A3F" w:rsidRPr="00660246" w14:paraId="2EE665CC" w14:textId="77777777" w:rsidTr="002A793E">
        <w:trPr>
          <w:trHeight w:val="342"/>
        </w:trPr>
        <w:tc>
          <w:tcPr>
            <w:tcW w:w="2649" w:type="dxa"/>
            <w:vMerge w:val="restart"/>
          </w:tcPr>
          <w:p w14:paraId="2B9210B9" w14:textId="77777777" w:rsidR="00DC4A3F" w:rsidRPr="00EB6E3F" w:rsidRDefault="006150C8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150C8">
              <w:rPr>
                <w:b/>
                <w:sz w:val="28"/>
                <w:szCs w:val="28"/>
                <w:lang w:val="ru-RU"/>
              </w:rPr>
              <w:t>Развитие торговли (товароведения) в 1945-1991гг.</w:t>
            </w:r>
          </w:p>
        </w:tc>
        <w:tc>
          <w:tcPr>
            <w:tcW w:w="7529" w:type="dxa"/>
          </w:tcPr>
          <w:p w14:paraId="1D985C15" w14:textId="77777777" w:rsidR="00DC4A3F" w:rsidRPr="00DC4A3F" w:rsidRDefault="00DC4A3F" w:rsidP="00DC4A3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14:paraId="7911410E" w14:textId="77777777" w:rsidR="00DC4A3F" w:rsidRPr="00EB6E3F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14:paraId="25F9B577" w14:textId="580B0B7D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77B367F9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38A8C22E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3D2E28F7" w14:textId="77777777" w:rsidR="00DC4A3F" w:rsidRPr="00EB6E3F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9339A9" w14:paraId="6FADFDE3" w14:textId="77777777" w:rsidTr="00BD68D4">
        <w:trPr>
          <w:trHeight w:val="616"/>
        </w:trPr>
        <w:tc>
          <w:tcPr>
            <w:tcW w:w="2649" w:type="dxa"/>
            <w:vMerge/>
          </w:tcPr>
          <w:p w14:paraId="57DC0352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E78542E" w14:textId="77777777" w:rsidR="00DC4A3F" w:rsidRPr="00870182" w:rsidRDefault="006150C8" w:rsidP="006150C8">
            <w:pPr>
              <w:jc w:val="both"/>
              <w:rPr>
                <w:sz w:val="28"/>
                <w:szCs w:val="28"/>
                <w:lang w:val="ru-RU"/>
              </w:rPr>
            </w:pPr>
            <w:r w:rsidRPr="006150C8">
              <w:rPr>
                <w:sz w:val="28"/>
                <w:szCs w:val="28"/>
                <w:lang w:val="ru-RU"/>
              </w:rPr>
              <w:t>Восстановление экономики в СССР после Великой Отечественной войны. Подъем народного хозяйства. Развитие торговли  и рост потребности в кадрах. Система потребительской кооперации и торговое обслуживание в сельской местности, расширение ассортимента товаров. Подготовка товароведов и других работников торговли. Повышение качества обслуживания населения. Создание советской марки товаров. Знак качества. Законы «О кооперации» (1988) и «Об индивидуальной трудовой деятельности» (1988). Кооперативные предприят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150C8">
              <w:rPr>
                <w:sz w:val="28"/>
                <w:szCs w:val="28"/>
                <w:lang w:val="ru-RU"/>
              </w:rPr>
              <w:t>- звено народного хозяйства. Проблема насыщения потребительского рынка товарами и услугами.</w:t>
            </w:r>
          </w:p>
        </w:tc>
        <w:tc>
          <w:tcPr>
            <w:tcW w:w="1267" w:type="dxa"/>
            <w:gridSpan w:val="2"/>
            <w:vMerge/>
          </w:tcPr>
          <w:p w14:paraId="5942380F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14:paraId="5C6D7F00" w14:textId="77777777" w:rsidR="00DC4A3F" w:rsidRDefault="00DC4A3F" w:rsidP="0000333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32C07844" w14:textId="77777777" w:rsidTr="00BD68D4">
        <w:tc>
          <w:tcPr>
            <w:tcW w:w="10178" w:type="dxa"/>
            <w:gridSpan w:val="2"/>
          </w:tcPr>
          <w:p w14:paraId="6F8E60F3" w14:textId="77777777" w:rsidR="00DC4A3F" w:rsidRPr="00EB6E3F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sz w:val="28"/>
                <w:szCs w:val="28"/>
                <w:lang w:val="ru-RU"/>
              </w:rPr>
              <w:t>Раздел 5.    Российская Федерация в 1992–2020 гг. Современный мир в условиях глобализации</w:t>
            </w:r>
          </w:p>
        </w:tc>
        <w:tc>
          <w:tcPr>
            <w:tcW w:w="1267" w:type="dxa"/>
            <w:gridSpan w:val="2"/>
          </w:tcPr>
          <w:p w14:paraId="442A34AD" w14:textId="5E5A4C4E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F70D6E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2233A7F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1C12ADE0" w14:textId="77777777" w:rsidTr="00BD68D4">
        <w:tc>
          <w:tcPr>
            <w:tcW w:w="2649" w:type="dxa"/>
            <w:vMerge w:val="restart"/>
          </w:tcPr>
          <w:p w14:paraId="1CD29D00" w14:textId="77777777" w:rsidR="00DC4A3F" w:rsidRPr="008B6E04" w:rsidRDefault="00DC4A3F" w:rsidP="00E57BA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5.1. Становление новой России (1992–1999 гг.).</w:t>
            </w:r>
          </w:p>
        </w:tc>
        <w:tc>
          <w:tcPr>
            <w:tcW w:w="7529" w:type="dxa"/>
          </w:tcPr>
          <w:p w14:paraId="56DDC9BD" w14:textId="77777777"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15912F1B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7DC8D14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74386AE1" w14:textId="77777777" w:rsidTr="002A793E">
        <w:tc>
          <w:tcPr>
            <w:tcW w:w="2649" w:type="dxa"/>
            <w:vMerge/>
          </w:tcPr>
          <w:p w14:paraId="13A52CB1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42B02C43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"Шоковая терапия". </w:t>
            </w:r>
            <w:proofErr w:type="spellStart"/>
            <w:r w:rsidRPr="00DC3D54">
              <w:rPr>
                <w:sz w:val="28"/>
                <w:szCs w:val="28"/>
                <w:lang w:val="ru-RU"/>
              </w:rPr>
              <w:t>Ваучерная</w:t>
            </w:r>
            <w:proofErr w:type="spellEnd"/>
            <w:r w:rsidRPr="00DC3D54">
              <w:rPr>
                <w:sz w:val="28"/>
                <w:szCs w:val="28"/>
                <w:lang w:val="ru-RU"/>
              </w:rPr>
              <w:t xml:space="preserve"> приватизация. Гиперинфляция, рост цен и 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 </w:t>
            </w:r>
          </w:p>
          <w:p w14:paraId="7B9ED563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выхода из политического кризиса.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Трагические события осени 1993 г. в Москве. Всенародное голосование (плебисцит) по проекту Конституции  1993г. Ликвидация Советов и создание новой системы государственного устройства. Принятие Конституции России 1993 г. и ее значение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14:paraId="176D2902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14:paraId="51CAF6E2" w14:textId="77777777" w:rsidR="00DC4A3F" w:rsidRPr="008424B3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Корректировка курса реформ и попытки стабилизации экономики. Роль иностранных займов. Тенденции </w:t>
            </w:r>
            <w:proofErr w:type="spellStart"/>
            <w:r w:rsidRPr="00DC3D54">
              <w:rPr>
                <w:sz w:val="28"/>
                <w:szCs w:val="28"/>
                <w:lang w:val="ru-RU"/>
              </w:rPr>
              <w:t>деиндустриализации</w:t>
            </w:r>
            <w:proofErr w:type="spellEnd"/>
            <w:r w:rsidRPr="00DC3D54">
              <w:rPr>
                <w:sz w:val="28"/>
                <w:szCs w:val="28"/>
                <w:lang w:val="ru-RU"/>
              </w:rPr>
              <w:t xml:space="preserve">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</w:t>
            </w:r>
            <w:r w:rsidRPr="008424B3">
              <w:rPr>
                <w:sz w:val="28"/>
                <w:szCs w:val="28"/>
                <w:lang w:val="ru-RU"/>
              </w:rPr>
              <w:t>Финансовые пирамиды. Дефолт 1998 г. и его последствия.</w:t>
            </w:r>
          </w:p>
          <w:p w14:paraId="726E2F0A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, детская беспризорность. Проблемы русскоязычного населения в бывших республиках СССР. </w:t>
            </w:r>
          </w:p>
          <w:p w14:paraId="080F84E7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овые приоритеты внешней политики. Россия - правопреемник СССР на международной арене. Значение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 </w:t>
            </w:r>
          </w:p>
          <w:p w14:paraId="566A458B" w14:textId="77777777" w:rsidR="00DC4A3F" w:rsidRPr="00DC3D54" w:rsidRDefault="00DC4A3F" w:rsidP="00DC3D54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 группировок в Дагестан. </w:t>
            </w:r>
            <w:proofErr w:type="spellStart"/>
            <w:r w:rsidRPr="00DC3D54">
              <w:rPr>
                <w:sz w:val="28"/>
                <w:szCs w:val="28"/>
              </w:rPr>
              <w:t>Добровольная</w:t>
            </w:r>
            <w:proofErr w:type="spellEnd"/>
            <w:r w:rsidRPr="00DC3D54">
              <w:rPr>
                <w:sz w:val="28"/>
                <w:szCs w:val="28"/>
              </w:rPr>
              <w:t xml:space="preserve"> </w:t>
            </w:r>
            <w:proofErr w:type="spellStart"/>
            <w:r w:rsidRPr="00DC3D54">
              <w:rPr>
                <w:sz w:val="28"/>
                <w:szCs w:val="28"/>
              </w:rPr>
              <w:t>отставка</w:t>
            </w:r>
            <w:proofErr w:type="spellEnd"/>
            <w:r w:rsidRPr="00DC3D54">
              <w:rPr>
                <w:sz w:val="28"/>
                <w:szCs w:val="28"/>
              </w:rPr>
              <w:t xml:space="preserve"> Б.Н. </w:t>
            </w:r>
            <w:proofErr w:type="spellStart"/>
            <w:r w:rsidRPr="00DC3D54">
              <w:rPr>
                <w:sz w:val="28"/>
                <w:szCs w:val="28"/>
              </w:rPr>
              <w:t>Ельцина</w:t>
            </w:r>
            <w:proofErr w:type="spellEnd"/>
            <w:r w:rsidRPr="00DC3D54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45FAC51B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40686DF5" w14:textId="6188B9B8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14F1EFC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36447E4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4926E553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8B6E04" w14:paraId="3C067979" w14:textId="77777777" w:rsidTr="00BD68D4">
        <w:tc>
          <w:tcPr>
            <w:tcW w:w="2649" w:type="dxa"/>
            <w:vMerge/>
          </w:tcPr>
          <w:p w14:paraId="33692FC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559B5E2" w14:textId="77777777"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3DA396D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7DE739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6999FC7E" w14:textId="77777777" w:rsidTr="00BD68D4">
        <w:tc>
          <w:tcPr>
            <w:tcW w:w="2649" w:type="dxa"/>
            <w:vMerge/>
          </w:tcPr>
          <w:p w14:paraId="5F6EE13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BC2AEAE" w14:textId="77777777" w:rsidR="00DC4A3F" w:rsidRPr="008B6E04" w:rsidRDefault="00DC4A3F" w:rsidP="00906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Занятие с использованием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музейно-педагогических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технологий</w:t>
            </w:r>
          </w:p>
        </w:tc>
        <w:tc>
          <w:tcPr>
            <w:tcW w:w="1267" w:type="dxa"/>
            <w:gridSpan w:val="2"/>
          </w:tcPr>
          <w:p w14:paraId="36B42FCA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99A2569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6170E579" w14:textId="77777777" w:rsidTr="00BD68D4">
        <w:tc>
          <w:tcPr>
            <w:tcW w:w="2649" w:type="dxa"/>
            <w:vMerge w:val="restart"/>
          </w:tcPr>
          <w:p w14:paraId="53785553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2</w:t>
            </w:r>
            <w:r w:rsidRPr="008B6E04">
              <w:rPr>
                <w:sz w:val="28"/>
                <w:szCs w:val="28"/>
                <w:lang w:val="ru-RU"/>
              </w:rPr>
              <w:t>. Современный мир. Глобальные проблемы человечества.</w:t>
            </w:r>
          </w:p>
        </w:tc>
        <w:tc>
          <w:tcPr>
            <w:tcW w:w="7529" w:type="dxa"/>
          </w:tcPr>
          <w:p w14:paraId="4A6E2C0A" w14:textId="77777777" w:rsidR="00DC4A3F" w:rsidRPr="008B6E04" w:rsidRDefault="00DC4A3F" w:rsidP="0007297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7F9C622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2D6D9EC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20D27510" w14:textId="77777777" w:rsidTr="002A793E">
        <w:tc>
          <w:tcPr>
            <w:tcW w:w="2649" w:type="dxa"/>
            <w:vMerge/>
          </w:tcPr>
          <w:p w14:paraId="4320411A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476E5CBC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Современный мир. 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  <w:p w14:paraId="6FE86D6A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Внешняя политика США конце ХХ - начале ХХТ в. Развитие отношений с Российской Федерацией. Европейский союз.</w:t>
            </w:r>
          </w:p>
          <w:p w14:paraId="42BA6289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деление Чехословакии. Распад Югославии и война на Балканах. Агрессия НАТО против Югославии. Развитие восточноевропейских государств в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. (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экономика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, политика, внешнеполитическая ориентация, участие в интеграционных процессах).</w:t>
            </w:r>
          </w:p>
          <w:p w14:paraId="0362F252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«Оранжевые» революции на постсоветском пространстве.</w:t>
            </w:r>
          </w:p>
          <w:p w14:paraId="05F6F162" w14:textId="77777777" w:rsidR="00DC4A3F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 xml:space="preserve">Политическое развитие арабских стран в конце ХХ - </w:t>
            </w:r>
            <w:r w:rsidRPr="00E64058">
              <w:rPr>
                <w:sz w:val="28"/>
                <w:szCs w:val="28"/>
                <w:lang w:val="ru-RU"/>
              </w:rPr>
              <w:lastRenderedPageBreak/>
              <w:t>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. "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Арабская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 xml:space="preserve"> весна" и смена политических режимов в начале 2010-х гг. Гражданская война в Сирии. "Левый поворот" в Латинской Америке в конце ХХ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.</w:t>
            </w:r>
          </w:p>
          <w:p w14:paraId="6D96FBEA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и культуры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.</w:t>
            </w:r>
          </w:p>
          <w:p w14:paraId="544B2C81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Развитие науки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ядерная физика, химия, биология, медицина).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 xml:space="preserve"> Научно-техническая революция. Использование </w:t>
            </w:r>
            <w:r>
              <w:rPr>
                <w:sz w:val="28"/>
                <w:szCs w:val="28"/>
                <w:lang w:val="ru-RU"/>
              </w:rPr>
              <w:t xml:space="preserve">ядерной энергии в мирных целях. </w:t>
            </w:r>
            <w:r w:rsidRPr="00E64058">
              <w:rPr>
                <w:sz w:val="28"/>
                <w:szCs w:val="28"/>
                <w:lang w:val="ru-RU"/>
              </w:rPr>
              <w:t>Достижения в области космонавтики (СССР, США). Развитие электротехники и робототехники. Информационная революция. Интернет.</w:t>
            </w:r>
          </w:p>
          <w:p w14:paraId="62F72B4D" w14:textId="77777777" w:rsidR="00DC4A3F" w:rsidRPr="00E64058" w:rsidRDefault="00DC4A3F" w:rsidP="00E6405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Течения и стили в художественной культуре второй половины ХХ - начала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 xml:space="preserve">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</w:t>
            </w:r>
            <w:proofErr w:type="spellStart"/>
            <w:r w:rsidRPr="00E64058">
              <w:rPr>
                <w:sz w:val="28"/>
                <w:szCs w:val="28"/>
              </w:rPr>
              <w:t>Молодежная</w:t>
            </w:r>
            <w:proofErr w:type="spellEnd"/>
            <w:r w:rsidRPr="00E64058">
              <w:rPr>
                <w:sz w:val="28"/>
                <w:szCs w:val="28"/>
              </w:rPr>
              <w:t xml:space="preserve"> </w:t>
            </w:r>
            <w:proofErr w:type="spellStart"/>
            <w:r w:rsidRPr="00E64058">
              <w:rPr>
                <w:sz w:val="28"/>
                <w:szCs w:val="28"/>
              </w:rPr>
              <w:t>культура</w:t>
            </w:r>
            <w:proofErr w:type="spellEnd"/>
            <w:r w:rsidRPr="00E64058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3F450C07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56EB4754" w14:textId="1F0D063A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1B1C32BE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23D3529B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7D14C4E5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8B6E04" w14:paraId="09697D47" w14:textId="77777777" w:rsidTr="00BD68D4">
        <w:tc>
          <w:tcPr>
            <w:tcW w:w="2649" w:type="dxa"/>
            <w:vMerge/>
          </w:tcPr>
          <w:p w14:paraId="44E1A1A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F028DE2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4009DC43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5553C2EA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7353C2E1" w14:textId="77777777" w:rsidTr="00BD68D4">
        <w:tc>
          <w:tcPr>
            <w:tcW w:w="2649" w:type="dxa"/>
            <w:vMerge/>
          </w:tcPr>
          <w:p w14:paraId="2EF7C058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19AC89B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</w:p>
          <w:p w14:paraId="5A0EDDF0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Человек в стремительно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меняющим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мире: культура и научно-технический прогресс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Дискуссия по методу «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</w:tcPr>
          <w:p w14:paraId="0765354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0BAA124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22C4B793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FC33F8B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06999BA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5E3B5381" w14:textId="77777777" w:rsidR="00DC4A3F" w:rsidRPr="008B6E04" w:rsidRDefault="00DC4A3F" w:rsidP="006070B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24FF5B0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30FA06EA" w14:textId="77777777" w:rsidTr="00BD68D4">
        <w:tc>
          <w:tcPr>
            <w:tcW w:w="2649" w:type="dxa"/>
            <w:vMerge w:val="restart"/>
          </w:tcPr>
          <w:p w14:paraId="6F681970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3</w:t>
            </w:r>
            <w:r w:rsidRPr="008B6E04">
              <w:rPr>
                <w:sz w:val="28"/>
                <w:szCs w:val="28"/>
                <w:lang w:val="ru-RU"/>
              </w:rPr>
              <w:t>. Россия в XXI веке: вызовы</w:t>
            </w:r>
          </w:p>
          <w:p w14:paraId="07A4C684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ремени и задачи модернизации.</w:t>
            </w:r>
          </w:p>
        </w:tc>
        <w:tc>
          <w:tcPr>
            <w:tcW w:w="7529" w:type="dxa"/>
          </w:tcPr>
          <w:p w14:paraId="57606DEC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2965EAE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45F05BA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3F9A76DE" w14:textId="77777777" w:rsidTr="00BD68D4">
        <w:tc>
          <w:tcPr>
            <w:tcW w:w="2649" w:type="dxa"/>
            <w:vMerge/>
          </w:tcPr>
          <w:p w14:paraId="02E81DA5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DC6063B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Россия в ХХ</w:t>
            </w:r>
            <w:proofErr w:type="gramStart"/>
            <w:r w:rsidRPr="00400F22">
              <w:rPr>
                <w:sz w:val="28"/>
                <w:szCs w:val="28"/>
              </w:rPr>
              <w:t>I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в.: вызовы времени и задачи модернизации.</w:t>
            </w:r>
          </w:p>
          <w:p w14:paraId="50E9BD42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 xml:space="preserve">Политические и экономические приоритеты. Вступление в должность Президента В.В. Путина и связанные с этим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ожидания. Начало преодоления негативных последствий 1990-х гг. Основные направления внутренней и внешней политики. Федерализм и сепаратизм. Создание Федеральных округов. Восстановление единого правового 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</w:p>
          <w:p w14:paraId="320E63D2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</w:t>
            </w:r>
          </w:p>
          <w:p w14:paraId="6D1836C5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 </w:t>
            </w:r>
          </w:p>
          <w:p w14:paraId="54FA0858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Крымского мо</w:t>
            </w:r>
            <w:r>
              <w:rPr>
                <w:sz w:val="28"/>
                <w:szCs w:val="28"/>
                <w:lang w:val="ru-RU"/>
              </w:rPr>
              <w:t xml:space="preserve">ста, трассы "Таврида и других). </w:t>
            </w:r>
            <w:r w:rsidRPr="00400F22">
              <w:rPr>
                <w:sz w:val="28"/>
                <w:szCs w:val="28"/>
                <w:lang w:val="ru-RU"/>
              </w:rPr>
              <w:t>Конституционная реформа (2020).</w:t>
            </w:r>
          </w:p>
          <w:p w14:paraId="171EFDA6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Новый облик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результаты. Начало конституционной реформы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их результаты. ХХ</w:t>
            </w:r>
            <w:proofErr w:type="gramStart"/>
            <w:r w:rsidRPr="00400F22">
              <w:rPr>
                <w:sz w:val="28"/>
                <w:szCs w:val="28"/>
              </w:rPr>
              <w:t>II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Олимпийские и 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Паралимпийские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14:paraId="1AF58F71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 Интернет. — Массовая автомобилизация. Военно-патриотические движения. Марш "Бессмертный полк“. Празднование 75-летия Победы в Великой Отечественной войне (2020).</w:t>
            </w:r>
          </w:p>
          <w:p w14:paraId="598C9620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Внешняя политика в конце ХХ - начале ХХГ в. 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</w:t>
            </w:r>
          </w:p>
          <w:p w14:paraId="01682CAF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Центробежные и партнерские тенденции в СНГ. «Оранжевые» революции. Союзное государство России </w:t>
            </w:r>
            <w:r>
              <w:rPr>
                <w:sz w:val="28"/>
                <w:szCs w:val="28"/>
                <w:lang w:val="ru-RU"/>
              </w:rPr>
              <w:t xml:space="preserve">и Белоруссии. Россия в СНГ и в </w:t>
            </w:r>
            <w:r w:rsidRPr="00400F22">
              <w:rPr>
                <w:sz w:val="28"/>
                <w:szCs w:val="28"/>
                <w:lang w:val="ru-RU"/>
              </w:rPr>
              <w:t>Евразийском  экономическом сообществе (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ЕврАзЭС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). Миротворческие миссии России. Приднестровье. Россия в условиях нападения Грузии на Южную Осетию в 2008 г. (операция по принуждению Грузии к миру). О США и Евросоюзом. Вступление в Совет Европы. Сотрудничество России со странами: (Шанхайской организации сотрудничества) и БРИКС. Деятельность «Большой двадцатки». </w:t>
            </w:r>
            <w:proofErr w:type="gramStart"/>
            <w:r w:rsidRPr="00400F22">
              <w:rPr>
                <w:sz w:val="28"/>
                <w:szCs w:val="28"/>
                <w:lang w:val="ru-RU"/>
              </w:rPr>
              <w:t>Дальневосточное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и другие направления политики России. Сланцевая революция в США и борьба за передел мирового нефтегазового рынка.</w:t>
            </w:r>
          </w:p>
          <w:p w14:paraId="1486EE00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</w:t>
            </w:r>
            <w:proofErr w:type="gramStart"/>
            <w:r w:rsidRPr="00400F22">
              <w:rPr>
                <w:sz w:val="28"/>
                <w:szCs w:val="28"/>
                <w:lang w:val="ru-RU"/>
              </w:rPr>
              <w:t>Референдумы в ДНР, ЛНР, Запорожской и Херсонской областях и их воссоединение с Россией.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Введение США и их союзниками политических и экономических санкций против России и их последствия для мировой торговли.</w:t>
            </w:r>
          </w:p>
          <w:p w14:paraId="176520DD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Россия в борьбе с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коронавирусной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пандемией, оказание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 xml:space="preserve">помощи зарубежным странам. </w:t>
            </w:r>
          </w:p>
          <w:p w14:paraId="1DAA795E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Мир и процессы глобализации в новых условиях.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Антиглобалистские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тенденции. Международный нефтяной кризис 2020 г. и его последствия. Россия в современном мире.</w:t>
            </w:r>
          </w:p>
          <w:p w14:paraId="2FFEDA63" w14:textId="77777777" w:rsidR="00DC4A3F" w:rsidRPr="00400F22" w:rsidRDefault="00DC4A3F" w:rsidP="00400F22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Религия, наука и культура России в конце ХХ - начале ХХ</w:t>
            </w:r>
            <w:proofErr w:type="gramStart"/>
            <w:r w:rsidRPr="00400F22">
              <w:rPr>
                <w:sz w:val="28"/>
                <w:szCs w:val="28"/>
              </w:rPr>
              <w:t>I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</w:t>
            </w:r>
            <w:proofErr w:type="gramStart"/>
            <w:r w:rsidRPr="00400F22">
              <w:rPr>
                <w:sz w:val="28"/>
                <w:szCs w:val="28"/>
                <w:lang w:val="ru-RU"/>
              </w:rPr>
              <w:t>недостаточная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востребованность результатов их научной деятельности. Религиозные конфессии  и повышение их роли в жизни страны. Особенности развития современной культуры: литературы, киноискусства, театра, изобразительного искусства. </w:t>
            </w:r>
            <w:proofErr w:type="spellStart"/>
            <w:r w:rsidRPr="00400F22">
              <w:rPr>
                <w:sz w:val="28"/>
                <w:szCs w:val="28"/>
              </w:rPr>
              <w:t>Процессы</w:t>
            </w:r>
            <w:proofErr w:type="spellEnd"/>
            <w:r w:rsidRPr="00400F22">
              <w:rPr>
                <w:sz w:val="28"/>
                <w:szCs w:val="28"/>
              </w:rPr>
              <w:t xml:space="preserve"> </w:t>
            </w:r>
            <w:proofErr w:type="spellStart"/>
            <w:r w:rsidRPr="00400F22">
              <w:rPr>
                <w:sz w:val="28"/>
                <w:szCs w:val="28"/>
              </w:rPr>
              <w:t>глобализации</w:t>
            </w:r>
            <w:proofErr w:type="spellEnd"/>
            <w:r w:rsidRPr="00400F22">
              <w:rPr>
                <w:sz w:val="28"/>
                <w:szCs w:val="28"/>
              </w:rPr>
              <w:t xml:space="preserve"> и </w:t>
            </w:r>
            <w:r w:rsidRPr="00400F22">
              <w:rPr>
                <w:sz w:val="28"/>
                <w:szCs w:val="28"/>
                <w:lang w:val="ru-RU"/>
              </w:rPr>
              <w:t>массовая культура</w:t>
            </w:r>
            <w:r w:rsidRPr="00400F22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</w:tcPr>
          <w:p w14:paraId="5F0CD1E1" w14:textId="0BFC8CB1" w:rsidR="00DC4A3F" w:rsidRPr="008B6E04" w:rsidRDefault="00F70D6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14:paraId="09DC98FE" w14:textId="77777777" w:rsidR="00DC4A3F" w:rsidRPr="008B6E04" w:rsidRDefault="00DC4A3F" w:rsidP="00DB3A4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6EE607CF" w14:textId="77777777"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09C6919B" w14:textId="77777777"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21CC8F19" w14:textId="77777777"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8B6E04" w14:paraId="4C595DC7" w14:textId="77777777" w:rsidTr="00BD68D4">
        <w:tc>
          <w:tcPr>
            <w:tcW w:w="2649" w:type="dxa"/>
            <w:vMerge/>
          </w:tcPr>
          <w:p w14:paraId="23CEF2C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54369E5" w14:textId="77777777" w:rsidR="00DC4A3F" w:rsidRPr="008B6E04" w:rsidRDefault="00DC4A3F" w:rsidP="001867D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16424E3C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08C017B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1ECADCE5" w14:textId="77777777" w:rsidTr="00BD68D4">
        <w:tc>
          <w:tcPr>
            <w:tcW w:w="2649" w:type="dxa"/>
            <w:vMerge/>
          </w:tcPr>
          <w:p w14:paraId="1B6F86E4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096AC60" w14:textId="77777777"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Развитие политической системы России в начале XXI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. Внешняя политика РФ в конце </w:t>
            </w:r>
            <w:r w:rsidRPr="008B6E04">
              <w:rPr>
                <w:sz w:val="28"/>
                <w:szCs w:val="28"/>
              </w:rPr>
              <w:t>XX</w:t>
            </w:r>
            <w:r w:rsidRPr="008B6E04">
              <w:rPr>
                <w:sz w:val="28"/>
                <w:szCs w:val="28"/>
                <w:lang w:val="ru-RU"/>
              </w:rPr>
              <w:t xml:space="preserve"> в начале </w:t>
            </w:r>
            <w:r w:rsidRPr="008B6E04">
              <w:rPr>
                <w:sz w:val="28"/>
                <w:szCs w:val="28"/>
              </w:rPr>
              <w:t>XXI</w:t>
            </w:r>
            <w:r w:rsidRPr="008B6E04">
              <w:rPr>
                <w:sz w:val="28"/>
                <w:szCs w:val="28"/>
                <w:lang w:val="ru-RU"/>
              </w:rPr>
              <w:t xml:space="preserve"> века. Работа с историческими источниками.</w:t>
            </w:r>
          </w:p>
          <w:p w14:paraId="4F5FA6A8" w14:textId="77777777"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Мир и процессы глобализации в новых условиях. Россия в современном мире. Работа с историческими источниками. Работа с историческими источниками.</w:t>
            </w:r>
          </w:p>
        </w:tc>
        <w:tc>
          <w:tcPr>
            <w:tcW w:w="1267" w:type="dxa"/>
            <w:gridSpan w:val="2"/>
          </w:tcPr>
          <w:p w14:paraId="2389555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669AFFE8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3584E4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4DC0FD2C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FBD5DF8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0E43023E" w14:textId="77777777" w:rsidTr="008B6E04">
        <w:tc>
          <w:tcPr>
            <w:tcW w:w="14425" w:type="dxa"/>
            <w:gridSpan w:val="5"/>
          </w:tcPr>
          <w:p w14:paraId="678902F3" w14:textId="77777777" w:rsidR="00DC4A3F" w:rsidRPr="00EB6E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color w:val="000000"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DC4A3F" w:rsidRPr="00D97EE8" w14:paraId="22F9442D" w14:textId="77777777" w:rsidTr="002A793E">
        <w:trPr>
          <w:trHeight w:val="452"/>
        </w:trPr>
        <w:tc>
          <w:tcPr>
            <w:tcW w:w="2649" w:type="dxa"/>
            <w:vMerge w:val="restart"/>
          </w:tcPr>
          <w:p w14:paraId="3BB9AF75" w14:textId="77777777" w:rsidR="00DC4A3F" w:rsidRPr="006150C8" w:rsidRDefault="006150C8" w:rsidP="006150C8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6150C8">
              <w:rPr>
                <w:b/>
                <w:color w:val="000000"/>
                <w:sz w:val="28"/>
                <w:szCs w:val="28"/>
                <w:lang w:val="ru-RU"/>
              </w:rPr>
              <w:t xml:space="preserve">Международная безопасность в сфере торговли (товароведения) в конце ХХ - начале </w:t>
            </w:r>
            <w:r w:rsidRPr="006150C8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ХХI </w:t>
            </w:r>
            <w:proofErr w:type="gramStart"/>
            <w:r w:rsidRPr="006150C8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 w:rsidRPr="006150C8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529" w:type="dxa"/>
          </w:tcPr>
          <w:p w14:paraId="5D8CF86A" w14:textId="77777777" w:rsidR="00DC4A3F" w:rsidRPr="00DC4A3F" w:rsidRDefault="00DC4A3F" w:rsidP="001867D1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DC4A3F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14:paraId="0422DD58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14:paraId="48921C7C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285B9EA2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DE181AB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2F386EA4" w14:textId="77777777" w:rsidR="00DC4A3F" w:rsidRPr="008B6E04" w:rsidRDefault="00DC4A3F" w:rsidP="002A79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9339A9" w14:paraId="3266973A" w14:textId="77777777" w:rsidTr="00BD68D4">
        <w:trPr>
          <w:trHeight w:val="661"/>
        </w:trPr>
        <w:tc>
          <w:tcPr>
            <w:tcW w:w="2649" w:type="dxa"/>
            <w:vMerge/>
          </w:tcPr>
          <w:p w14:paraId="4FB92779" w14:textId="77777777" w:rsidR="00DC4A3F" w:rsidRDefault="00DC4A3F" w:rsidP="001867D1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7529" w:type="dxa"/>
          </w:tcPr>
          <w:p w14:paraId="0D2C1E7C" w14:textId="72AE2C8D" w:rsidR="00DC4A3F" w:rsidRPr="006271EE" w:rsidRDefault="006150C8" w:rsidP="006271E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6150C8">
              <w:rPr>
                <w:color w:val="000000"/>
                <w:sz w:val="28"/>
                <w:szCs w:val="28"/>
                <w:lang w:val="ru-RU"/>
              </w:rPr>
              <w:t>Законодательство</w:t>
            </w:r>
            <w:proofErr w:type="gramEnd"/>
            <w:r w:rsidRPr="006150C8">
              <w:rPr>
                <w:color w:val="000000"/>
                <w:sz w:val="28"/>
                <w:szCs w:val="28"/>
                <w:lang w:val="ru-RU"/>
              </w:rPr>
              <w:t xml:space="preserve"> регулирующее производство и качество товаров. Введение новых ГОСТов. Международная безопасность и борьба с контрафактной продукцией. Нарушение авторского права и вида товарного знака. Борьба </w:t>
            </w:r>
            <w:r w:rsidRPr="006150C8">
              <w:rPr>
                <w:color w:val="000000"/>
                <w:sz w:val="28"/>
                <w:szCs w:val="28"/>
                <w:lang w:val="ru-RU"/>
              </w:rPr>
              <w:lastRenderedPageBreak/>
              <w:t>с незаконной торговлей  и низким качеством товаров в нашем крае.</w:t>
            </w:r>
          </w:p>
        </w:tc>
        <w:tc>
          <w:tcPr>
            <w:tcW w:w="1267" w:type="dxa"/>
            <w:gridSpan w:val="2"/>
            <w:vMerge/>
          </w:tcPr>
          <w:p w14:paraId="709A202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14:paraId="63CFB52E" w14:textId="77777777"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6271EE" w14:paraId="21FE046A" w14:textId="77777777" w:rsidTr="00BD68D4">
        <w:tc>
          <w:tcPr>
            <w:tcW w:w="10178" w:type="dxa"/>
            <w:gridSpan w:val="2"/>
          </w:tcPr>
          <w:p w14:paraId="24C46D08" w14:textId="77777777" w:rsidR="00DC4A3F" w:rsidRPr="001D61AF" w:rsidRDefault="00DC4A3F" w:rsidP="001867D1">
            <w:pPr>
              <w:rPr>
                <w:b/>
                <w:sz w:val="32"/>
                <w:szCs w:val="32"/>
                <w:lang w:val="ru-RU"/>
              </w:rPr>
            </w:pPr>
            <w:r w:rsidRPr="001D61AF">
              <w:rPr>
                <w:b/>
                <w:sz w:val="32"/>
                <w:szCs w:val="32"/>
                <w:lang w:val="ru-RU"/>
              </w:rPr>
              <w:lastRenderedPageBreak/>
              <w:t>Экзамен</w:t>
            </w:r>
          </w:p>
        </w:tc>
        <w:tc>
          <w:tcPr>
            <w:tcW w:w="1267" w:type="dxa"/>
            <w:gridSpan w:val="2"/>
          </w:tcPr>
          <w:p w14:paraId="1E978108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53DE16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6271EE" w14:paraId="19D09C37" w14:textId="77777777" w:rsidTr="00BD68D4">
        <w:tc>
          <w:tcPr>
            <w:tcW w:w="10178" w:type="dxa"/>
            <w:gridSpan w:val="2"/>
          </w:tcPr>
          <w:p w14:paraId="28FC2CFA" w14:textId="77777777" w:rsidR="00DC4A3F" w:rsidRPr="008B6E04" w:rsidRDefault="00DC4A3F" w:rsidP="001867D1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267" w:type="dxa"/>
            <w:gridSpan w:val="2"/>
          </w:tcPr>
          <w:p w14:paraId="6D563DD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6</w:t>
            </w:r>
          </w:p>
        </w:tc>
        <w:tc>
          <w:tcPr>
            <w:tcW w:w="2980" w:type="dxa"/>
          </w:tcPr>
          <w:p w14:paraId="208E9AAD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7305BAC0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DDA509C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B534A0F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54D160A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9534963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B3326F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469CC70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69D492D7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B123E1D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5E5A99D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6A8C605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3C1B3CA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91B1D87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6271EE" w14:paraId="043C85A5" w14:textId="77777777" w:rsidTr="006147EE">
        <w:trPr>
          <w:trHeight w:val="425"/>
        </w:trPr>
        <w:tc>
          <w:tcPr>
            <w:tcW w:w="31" w:type="dxa"/>
          </w:tcPr>
          <w:p w14:paraId="2048B962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20FCA976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7FDEAF0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32AAF3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17908309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DE2D2E" w14:paraId="752828D1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FFB0A3" w14:textId="2844022F" w:rsidR="006147EE" w:rsidRPr="00DE2D2E" w:rsidRDefault="00DE2D2E" w:rsidP="008424B3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DE2D2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</w:t>
                  </w:r>
                  <w:r w:rsidRPr="00DE2D2E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20B2BE55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325B2B44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41B00B05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DFB85A" w14:textId="77777777" w:rsidR="006147EE" w:rsidRPr="006B1253" w:rsidRDefault="006147EE" w:rsidP="008B6E04">
                  <w:pPr>
                    <w:jc w:val="center"/>
                  </w:pPr>
                  <w:r w:rsidRPr="006271EE">
                    <w:rPr>
                      <w:sz w:val="28"/>
                      <w:lang w:val="ru-RU"/>
                    </w:rPr>
                    <w:t>3.1. Материально-</w:t>
                  </w:r>
                  <w:proofErr w:type="spellStart"/>
                  <w:r w:rsidRPr="006271EE">
                    <w:rPr>
                      <w:sz w:val="28"/>
                      <w:lang w:val="ru-RU"/>
                    </w:rPr>
                    <w:t>техническ</w:t>
                  </w:r>
                  <w:r w:rsidRPr="006B1253">
                    <w:rPr>
                      <w:sz w:val="28"/>
                    </w:rPr>
                    <w:t>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19A38CBF" w14:textId="77777777" w:rsidR="006147EE" w:rsidRPr="006B1253" w:rsidRDefault="006147EE" w:rsidP="008B6E04"/>
        </w:tc>
      </w:tr>
      <w:tr w:rsidR="006147EE" w:rsidRPr="006B1253" w14:paraId="2AB0D6DD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6E97AC2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4BB4A6A4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6C69C442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309AFA49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448081FC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107749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6611A398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4DBDE206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0894D7E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12C471C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9339A9" w14:paraId="191354D7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5D2FA005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1736B0F9" w14:textId="77777777" w:rsidTr="002A793E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71AC17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87C2641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D45E69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14:paraId="532C63CE" w14:textId="77777777" w:rsidTr="002A793E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2FF73B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9339A9" w14:paraId="65701161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DB9B7" w14:textId="77777777" w:rsidR="006147EE" w:rsidRPr="006B1253" w:rsidRDefault="006147EE" w:rsidP="008B6E04"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истории</w:t>
                  </w:r>
                  <w:proofErr w:type="spellEnd"/>
                  <w:r w:rsidRPr="006B1253">
                    <w:rPr>
                      <w:sz w:val="24"/>
                    </w:rPr>
                    <w:t xml:space="preserve">, </w:t>
                  </w:r>
                  <w:proofErr w:type="spellStart"/>
                  <w:r w:rsidRPr="006B1253">
                    <w:rPr>
                      <w:sz w:val="24"/>
                    </w:rPr>
                    <w:t>философии</w:t>
                  </w:r>
                  <w:proofErr w:type="spellEnd"/>
                  <w:r w:rsidRPr="006B1253">
                    <w:rPr>
                      <w:sz w:val="24"/>
                    </w:rPr>
                    <w:t xml:space="preserve"> 36 (УК 2)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CA8030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A4A20E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35E9CD27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1757A9A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9339A9" w14:paraId="2A87DBDB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5AA7D4C" w14:textId="77777777" w:rsidR="006147EE" w:rsidRDefault="006147EE" w:rsidP="008B6E04">
            <w:pPr>
              <w:ind w:firstLine="709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14:paraId="48958122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9339A9" w14:paraId="46D59EE3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9339A9" w14:paraId="0F151206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0A269E" w14:textId="77777777" w:rsidR="006147EE" w:rsidRPr="00445045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97"/>
                    <w:gridCol w:w="560"/>
                    <w:gridCol w:w="79"/>
                  </w:tblGrid>
                  <w:tr w:rsidR="006147EE" w:rsidRPr="009339A9" w14:paraId="745F5A0F" w14:textId="77777777" w:rsidTr="008B6E04">
                    <w:trPr>
                      <w:gridAfter w:val="1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55784EDE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EDC65FB" w14:textId="77777777" w:rsidR="006147EE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58035F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сновная учебная литература</w:t>
                        </w:r>
                      </w:p>
                      <w:p w14:paraId="3840F4FF" w14:textId="36837B50" w:rsidR="0058035F" w:rsidRPr="00FC044A" w:rsidRDefault="0058035F" w:rsidP="0058035F">
                        <w:pPr>
                          <w:shd w:val="clear" w:color="auto" w:fill="FFFFFF"/>
                          <w:contextualSpacing/>
                          <w:jc w:val="both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1.</w:t>
                        </w:r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Мединский</w:t>
                        </w:r>
                        <w:proofErr w:type="spellEnd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В.Р., </w:t>
                        </w:r>
                        <w:proofErr w:type="spellStart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Торкунов</w:t>
                        </w:r>
                        <w:proofErr w:type="spellEnd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А.В. История. История россии.1941-1945. 10 класс: учебник для общеобразовательных организаций: Базовый уровень /  В.Р. </w:t>
                        </w:r>
                        <w:proofErr w:type="spellStart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Мединский</w:t>
                        </w:r>
                        <w:proofErr w:type="spellEnd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 А.В </w:t>
                        </w:r>
                        <w:proofErr w:type="spellStart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Торкунов</w:t>
                        </w:r>
                        <w:proofErr w:type="spellEnd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-  </w:t>
                        </w:r>
                        <w:r w:rsidRPr="00FC044A">
                          <w:rPr>
                            <w:sz w:val="28"/>
                            <w:szCs w:val="28"/>
                            <w:shd w:val="clear" w:color="auto" w:fill="FFFFFF"/>
                            <w:lang w:val="ru-RU" w:eastAsia="ru-RU"/>
                          </w:rPr>
                          <w:t xml:space="preserve">М.: </w:t>
                        </w:r>
                        <w:r w:rsidRPr="00FC044A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Просвещение, 2024 – 496 с., </w:t>
                        </w:r>
                        <w:r w:rsidRPr="00FC044A">
                          <w:rPr>
                            <w:sz w:val="28"/>
                            <w:szCs w:val="28"/>
                            <w:lang w:eastAsia="ru-RU"/>
                          </w:rPr>
                          <w:t>ISBN</w:t>
                        </w:r>
                        <w:r w:rsidRPr="00FC044A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 978-5-09-112828-4</w:t>
                        </w:r>
                        <w:r>
                          <w:rPr>
                            <w:sz w:val="28"/>
                            <w:szCs w:val="28"/>
                            <w:lang w:val="ru-RU" w:eastAsia="ru-RU"/>
                          </w:rPr>
                          <w:t>.</w:t>
                        </w:r>
                      </w:p>
                      <w:p w14:paraId="2F03B7EC" w14:textId="77777777" w:rsidR="0058035F" w:rsidRPr="00FC044A" w:rsidRDefault="0058035F" w:rsidP="0058035F">
                        <w:pPr>
                          <w:shd w:val="clear" w:color="auto" w:fill="FFFFFF"/>
                          <w:contextualSpacing/>
                          <w:jc w:val="both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r w:rsidRPr="00FC044A">
                          <w:rPr>
                            <w:sz w:val="28"/>
                            <w:szCs w:val="28"/>
                            <w:lang w:val="ru-RU" w:eastAsia="ru-RU"/>
                          </w:rPr>
                          <w:t>2.</w:t>
                        </w:r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Мединский</w:t>
                        </w:r>
                        <w:proofErr w:type="spellEnd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В.Р., </w:t>
                        </w:r>
                        <w:proofErr w:type="spellStart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Торкунов</w:t>
                        </w:r>
                        <w:proofErr w:type="spellEnd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А.В. История. История россии.1945</w:t>
                        </w:r>
                        <w:r w:rsidRPr="00FC044A">
                          <w:rPr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w:t xml:space="preserve"> — начала 2020-х гг</w:t>
                        </w:r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10-11 класс: учебник для общеобразовательных организаций: Базовый уровень /  В.Р. </w:t>
                        </w:r>
                        <w:proofErr w:type="spellStart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Мединский</w:t>
                        </w:r>
                        <w:proofErr w:type="spellEnd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 А.В </w:t>
                        </w:r>
                        <w:proofErr w:type="spellStart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Торкунов</w:t>
                        </w:r>
                        <w:proofErr w:type="spellEnd"/>
                        <w:r w:rsidRPr="00FC044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-  </w:t>
                        </w:r>
                        <w:r w:rsidRPr="00FC044A">
                          <w:rPr>
                            <w:sz w:val="28"/>
                            <w:szCs w:val="28"/>
                            <w:shd w:val="clear" w:color="auto" w:fill="FFFFFF"/>
                            <w:lang w:val="ru-RU" w:eastAsia="ru-RU"/>
                          </w:rPr>
                          <w:t xml:space="preserve">М.: </w:t>
                        </w:r>
                        <w:r w:rsidRPr="00FC044A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Просвещение, 2023,2024 – 448 с., </w:t>
                        </w:r>
                        <w:r w:rsidRPr="00FC044A">
                          <w:rPr>
                            <w:sz w:val="28"/>
                            <w:szCs w:val="28"/>
                            <w:lang w:eastAsia="ru-RU"/>
                          </w:rPr>
                          <w:t>ISBN</w:t>
                        </w:r>
                        <w:r w:rsidRPr="00FC044A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 978-5-09-111216-0.</w:t>
                        </w:r>
                      </w:p>
                      <w:p w14:paraId="037681D4" w14:textId="3CB3B80B" w:rsidR="0058035F" w:rsidRPr="0058035F" w:rsidRDefault="0058035F" w:rsidP="0058035F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FC044A">
                          <w:rPr>
                            <w:sz w:val="28"/>
                            <w:szCs w:val="28"/>
                            <w:lang w:val="ru-RU" w:eastAsia="ru-RU"/>
                          </w:rPr>
                          <w:t>3.</w:t>
                        </w:r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>Мединский</w:t>
                        </w:r>
                        <w:proofErr w:type="spellEnd"/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 xml:space="preserve"> В.Р., </w:t>
                        </w:r>
                        <w:proofErr w:type="spellStart"/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>Чубарьян</w:t>
                        </w:r>
                        <w:proofErr w:type="spellEnd"/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 xml:space="preserve"> А.О. История. </w:t>
                        </w:r>
                        <w:r w:rsidRPr="00FC044A">
                          <w:rPr>
                            <w:kern w:val="36"/>
                            <w:sz w:val="28"/>
                            <w:szCs w:val="28"/>
                            <w:lang w:val="ru-RU" w:eastAsia="ru-RU"/>
                          </w:rPr>
                          <w:t>Всеобщая история</w:t>
                        </w:r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>.1914</w:t>
                        </w:r>
                        <w:r w:rsidRPr="00FC044A">
                          <w:rPr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w:t xml:space="preserve"> — начала XXI века</w:t>
                        </w:r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 xml:space="preserve">. 10-11 класс: учебник для общеобразовательных организаций: Базовый уровень /  В.Р. </w:t>
                        </w:r>
                        <w:proofErr w:type="spellStart"/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>Мединский</w:t>
                        </w:r>
                        <w:proofErr w:type="spellEnd"/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 xml:space="preserve">,  А.О. </w:t>
                        </w:r>
                        <w:proofErr w:type="spellStart"/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>Ч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>барьян</w:t>
                        </w:r>
                        <w:proofErr w:type="spellEnd"/>
                        <w:r w:rsidRPr="00FC044A">
                          <w:rPr>
                            <w:sz w:val="28"/>
                            <w:szCs w:val="28"/>
                            <w:lang w:val="ru-RU"/>
                          </w:rPr>
                          <w:t xml:space="preserve"> -  </w:t>
                        </w:r>
                        <w:r w:rsidRPr="00FC044A">
                          <w:rPr>
                            <w:sz w:val="28"/>
                            <w:szCs w:val="28"/>
                            <w:shd w:val="clear" w:color="auto" w:fill="FFFFFF"/>
                            <w:lang w:val="ru-RU" w:eastAsia="ru-RU"/>
                          </w:rPr>
                          <w:t xml:space="preserve">М.: </w:t>
                        </w:r>
                        <w:r w:rsidRPr="00FC044A">
                          <w:rPr>
                            <w:sz w:val="28"/>
                            <w:szCs w:val="28"/>
                            <w:lang w:val="ru-RU" w:eastAsia="ru-RU"/>
                          </w:rPr>
                          <w:t>Просвещение, 2023,2024 – 240 с. 978-5-09-112829-1.</w:t>
                        </w:r>
                      </w:p>
                    </w:tc>
                  </w:tr>
                  <w:tr w:rsidR="006147EE" w:rsidRPr="009339A9" w14:paraId="1C95EE36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90EEC8F" w14:textId="439FA7A5" w:rsidR="006147EE" w:rsidRPr="002B247C" w:rsidRDefault="0058035F" w:rsidP="008B6E04">
                        <w:pPr>
                          <w:ind w:left="-3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="00A4208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="00A42084" w:rsidRPr="002B247C">
                          <w:rPr>
                            <w:lang w:val="ru-RU"/>
                          </w:rPr>
                          <w:t xml:space="preserve"> </w:t>
                        </w:r>
                        <w:r w:rsidR="00A42084"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тория: учебник для студ. учреждений сред</w:t>
                        </w:r>
                        <w:proofErr w:type="gramStart"/>
                        <w:r w:rsidR="00A42084"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End"/>
                        <w:r w:rsidR="00A42084"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="00A42084"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proofErr w:type="gramEnd"/>
                        <w:r w:rsidR="00A42084"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роф. образования / В.В. Артемов, Ю.Н. </w:t>
                        </w:r>
                        <w:proofErr w:type="spellStart"/>
                        <w:r w:rsidR="00A42084"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Луб</w:t>
                        </w:r>
                        <w:r w:rsidR="00A4208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ченков</w:t>
                        </w:r>
                        <w:proofErr w:type="spellEnd"/>
                        <w:r w:rsidR="00A4208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— 16-е изд., </w:t>
                        </w:r>
                        <w:proofErr w:type="spellStart"/>
                        <w:r w:rsidR="00A4208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</w:t>
                        </w:r>
                        <w:proofErr w:type="spellEnd"/>
                        <w:r w:rsidR="00A4208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— М.</w:t>
                        </w:r>
                        <w:r w:rsidR="00A42084"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proofErr w:type="gramStart"/>
                        <w:r w:rsidR="00A42084"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r w:rsidR="00A4208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тельский</w:t>
                        </w:r>
                        <w:proofErr w:type="gramEnd"/>
                        <w:r w:rsidR="00A4208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центр «Академия», 2020. — 256 </w:t>
                        </w:r>
                        <w:r w:rsidR="00A42084"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. — ISBN </w:t>
                        </w:r>
                        <w:r w:rsidR="00A42084" w:rsidRPr="008B1C7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44-689205-1</w:t>
                        </w:r>
                      </w:p>
                    </w:tc>
                  </w:tr>
                  <w:tr w:rsidR="006147EE" w:rsidRPr="009339A9" w14:paraId="3EE887F7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EE0534D" w14:textId="1DC0B3E1" w:rsidR="006147EE" w:rsidRDefault="0058035F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История: Учебное пособие / Касьянов В.В., Самыгин П.С., Самыгин С.И., Шевелев В.Н. - 3-е изд., стер. - </w:t>
                        </w:r>
                        <w:r w:rsidR="006147EE" w:rsidRPr="005F699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Ц ИНФРА-М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550 с. (ЭБС: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c>
                  </w:tr>
                  <w:tr w:rsidR="006147EE" w:rsidRPr="009339A9" w14:paraId="2BA16258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9B4E425" w14:textId="0E52A21E" w:rsidR="006147EE" w:rsidRDefault="0058035F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6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Уколова Виктория Ивановна. Всеобщая история. 10 класс</w:t>
                        </w:r>
                        <w:proofErr w:type="gram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колова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Виктория 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Ивановна, А. В. Ревякин; под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- 7-е изд. - М.</w:t>
                        </w:r>
                        <w:proofErr w:type="gram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Просвещение, 2022. - 384с.,  </w:t>
                        </w:r>
                        <w:r w:rsidR="006147EE"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</w:t>
                        </w:r>
                        <w:r w:rsidR="006147EE" w:rsidRPr="002B247C"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="006147EE"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978-5-09-099394-4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9339A9" w14:paraId="5D9960E4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9468A08" w14:textId="1EC57395" w:rsidR="006147EE" w:rsidRDefault="0058035F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7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Всеобщая история. 11 класс</w:t>
                        </w:r>
                        <w:proofErr w:type="gram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Е. Ю. Сергеев ; под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- 7-е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,д</w:t>
                        </w:r>
                        <w:proofErr w:type="gram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п. - М. : Просвещение, 2022. - 287с.,</w:t>
                        </w:r>
                        <w:r w:rsidR="006147EE" w:rsidRPr="0079137B">
                          <w:rPr>
                            <w:lang w:val="ru-RU"/>
                          </w:rPr>
                          <w:t xml:space="preserve"> </w:t>
                        </w:r>
                        <w:r w:rsidR="006147EE"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ISBN 978-5-09-099395-1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522A3A5C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390DB304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147EE" w14:paraId="5055B7D3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6026ECC2" w14:textId="77777777" w:rsidR="006147EE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9339A9" w14:paraId="7AB820D6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37A0255" w14:textId="6568A6E5" w:rsidR="006147EE" w:rsidRDefault="0058035F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8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Крамаренко Римма Александровна. История России : учебное пособие для СПО / Крамаренко Римма Александровна ; Новосибирский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гос</w:t>
                        </w:r>
                        <w:proofErr w:type="gram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т</w:t>
                        </w:r>
                        <w:proofErr w:type="gram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хн.ун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т. - 2-е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,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.и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оп. - М. : </w:t>
                        </w:r>
                        <w:proofErr w:type="spellStart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197с. : ил. - (Профессиональное образование). - 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6147EE"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534-09199-1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9339A9" w14:paraId="53A97548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4D0A729" w14:textId="37B274EC" w:rsidR="006147EE" w:rsidRPr="00E02C47" w:rsidRDefault="0058035F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Отечественная история: учебник / И.Н.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узнецов. — М.</w:t>
                        </w:r>
                        <w:proofErr w:type="gramStart"/>
                        <w:r w:rsidR="006147EE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</w:t>
                        </w:r>
                        <w:proofErr w:type="gramEnd"/>
                        <w:r w:rsidR="006147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ИНФРА-М, 2020.— 817 с. — (Среднее профессиональное образование). - Режим доступа: </w:t>
                        </w:r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</w:rPr>
                          <w:t>https</w:t>
                        </w:r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proofErr w:type="spellStart"/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</w:rPr>
                          <w:t>catalog</w:t>
                        </w:r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</w:rPr>
                          <w:t>document</w:t>
                        </w:r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?</w:t>
                        </w:r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</w:rPr>
                          <w:t>id</w:t>
                        </w:r>
                        <w:r w:rsidR="006147EE"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=358519</w:t>
                        </w:r>
                      </w:p>
                    </w:tc>
                  </w:tr>
                </w:tbl>
                <w:p w14:paraId="27053D80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6611E56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9339A9" w14:paraId="5F3BCB65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C3D358C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5B4CC92D" w14:textId="77777777" w:rsidR="006147EE" w:rsidRPr="00465E1E" w:rsidRDefault="006147EE" w:rsidP="008B6E0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9339A9" w14:paraId="3C1A0D98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CEB8B0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14:paraId="348FFCA6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6147EE" w:rsidRPr="009339A9" w14:paraId="17DDC920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2DC3570" w14:textId="77777777" w:rsidR="006147EE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иблиотека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Гуме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–</w:t>
                        </w: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 http://www.gumer.info/, </w:t>
                        </w:r>
                        <w:proofErr w:type="gram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свободный</w:t>
                        </w:r>
                        <w:proofErr w:type="gram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  <w:proofErr w:type="spell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Загл</w:t>
                        </w:r>
                        <w:proofErr w:type="spell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. с экрана.</w:t>
                        </w:r>
                      </w:p>
                      <w:p w14:paraId="24FAC7F4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Электронно-библиотечная система: </w:t>
                        </w:r>
                        <w:r w:rsidR="009339A9">
                          <w:fldChar w:fldCharType="begin"/>
                        </w:r>
                        <w:r w:rsidR="009339A9" w:rsidRPr="009339A9">
                          <w:rPr>
                            <w:lang w:val="ru-RU"/>
                          </w:rPr>
                          <w:instrText xml:space="preserve"> </w:instrText>
                        </w:r>
                        <w:r w:rsidR="009339A9">
                          <w:instrText>HYPERLINK</w:instrText>
                        </w:r>
                        <w:r w:rsidR="009339A9" w:rsidRPr="009339A9">
                          <w:rPr>
                            <w:lang w:val="ru-RU"/>
                          </w:rPr>
                          <w:instrText xml:space="preserve"> "</w:instrText>
                        </w:r>
                        <w:r w:rsidR="009339A9">
                          <w:instrText>http</w:instrText>
                        </w:r>
                        <w:r w:rsidR="009339A9" w:rsidRPr="009339A9">
                          <w:rPr>
                            <w:lang w:val="ru-RU"/>
                          </w:rPr>
                          <w:instrText>://</w:instrText>
                        </w:r>
                        <w:r w:rsidR="009339A9">
                          <w:instrText>www</w:instrText>
                        </w:r>
                        <w:r w:rsidR="009339A9" w:rsidRPr="009339A9">
                          <w:rPr>
                            <w:lang w:val="ru-RU"/>
                          </w:rPr>
                          <w:instrText>.</w:instrText>
                        </w:r>
                        <w:r w:rsidR="009339A9">
                          <w:instrText>znanium</w:instrText>
                        </w:r>
                        <w:r w:rsidR="009339A9" w:rsidRPr="009339A9">
                          <w:rPr>
                            <w:lang w:val="ru-RU"/>
                          </w:rPr>
                          <w:instrText>.</w:instrText>
                        </w:r>
                        <w:r w:rsidR="009339A9">
                          <w:instrText>com</w:instrText>
                        </w:r>
                        <w:r w:rsidR="009339A9" w:rsidRPr="009339A9">
                          <w:rPr>
                            <w:lang w:val="ru-RU"/>
                          </w:rPr>
                          <w:instrText xml:space="preserve">" </w:instrText>
                        </w:r>
                        <w:r w:rsidR="009339A9">
                          <w:fldChar w:fldCharType="separate"/>
                        </w:r>
                        <w:r w:rsidRPr="005B74CD">
                          <w:rPr>
                            <w:rStyle w:val="a6"/>
                            <w:sz w:val="28"/>
                            <w:szCs w:val="28"/>
                          </w:rPr>
                          <w:t>www</w:t>
                        </w:r>
                        <w:r w:rsidRPr="005B74CD">
                          <w:rPr>
                            <w:rStyle w:val="a6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5B74CD">
                          <w:rPr>
                            <w:rStyle w:val="a6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Pr="005B74CD">
                          <w:rPr>
                            <w:rStyle w:val="a6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5B74CD">
                          <w:rPr>
                            <w:rStyle w:val="a6"/>
                            <w:sz w:val="28"/>
                            <w:szCs w:val="28"/>
                          </w:rPr>
                          <w:t>com</w:t>
                        </w:r>
                        <w:r w:rsidR="009339A9">
                          <w:rPr>
                            <w:rStyle w:val="a6"/>
                            <w:sz w:val="28"/>
                            <w:szCs w:val="28"/>
                          </w:rPr>
                          <w:fldChar w:fldCharType="end"/>
                        </w:r>
                      </w:p>
                      <w:p w14:paraId="43D5B34F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</w:t>
                        </w:r>
                      </w:p>
                      <w:p w14:paraId="784CA51A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правочно-правовая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истема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«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Гарант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14:paraId="2F66DA9F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Исторический альманах "Лабиринт времени"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9339A9" w14:paraId="7C7FB796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2798F6B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Мир энциклопедий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ori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9339A9" w14:paraId="4D326EBA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AB2ECC7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Отечественная история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lants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tellur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y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6147EE" w:rsidRPr="009339A9" w14:paraId="6CDBCFF2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2CEA6A5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9339A9" w14:paraId="7AEB08ED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7C5661C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</w:tbl>
                <w:p w14:paraId="25C25440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 xml:space="preserve">Электронно-библиотечная система </w:t>
                  </w:r>
                  <w:proofErr w:type="spellStart"/>
                  <w:r w:rsidRPr="00445045">
                    <w:rPr>
                      <w:color w:val="000000"/>
                      <w:szCs w:val="28"/>
                      <w:lang w:val="en-US"/>
                    </w:rPr>
                    <w:t>znanium</w:t>
                  </w:r>
                  <w:proofErr w:type="spellEnd"/>
                  <w:r w:rsidRPr="00445045">
                    <w:rPr>
                      <w:color w:val="000000"/>
                      <w:szCs w:val="28"/>
                    </w:rPr>
                    <w:t>.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com</w:t>
                  </w:r>
                  <w:r w:rsidRPr="00445045">
                    <w:rPr>
                      <w:color w:val="000000"/>
                      <w:szCs w:val="28"/>
                    </w:rPr>
                    <w:t>−http://znanium.com</w:t>
                  </w:r>
                </w:p>
                <w:p w14:paraId="2B26E14F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Мир истории: российский электронный журнал−http://www/histori/ru</w:t>
                  </w:r>
                </w:p>
                <w:p w14:paraId="0D9E672C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й альманах «Лабиринт времени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www.hist.ru/</w:t>
                  </w:r>
                </w:p>
                <w:p w14:paraId="10E8C3CD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Отечественная история−http://lants.tellur.ru/history/</w:t>
                  </w:r>
                </w:p>
                <w:p w14:paraId="4CAC4785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е источники. Библиотека МГУ−http://www.hist.msu.ru/ER/Etext/index.html</w:t>
                  </w:r>
                </w:p>
                <w:p w14:paraId="08408E10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«От Руси Древней до Империи Российской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rushist.on.ufanet.ru/«Генштаб»</w:t>
                  </w:r>
                </w:p>
                <w:p w14:paraId="2F96C000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Русский биографический словарь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 xml:space="preserve">http://www.rulex.ru  </w:t>
                  </w:r>
                </w:p>
                <w:p w14:paraId="45507EB7" w14:textId="77777777" w:rsidR="006147EE" w:rsidRPr="00445045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E885543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7580132B" w14:textId="4E334E48" w:rsidR="006147EE" w:rsidRPr="002A793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lastRenderedPageBreak/>
        <w:t xml:space="preserve">4. КОНТРОЛЬ И ОЦЕНКА РЕЗУЛЬТАТОВ ОСВОЕНИЯ </w:t>
      </w:r>
      <w:r w:rsidR="002A793E" w:rsidRPr="002A793E">
        <w:rPr>
          <w:b/>
          <w:bCs/>
          <w:sz w:val="28"/>
          <w:szCs w:val="28"/>
          <w:lang w:val="ru-RU"/>
        </w:rPr>
        <w:t>ОБЩЕОБРАЗОВАТЕЛЬНОЙ ДИСЦИПЛИНЫ</w:t>
      </w:r>
    </w:p>
    <w:p w14:paraId="4D6C4677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4DD8282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8897A11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8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2906"/>
        <w:gridCol w:w="3257"/>
      </w:tblGrid>
      <w:tr w:rsidR="00F05373" w:rsidRPr="00F05373" w14:paraId="4453EDDF" w14:textId="77777777" w:rsidTr="007862AA">
        <w:trPr>
          <w:trHeight w:val="541"/>
        </w:trPr>
        <w:tc>
          <w:tcPr>
            <w:tcW w:w="3919" w:type="dxa"/>
          </w:tcPr>
          <w:p w14:paraId="4D1CE1D3" w14:textId="77777777" w:rsidR="00F05373" w:rsidRPr="00F05373" w:rsidRDefault="00F05373" w:rsidP="00F05373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Код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и</w:t>
            </w:r>
            <w:r w:rsidRPr="00F05373">
              <w:rPr>
                <w:rFonts w:ascii="Times New Roman" w:hAnsi="Times New Roman" w:cs="Times New Roman"/>
                <w:b/>
                <w:spacing w:val="15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наименование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формируемых</w:t>
            </w:r>
          </w:p>
          <w:p w14:paraId="68103B09" w14:textId="77777777" w:rsidR="00F05373" w:rsidRPr="00F05373" w:rsidRDefault="00F05373" w:rsidP="00F05373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омпетенций</w:t>
            </w:r>
          </w:p>
        </w:tc>
        <w:tc>
          <w:tcPr>
            <w:tcW w:w="2906" w:type="dxa"/>
          </w:tcPr>
          <w:p w14:paraId="51B5AAE0" w14:textId="77777777" w:rsidR="00F05373" w:rsidRPr="00F05373" w:rsidRDefault="00F05373" w:rsidP="00F05373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Раздел/Тема</w:t>
            </w:r>
          </w:p>
        </w:tc>
        <w:tc>
          <w:tcPr>
            <w:tcW w:w="3257" w:type="dxa"/>
          </w:tcPr>
          <w:p w14:paraId="41692EB6" w14:textId="77777777" w:rsidR="00F05373" w:rsidRPr="00F05373" w:rsidRDefault="00F05373" w:rsidP="00F05373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Тип</w:t>
            </w:r>
            <w:r w:rsidRPr="00F05373">
              <w:rPr>
                <w:rFonts w:ascii="Times New Roman" w:hAnsi="Times New Roman" w:cs="Times New Roman"/>
                <w:b/>
                <w:spacing w:val="9"/>
                <w:w w:val="80"/>
                <w:sz w:val="28"/>
                <w:szCs w:val="28"/>
              </w:rPr>
              <w:t xml:space="preserve"> </w:t>
            </w:r>
            <w:proofErr w:type="gramStart"/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оценочных</w:t>
            </w:r>
            <w:proofErr w:type="gramEnd"/>
          </w:p>
          <w:p w14:paraId="7B31E610" w14:textId="77777777" w:rsidR="00F05373" w:rsidRPr="00F05373" w:rsidRDefault="00F05373" w:rsidP="00F05373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мероприятий</w:t>
            </w:r>
          </w:p>
        </w:tc>
      </w:tr>
      <w:tr w:rsidR="00F05373" w:rsidRPr="009339A9" w14:paraId="72AB508C" w14:textId="77777777" w:rsidTr="007862AA">
        <w:trPr>
          <w:trHeight w:val="1518"/>
        </w:trPr>
        <w:tc>
          <w:tcPr>
            <w:tcW w:w="3919" w:type="dxa"/>
          </w:tcPr>
          <w:p w14:paraId="62D959C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В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ыбирать способы решения задач профессиональной деятельности применительно</w:t>
            </w:r>
          </w:p>
          <w:p w14:paraId="47570CDA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906" w:type="dxa"/>
          </w:tcPr>
          <w:p w14:paraId="7194D8F0" w14:textId="77777777" w:rsidR="000C799B" w:rsidRPr="008424B3" w:rsidRDefault="00F05373" w:rsidP="007862AA">
            <w:pPr>
              <w:rPr>
                <w:rStyle w:val="a6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1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, Тема 1.1, П-о/с</w:t>
            </w:r>
          </w:p>
          <w:p w14:paraId="765375E8" w14:textId="77777777" w:rsidR="00F05373" w:rsidRPr="000C799B" w:rsidRDefault="00F05373" w:rsidP="007862AA">
            <w:pPr>
              <w:rPr>
                <w:color w:val="0000FF"/>
                <w:u w:val="single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2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П-о/с</w:t>
            </w:r>
          </w:p>
          <w:p w14:paraId="7ADF35E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 П-о/с</w:t>
            </w:r>
          </w:p>
          <w:p w14:paraId="602392B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 П-о/с</w:t>
            </w:r>
          </w:p>
          <w:p w14:paraId="4FBF7DEC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5 П-о/с</w:t>
            </w:r>
          </w:p>
        </w:tc>
        <w:tc>
          <w:tcPr>
            <w:tcW w:w="3257" w:type="dxa"/>
            <w:vMerge w:val="restart"/>
          </w:tcPr>
          <w:p w14:paraId="004E969D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Диагностическая работа Контрольная работа Самооценка и </w:t>
            </w:r>
            <w:proofErr w:type="spellStart"/>
            <w:r w:rsidRPr="00DC2F7B">
              <w:rPr>
                <w:sz w:val="28"/>
                <w:szCs w:val="28"/>
                <w:lang w:val="ru-RU"/>
              </w:rPr>
              <w:t>взаимооценка</w:t>
            </w:r>
            <w:proofErr w:type="spellEnd"/>
          </w:p>
          <w:p w14:paraId="61F4AA46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езентация</w:t>
            </w:r>
            <w:r w:rsidRPr="00DC2F7B">
              <w:rPr>
                <w:sz w:val="28"/>
                <w:szCs w:val="28"/>
                <w:lang w:val="ru-RU"/>
              </w:rPr>
              <w:tab/>
              <w:t>мини-проектов</w:t>
            </w:r>
          </w:p>
          <w:p w14:paraId="023523D7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Устный и письменный опрос </w:t>
            </w:r>
          </w:p>
          <w:p w14:paraId="4BAC99E4" w14:textId="77777777" w:rsidR="00F05373" w:rsidRPr="007862AA" w:rsidRDefault="007862AA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t>Результа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05373" w:rsidRPr="007862AA">
              <w:rPr>
                <w:sz w:val="28"/>
                <w:szCs w:val="28"/>
                <w:lang w:val="ru-RU"/>
              </w:rPr>
              <w:t>выполнения учебных заданий Разработка маршрута образовательного путешествия</w:t>
            </w:r>
          </w:p>
          <w:p w14:paraId="37988ECE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актические работы Промежуточная аттестация (дифференцированный зачет)</w:t>
            </w:r>
          </w:p>
        </w:tc>
      </w:tr>
      <w:tr w:rsidR="00F05373" w:rsidRPr="00F05373" w14:paraId="4EAD5DBF" w14:textId="77777777" w:rsidTr="007862AA">
        <w:trPr>
          <w:trHeight w:val="1900"/>
        </w:trPr>
        <w:tc>
          <w:tcPr>
            <w:tcW w:w="3919" w:type="dxa"/>
          </w:tcPr>
          <w:p w14:paraId="313DF14A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06" w:type="dxa"/>
          </w:tcPr>
          <w:p w14:paraId="305E630C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1, Тема 1.1, 1.2, 1.3</w:t>
            </w:r>
          </w:p>
          <w:p w14:paraId="300AA1EC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1, 2.2, 2.4, 2.5</w:t>
            </w:r>
          </w:p>
          <w:p w14:paraId="22F2970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3, 3.4,</w:t>
            </w:r>
          </w:p>
          <w:p w14:paraId="4F99B007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5602E25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1, 4.2, 4.3, 4.4,</w:t>
            </w:r>
          </w:p>
          <w:p w14:paraId="47B32A9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4.5,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3F756853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16301BF6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3100C3FD" w14:textId="77777777" w:rsidTr="007862AA">
        <w:trPr>
          <w:trHeight w:val="1857"/>
        </w:trPr>
        <w:tc>
          <w:tcPr>
            <w:tcW w:w="3919" w:type="dxa"/>
          </w:tcPr>
          <w:p w14:paraId="6BF236C2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906" w:type="dxa"/>
          </w:tcPr>
          <w:p w14:paraId="462BB087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1, Тема 1.2, 1.3,</w:t>
            </w:r>
          </w:p>
          <w:p w14:paraId="1520153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0ADAC79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1, П-о/с</w:t>
            </w:r>
          </w:p>
          <w:p w14:paraId="0627687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4, П-о/с</w:t>
            </w:r>
          </w:p>
          <w:p w14:paraId="30E0303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4</w:t>
            </w:r>
          </w:p>
          <w:p w14:paraId="23A69FA6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4A476BD6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0B5F889E" w14:textId="77777777" w:rsidTr="00D042D6">
        <w:trPr>
          <w:trHeight w:val="416"/>
        </w:trPr>
        <w:tc>
          <w:tcPr>
            <w:tcW w:w="3919" w:type="dxa"/>
          </w:tcPr>
          <w:p w14:paraId="056B932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06" w:type="dxa"/>
          </w:tcPr>
          <w:p w14:paraId="0AFA367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1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,Тема 1.1,1.2, П-о/с</w:t>
            </w:r>
          </w:p>
          <w:p w14:paraId="3C0906AB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1, 2.2, 2.3, 2.4,</w:t>
            </w:r>
          </w:p>
          <w:p w14:paraId="41519CD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2.5</w:t>
            </w:r>
          </w:p>
          <w:p w14:paraId="72FBED2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3, 3.4,</w:t>
            </w:r>
          </w:p>
          <w:p w14:paraId="45C6D334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77A1557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1, 4.2, 4.4, 4.5</w:t>
            </w:r>
          </w:p>
          <w:p w14:paraId="0358C5CC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lastRenderedPageBreak/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7FA8D77B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18343D62" w14:textId="77777777" w:rsidTr="007862AA">
        <w:trPr>
          <w:trHeight w:val="2735"/>
        </w:trPr>
        <w:tc>
          <w:tcPr>
            <w:tcW w:w="3919" w:type="dxa"/>
          </w:tcPr>
          <w:p w14:paraId="6B08BD7C" w14:textId="77777777" w:rsidR="00F05373" w:rsidRPr="007862AA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 w:rsidR="007862AA"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06" w:type="dxa"/>
          </w:tcPr>
          <w:p w14:paraId="495A1EB4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Р1,Тема 1.1,1.2,П-о/с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3, 2.4, 2.5</w:t>
            </w:r>
          </w:p>
          <w:p w14:paraId="2158C58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4</w:t>
            </w:r>
          </w:p>
          <w:p w14:paraId="659E48E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3, 4.4, 4.5, П-о/с</w:t>
            </w:r>
          </w:p>
          <w:p w14:paraId="045F6145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5A235301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</w:tbl>
    <w:p w14:paraId="2723A149" w14:textId="77777777" w:rsidR="00C71D74" w:rsidRPr="00C71D74" w:rsidRDefault="00C71D74" w:rsidP="00D042D6">
      <w:pPr>
        <w:rPr>
          <w:lang w:val="ru-RU"/>
        </w:rPr>
      </w:pPr>
    </w:p>
    <w:sectPr w:rsidR="00C71D74" w:rsidRPr="00C71D74" w:rsidSect="00322E52">
      <w:pgSz w:w="11905" w:h="16837" w:code="9"/>
      <w:pgMar w:top="1701" w:right="136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C9ADC" w14:textId="77777777" w:rsidR="00752552" w:rsidRDefault="00752552">
      <w:r>
        <w:separator/>
      </w:r>
    </w:p>
  </w:endnote>
  <w:endnote w:type="continuationSeparator" w:id="0">
    <w:p w14:paraId="317D6134" w14:textId="77777777" w:rsidR="00752552" w:rsidRDefault="0075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E4B94" w14:paraId="2720295A" w14:textId="77777777">
      <w:tc>
        <w:tcPr>
          <w:tcW w:w="8796" w:type="dxa"/>
        </w:tcPr>
        <w:p w14:paraId="0EEF46D9" w14:textId="77777777" w:rsidR="00CE4B94" w:rsidRDefault="00CE4B94">
          <w:pPr>
            <w:pStyle w:val="EmptyLayoutCell"/>
          </w:pPr>
        </w:p>
      </w:tc>
      <w:tc>
        <w:tcPr>
          <w:tcW w:w="708" w:type="dxa"/>
        </w:tcPr>
        <w:p w14:paraId="0C7DBDFD" w14:textId="77777777" w:rsidR="00CE4B94" w:rsidRDefault="00CE4B94">
          <w:pPr>
            <w:pStyle w:val="EmptyLayoutCell"/>
          </w:pPr>
        </w:p>
      </w:tc>
      <w:tc>
        <w:tcPr>
          <w:tcW w:w="132" w:type="dxa"/>
        </w:tcPr>
        <w:p w14:paraId="4EEE4D81" w14:textId="77777777" w:rsidR="00CE4B94" w:rsidRDefault="00CE4B94">
          <w:pPr>
            <w:pStyle w:val="EmptyLayoutCell"/>
          </w:pPr>
        </w:p>
      </w:tc>
    </w:tr>
    <w:tr w:rsidR="00CE4B94" w14:paraId="4285AC39" w14:textId="77777777">
      <w:tc>
        <w:tcPr>
          <w:tcW w:w="8796" w:type="dxa"/>
        </w:tcPr>
        <w:p w14:paraId="17DF3338" w14:textId="77777777" w:rsidR="00CE4B94" w:rsidRDefault="00CE4B94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CE4B94" w14:paraId="2ABD8694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68BCB6CB" w14:textId="77777777" w:rsidR="00CE4B94" w:rsidRDefault="00CE4B94"/>
            </w:tc>
          </w:tr>
        </w:tbl>
        <w:p w14:paraId="43E0A6C5" w14:textId="77777777" w:rsidR="00CE4B94" w:rsidRDefault="00CE4B94"/>
      </w:tc>
      <w:tc>
        <w:tcPr>
          <w:tcW w:w="132" w:type="dxa"/>
        </w:tcPr>
        <w:p w14:paraId="1C6AA697" w14:textId="77777777" w:rsidR="00CE4B94" w:rsidRDefault="00CE4B94">
          <w:pPr>
            <w:pStyle w:val="EmptyLayoutCell"/>
          </w:pPr>
        </w:p>
      </w:tc>
    </w:tr>
  </w:tbl>
  <w:p w14:paraId="1D2CD77B" w14:textId="77777777" w:rsidR="00CE4B94" w:rsidRDefault="00CE4B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12D48" w14:textId="77777777" w:rsidR="00752552" w:rsidRDefault="00752552">
      <w:r>
        <w:separator/>
      </w:r>
    </w:p>
  </w:footnote>
  <w:footnote w:type="continuationSeparator" w:id="0">
    <w:p w14:paraId="7DC963C1" w14:textId="77777777" w:rsidR="00752552" w:rsidRDefault="00752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771A1"/>
    <w:multiLevelType w:val="multilevel"/>
    <w:tmpl w:val="2620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333E"/>
    <w:rsid w:val="000046EA"/>
    <w:rsid w:val="00014D7B"/>
    <w:rsid w:val="00015C73"/>
    <w:rsid w:val="000261ED"/>
    <w:rsid w:val="000303DA"/>
    <w:rsid w:val="00032CB5"/>
    <w:rsid w:val="00051F57"/>
    <w:rsid w:val="00053F2B"/>
    <w:rsid w:val="00062F28"/>
    <w:rsid w:val="00072971"/>
    <w:rsid w:val="0009377A"/>
    <w:rsid w:val="000A0FFA"/>
    <w:rsid w:val="000C3D83"/>
    <w:rsid w:val="000C799B"/>
    <w:rsid w:val="000D0ED8"/>
    <w:rsid w:val="000D5AE4"/>
    <w:rsid w:val="000D628C"/>
    <w:rsid w:val="000E2122"/>
    <w:rsid w:val="000E59CB"/>
    <w:rsid w:val="000F1743"/>
    <w:rsid w:val="000F27D9"/>
    <w:rsid w:val="000F6F9D"/>
    <w:rsid w:val="00104E7B"/>
    <w:rsid w:val="0013125D"/>
    <w:rsid w:val="00132918"/>
    <w:rsid w:val="00134D67"/>
    <w:rsid w:val="0014721F"/>
    <w:rsid w:val="001578C1"/>
    <w:rsid w:val="00175E73"/>
    <w:rsid w:val="00177863"/>
    <w:rsid w:val="00177DC1"/>
    <w:rsid w:val="001820DD"/>
    <w:rsid w:val="00183C97"/>
    <w:rsid w:val="001867D1"/>
    <w:rsid w:val="001A7E6C"/>
    <w:rsid w:val="001B0E31"/>
    <w:rsid w:val="001D05FD"/>
    <w:rsid w:val="001D61AF"/>
    <w:rsid w:val="001D776E"/>
    <w:rsid w:val="00212461"/>
    <w:rsid w:val="00213C1C"/>
    <w:rsid w:val="002379B6"/>
    <w:rsid w:val="00243405"/>
    <w:rsid w:val="00244B50"/>
    <w:rsid w:val="00246724"/>
    <w:rsid w:val="00254FAB"/>
    <w:rsid w:val="0025736A"/>
    <w:rsid w:val="00261AF6"/>
    <w:rsid w:val="0026205C"/>
    <w:rsid w:val="00267903"/>
    <w:rsid w:val="00281DAB"/>
    <w:rsid w:val="00295C8C"/>
    <w:rsid w:val="002A124B"/>
    <w:rsid w:val="002A2EC7"/>
    <w:rsid w:val="002A6FD2"/>
    <w:rsid w:val="002A793E"/>
    <w:rsid w:val="002B247C"/>
    <w:rsid w:val="002B2EC0"/>
    <w:rsid w:val="002B5D44"/>
    <w:rsid w:val="002C0098"/>
    <w:rsid w:val="002D2381"/>
    <w:rsid w:val="002D267D"/>
    <w:rsid w:val="002D5A52"/>
    <w:rsid w:val="002E5509"/>
    <w:rsid w:val="002F5F64"/>
    <w:rsid w:val="0030408A"/>
    <w:rsid w:val="00304703"/>
    <w:rsid w:val="00304B84"/>
    <w:rsid w:val="003222AE"/>
    <w:rsid w:val="00322E52"/>
    <w:rsid w:val="00325ABF"/>
    <w:rsid w:val="003465B7"/>
    <w:rsid w:val="0034756B"/>
    <w:rsid w:val="00361F81"/>
    <w:rsid w:val="0036765D"/>
    <w:rsid w:val="003710EF"/>
    <w:rsid w:val="003824BC"/>
    <w:rsid w:val="00391A86"/>
    <w:rsid w:val="003A5B07"/>
    <w:rsid w:val="003B25DE"/>
    <w:rsid w:val="003B2D6F"/>
    <w:rsid w:val="003D1CF9"/>
    <w:rsid w:val="00400F22"/>
    <w:rsid w:val="00405D60"/>
    <w:rsid w:val="004139BC"/>
    <w:rsid w:val="00425819"/>
    <w:rsid w:val="00444B1E"/>
    <w:rsid w:val="00447A54"/>
    <w:rsid w:val="004522F7"/>
    <w:rsid w:val="00461CC7"/>
    <w:rsid w:val="00465E1E"/>
    <w:rsid w:val="00470051"/>
    <w:rsid w:val="00475338"/>
    <w:rsid w:val="00480CBB"/>
    <w:rsid w:val="0048218B"/>
    <w:rsid w:val="00485071"/>
    <w:rsid w:val="004856DA"/>
    <w:rsid w:val="00496424"/>
    <w:rsid w:val="004A074E"/>
    <w:rsid w:val="004A12D7"/>
    <w:rsid w:val="004B787A"/>
    <w:rsid w:val="004C0202"/>
    <w:rsid w:val="004C0C94"/>
    <w:rsid w:val="004D1B27"/>
    <w:rsid w:val="004F0DAA"/>
    <w:rsid w:val="004F1B33"/>
    <w:rsid w:val="00500A26"/>
    <w:rsid w:val="005036DC"/>
    <w:rsid w:val="00503FC3"/>
    <w:rsid w:val="00512124"/>
    <w:rsid w:val="00522DB5"/>
    <w:rsid w:val="005234CF"/>
    <w:rsid w:val="00525B77"/>
    <w:rsid w:val="0052762B"/>
    <w:rsid w:val="00534DF7"/>
    <w:rsid w:val="00540693"/>
    <w:rsid w:val="0055178E"/>
    <w:rsid w:val="00552E3E"/>
    <w:rsid w:val="00560492"/>
    <w:rsid w:val="0058035F"/>
    <w:rsid w:val="00583E81"/>
    <w:rsid w:val="005935ED"/>
    <w:rsid w:val="0059493B"/>
    <w:rsid w:val="005A7C17"/>
    <w:rsid w:val="005B4001"/>
    <w:rsid w:val="005B74CD"/>
    <w:rsid w:val="005C1279"/>
    <w:rsid w:val="005C7DC8"/>
    <w:rsid w:val="005D4E2C"/>
    <w:rsid w:val="005E0967"/>
    <w:rsid w:val="005E6E6D"/>
    <w:rsid w:val="005F23AD"/>
    <w:rsid w:val="005F699B"/>
    <w:rsid w:val="005F7ACA"/>
    <w:rsid w:val="006070B4"/>
    <w:rsid w:val="006147EE"/>
    <w:rsid w:val="006150C8"/>
    <w:rsid w:val="00621DFA"/>
    <w:rsid w:val="00623B6F"/>
    <w:rsid w:val="0062667B"/>
    <w:rsid w:val="006271EE"/>
    <w:rsid w:val="006306AE"/>
    <w:rsid w:val="00633DC7"/>
    <w:rsid w:val="00634B1A"/>
    <w:rsid w:val="006462CA"/>
    <w:rsid w:val="00652A06"/>
    <w:rsid w:val="00660246"/>
    <w:rsid w:val="00662F43"/>
    <w:rsid w:val="00682AA3"/>
    <w:rsid w:val="00685512"/>
    <w:rsid w:val="006A2EB0"/>
    <w:rsid w:val="006A5609"/>
    <w:rsid w:val="006B0DF4"/>
    <w:rsid w:val="006B18AC"/>
    <w:rsid w:val="006B4FB0"/>
    <w:rsid w:val="006B588F"/>
    <w:rsid w:val="006C0DF2"/>
    <w:rsid w:val="006C4CFF"/>
    <w:rsid w:val="006C5161"/>
    <w:rsid w:val="006D462D"/>
    <w:rsid w:val="006E28B4"/>
    <w:rsid w:val="006E36E3"/>
    <w:rsid w:val="00704904"/>
    <w:rsid w:val="00705A67"/>
    <w:rsid w:val="00706883"/>
    <w:rsid w:val="00710255"/>
    <w:rsid w:val="00714C0D"/>
    <w:rsid w:val="00715141"/>
    <w:rsid w:val="00717E84"/>
    <w:rsid w:val="007258D2"/>
    <w:rsid w:val="0074791C"/>
    <w:rsid w:val="00752552"/>
    <w:rsid w:val="00755E94"/>
    <w:rsid w:val="00773818"/>
    <w:rsid w:val="007756B8"/>
    <w:rsid w:val="007862AA"/>
    <w:rsid w:val="00787F4B"/>
    <w:rsid w:val="0079137B"/>
    <w:rsid w:val="00791C86"/>
    <w:rsid w:val="007A7A60"/>
    <w:rsid w:val="007B5D87"/>
    <w:rsid w:val="007C1C33"/>
    <w:rsid w:val="007E1094"/>
    <w:rsid w:val="00814D44"/>
    <w:rsid w:val="008155EC"/>
    <w:rsid w:val="0082199E"/>
    <w:rsid w:val="00824E1D"/>
    <w:rsid w:val="008325CA"/>
    <w:rsid w:val="008424B3"/>
    <w:rsid w:val="00853963"/>
    <w:rsid w:val="008554CB"/>
    <w:rsid w:val="00865CD2"/>
    <w:rsid w:val="00867621"/>
    <w:rsid w:val="00870182"/>
    <w:rsid w:val="00872C59"/>
    <w:rsid w:val="00877114"/>
    <w:rsid w:val="00892C43"/>
    <w:rsid w:val="00894719"/>
    <w:rsid w:val="008A762B"/>
    <w:rsid w:val="008B6E04"/>
    <w:rsid w:val="008C15FB"/>
    <w:rsid w:val="008C1C0F"/>
    <w:rsid w:val="008D141E"/>
    <w:rsid w:val="008D2B60"/>
    <w:rsid w:val="008E1A5F"/>
    <w:rsid w:val="008F37EE"/>
    <w:rsid w:val="008F3830"/>
    <w:rsid w:val="00903A90"/>
    <w:rsid w:val="00906B70"/>
    <w:rsid w:val="00907CDA"/>
    <w:rsid w:val="00916829"/>
    <w:rsid w:val="00922404"/>
    <w:rsid w:val="009339A9"/>
    <w:rsid w:val="00934E5F"/>
    <w:rsid w:val="00937DBA"/>
    <w:rsid w:val="009537A3"/>
    <w:rsid w:val="00953FB0"/>
    <w:rsid w:val="00957BCE"/>
    <w:rsid w:val="009622AF"/>
    <w:rsid w:val="00972F50"/>
    <w:rsid w:val="00975C48"/>
    <w:rsid w:val="0098013E"/>
    <w:rsid w:val="00983812"/>
    <w:rsid w:val="00985814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9F64A1"/>
    <w:rsid w:val="00A02C9B"/>
    <w:rsid w:val="00A14F4D"/>
    <w:rsid w:val="00A15D0A"/>
    <w:rsid w:val="00A2381E"/>
    <w:rsid w:val="00A26170"/>
    <w:rsid w:val="00A35614"/>
    <w:rsid w:val="00A42084"/>
    <w:rsid w:val="00A567DF"/>
    <w:rsid w:val="00A57F6C"/>
    <w:rsid w:val="00A72BC7"/>
    <w:rsid w:val="00A80D15"/>
    <w:rsid w:val="00A90237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AF579C"/>
    <w:rsid w:val="00B01F7C"/>
    <w:rsid w:val="00B02177"/>
    <w:rsid w:val="00B07190"/>
    <w:rsid w:val="00B20C12"/>
    <w:rsid w:val="00B2797E"/>
    <w:rsid w:val="00B33B14"/>
    <w:rsid w:val="00B5497C"/>
    <w:rsid w:val="00B54A3C"/>
    <w:rsid w:val="00B559E2"/>
    <w:rsid w:val="00B5770B"/>
    <w:rsid w:val="00B618F0"/>
    <w:rsid w:val="00B619C8"/>
    <w:rsid w:val="00B64A45"/>
    <w:rsid w:val="00B65576"/>
    <w:rsid w:val="00B77D90"/>
    <w:rsid w:val="00B813A3"/>
    <w:rsid w:val="00BA2C46"/>
    <w:rsid w:val="00BB7A42"/>
    <w:rsid w:val="00BC194A"/>
    <w:rsid w:val="00BD2362"/>
    <w:rsid w:val="00BD68D4"/>
    <w:rsid w:val="00BD7B17"/>
    <w:rsid w:val="00BE1BFE"/>
    <w:rsid w:val="00BF3E93"/>
    <w:rsid w:val="00BF3F44"/>
    <w:rsid w:val="00BF5506"/>
    <w:rsid w:val="00C0502A"/>
    <w:rsid w:val="00C05FF6"/>
    <w:rsid w:val="00C162C8"/>
    <w:rsid w:val="00C20BC8"/>
    <w:rsid w:val="00C2742C"/>
    <w:rsid w:val="00C31DF3"/>
    <w:rsid w:val="00C322C9"/>
    <w:rsid w:val="00C32DA6"/>
    <w:rsid w:val="00C44AE3"/>
    <w:rsid w:val="00C455A3"/>
    <w:rsid w:val="00C47E35"/>
    <w:rsid w:val="00C50CAA"/>
    <w:rsid w:val="00C71D74"/>
    <w:rsid w:val="00C75690"/>
    <w:rsid w:val="00C85086"/>
    <w:rsid w:val="00C85373"/>
    <w:rsid w:val="00C86BF6"/>
    <w:rsid w:val="00C87A7D"/>
    <w:rsid w:val="00CA63F5"/>
    <w:rsid w:val="00CB0172"/>
    <w:rsid w:val="00CC03B4"/>
    <w:rsid w:val="00CC2794"/>
    <w:rsid w:val="00CD42AD"/>
    <w:rsid w:val="00CD5E2A"/>
    <w:rsid w:val="00CE4B94"/>
    <w:rsid w:val="00CF4A6A"/>
    <w:rsid w:val="00D042D6"/>
    <w:rsid w:val="00D12CFF"/>
    <w:rsid w:val="00D14A50"/>
    <w:rsid w:val="00D16B5F"/>
    <w:rsid w:val="00D17BAF"/>
    <w:rsid w:val="00D3008D"/>
    <w:rsid w:val="00D35724"/>
    <w:rsid w:val="00D558B6"/>
    <w:rsid w:val="00D6040B"/>
    <w:rsid w:val="00D74545"/>
    <w:rsid w:val="00D813D5"/>
    <w:rsid w:val="00D97EE8"/>
    <w:rsid w:val="00DA060F"/>
    <w:rsid w:val="00DB3A48"/>
    <w:rsid w:val="00DC1F6C"/>
    <w:rsid w:val="00DC2F7B"/>
    <w:rsid w:val="00DC3D54"/>
    <w:rsid w:val="00DC4A3F"/>
    <w:rsid w:val="00DE2D2E"/>
    <w:rsid w:val="00DE645B"/>
    <w:rsid w:val="00DF13D4"/>
    <w:rsid w:val="00DF4722"/>
    <w:rsid w:val="00E02C47"/>
    <w:rsid w:val="00E0313B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64058"/>
    <w:rsid w:val="00E72C41"/>
    <w:rsid w:val="00E74A4F"/>
    <w:rsid w:val="00E85C8F"/>
    <w:rsid w:val="00E87A3F"/>
    <w:rsid w:val="00E87AA1"/>
    <w:rsid w:val="00E9445F"/>
    <w:rsid w:val="00E94F81"/>
    <w:rsid w:val="00EB3FB5"/>
    <w:rsid w:val="00EB6E3F"/>
    <w:rsid w:val="00EC130B"/>
    <w:rsid w:val="00EC135B"/>
    <w:rsid w:val="00ED2E89"/>
    <w:rsid w:val="00ED697A"/>
    <w:rsid w:val="00ED6E0A"/>
    <w:rsid w:val="00EE25C7"/>
    <w:rsid w:val="00EE73ED"/>
    <w:rsid w:val="00EE75B8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5606E"/>
    <w:rsid w:val="00F70D6E"/>
    <w:rsid w:val="00F72E35"/>
    <w:rsid w:val="00F741FE"/>
    <w:rsid w:val="00F819AC"/>
    <w:rsid w:val="00FA0592"/>
    <w:rsid w:val="00FA05DB"/>
    <w:rsid w:val="00FA3527"/>
    <w:rsid w:val="00FB1773"/>
    <w:rsid w:val="00FC4AAD"/>
    <w:rsid w:val="00FD60A9"/>
    <w:rsid w:val="00FE3278"/>
    <w:rsid w:val="00FE36E9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5CA2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99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A8055-D977-4228-A09A-AF4E98A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59</Pages>
  <Words>9828</Words>
  <Characters>70868</Characters>
  <Application>Microsoft Office Word</Application>
  <DocSecurity>0</DocSecurity>
  <Lines>590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8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32</cp:revision>
  <cp:lastPrinted>2021-10-19T03:37:00Z</cp:lastPrinted>
  <dcterms:created xsi:type="dcterms:W3CDTF">2024-04-21T09:02:00Z</dcterms:created>
  <dcterms:modified xsi:type="dcterms:W3CDTF">2025-11-20T05:46:00Z</dcterms:modified>
</cp:coreProperties>
</file>